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3F7" w:rsidRPr="003102D9" w:rsidRDefault="00B85AE9" w:rsidP="00333248">
      <w:pPr>
        <w:jc w:val="center"/>
        <w:rPr>
          <w:rFonts w:asciiTheme="minorEastAsia" w:hAnsiTheme="minorEastAsia"/>
        </w:rPr>
      </w:pPr>
      <w:bookmarkStart w:id="0" w:name="_GoBack"/>
      <w:bookmarkEnd w:id="0"/>
      <w:r w:rsidRPr="003102D9">
        <w:rPr>
          <w:rFonts w:asciiTheme="minorEastAsia" w:hAnsiTheme="minorEastAsia" w:hint="eastAsia"/>
        </w:rPr>
        <w:t>第</w:t>
      </w:r>
      <w:r w:rsidR="003102D9" w:rsidRPr="003102D9">
        <w:rPr>
          <w:rFonts w:asciiTheme="minorEastAsia" w:hAnsiTheme="minorEastAsia" w:hint="eastAsia"/>
        </w:rPr>
        <w:t>15</w:t>
      </w:r>
      <w:r w:rsidRPr="003102D9">
        <w:rPr>
          <w:rFonts w:asciiTheme="minorEastAsia" w:hAnsiTheme="minorEastAsia" w:hint="eastAsia"/>
        </w:rPr>
        <w:t>回</w:t>
      </w:r>
      <w:r w:rsidR="005746BB">
        <w:rPr>
          <w:rFonts w:asciiTheme="minorEastAsia" w:hAnsiTheme="minorEastAsia" w:hint="eastAsia"/>
        </w:rPr>
        <w:t>JCHO</w:t>
      </w:r>
      <w:r w:rsidR="007143F7" w:rsidRPr="003102D9">
        <w:rPr>
          <w:rFonts w:asciiTheme="minorEastAsia" w:hAnsiTheme="minorEastAsia" w:hint="eastAsia"/>
        </w:rPr>
        <w:t>大和郡山病院地域協議会</w:t>
      </w:r>
    </w:p>
    <w:p w:rsidR="007143F7" w:rsidRDefault="007143F7"/>
    <w:p w:rsidR="007143F7" w:rsidRPr="003102D9" w:rsidRDefault="007143F7">
      <w:pPr>
        <w:rPr>
          <w:rFonts w:asciiTheme="minorEastAsia" w:hAnsiTheme="minorEastAsia"/>
        </w:rPr>
      </w:pPr>
      <w:r w:rsidRPr="003102D9">
        <w:rPr>
          <w:rFonts w:asciiTheme="minorEastAsia" w:hAnsiTheme="minorEastAsia" w:hint="eastAsia"/>
        </w:rPr>
        <w:t xml:space="preserve">開催日時　</w:t>
      </w:r>
      <w:r w:rsidR="003102D9" w:rsidRPr="003102D9">
        <w:rPr>
          <w:rFonts w:asciiTheme="minorEastAsia" w:hAnsiTheme="minorEastAsia" w:hint="eastAsia"/>
        </w:rPr>
        <w:t>令和5年12月21日</w:t>
      </w:r>
      <w:r w:rsidR="009E6005" w:rsidRPr="003102D9">
        <w:rPr>
          <w:rFonts w:asciiTheme="minorEastAsia" w:hAnsiTheme="minorEastAsia" w:hint="eastAsia"/>
        </w:rPr>
        <w:t>（木）</w:t>
      </w:r>
      <w:r w:rsidRPr="003102D9">
        <w:rPr>
          <w:rFonts w:asciiTheme="minorEastAsia" w:hAnsiTheme="minorEastAsia" w:hint="eastAsia"/>
        </w:rPr>
        <w:t>1</w:t>
      </w:r>
      <w:r w:rsidR="006D70AC" w:rsidRPr="003102D9">
        <w:rPr>
          <w:rFonts w:asciiTheme="minorEastAsia" w:hAnsiTheme="minorEastAsia" w:hint="eastAsia"/>
        </w:rPr>
        <w:t>4</w:t>
      </w:r>
      <w:r w:rsidRPr="003102D9">
        <w:rPr>
          <w:rFonts w:asciiTheme="minorEastAsia" w:hAnsiTheme="minorEastAsia" w:hint="eastAsia"/>
        </w:rPr>
        <w:t>:00～</w:t>
      </w:r>
      <w:r w:rsidR="0040703C" w:rsidRPr="003102D9">
        <w:rPr>
          <w:rFonts w:asciiTheme="minorEastAsia" w:hAnsiTheme="minorEastAsia" w:hint="eastAsia"/>
        </w:rPr>
        <w:t>1</w:t>
      </w:r>
      <w:r w:rsidR="006D70AC" w:rsidRPr="003102D9">
        <w:rPr>
          <w:rFonts w:asciiTheme="minorEastAsia" w:hAnsiTheme="minorEastAsia" w:hint="eastAsia"/>
        </w:rPr>
        <w:t>5</w:t>
      </w:r>
      <w:r w:rsidR="0040703C" w:rsidRPr="003102D9">
        <w:rPr>
          <w:rFonts w:asciiTheme="minorEastAsia" w:hAnsiTheme="minorEastAsia" w:hint="eastAsia"/>
        </w:rPr>
        <w:t>：</w:t>
      </w:r>
      <w:r w:rsidR="008F4CA7" w:rsidRPr="003102D9">
        <w:rPr>
          <w:rFonts w:asciiTheme="minorEastAsia" w:hAnsiTheme="minorEastAsia" w:hint="eastAsia"/>
        </w:rPr>
        <w:t>10</w:t>
      </w:r>
    </w:p>
    <w:p w:rsidR="007143F7" w:rsidRPr="003102D9" w:rsidRDefault="007143F7">
      <w:pPr>
        <w:rPr>
          <w:rFonts w:asciiTheme="minorEastAsia" w:hAnsiTheme="minorEastAsia"/>
        </w:rPr>
      </w:pPr>
      <w:r w:rsidRPr="003102D9">
        <w:rPr>
          <w:rFonts w:asciiTheme="minorEastAsia" w:hAnsiTheme="minorEastAsia" w:hint="eastAsia"/>
        </w:rPr>
        <w:t>場所　　　大和郡山病院　3階講義室</w:t>
      </w:r>
    </w:p>
    <w:p w:rsidR="00A73006" w:rsidRPr="003102D9" w:rsidRDefault="00A73006" w:rsidP="007E7265">
      <w:pPr>
        <w:tabs>
          <w:tab w:val="center" w:pos="4252"/>
        </w:tabs>
        <w:rPr>
          <w:rFonts w:asciiTheme="minorEastAsia" w:hAnsiTheme="minorEastAsia"/>
        </w:rPr>
      </w:pPr>
      <w:r w:rsidRPr="003102D9">
        <w:rPr>
          <w:rFonts w:asciiTheme="minorEastAsia" w:hAnsiTheme="minorEastAsia" w:hint="eastAsia"/>
        </w:rPr>
        <w:t>議題　　　1.</w:t>
      </w:r>
      <w:r w:rsidR="004D4BCA" w:rsidRPr="003102D9">
        <w:rPr>
          <w:rFonts w:asciiTheme="minorEastAsia" w:hAnsiTheme="minorEastAsia" w:hint="eastAsia"/>
        </w:rPr>
        <w:t>活動状況報告</w:t>
      </w:r>
      <w:r w:rsidR="007E7265" w:rsidRPr="003102D9">
        <w:rPr>
          <w:rFonts w:asciiTheme="minorEastAsia" w:hAnsiTheme="minorEastAsia"/>
        </w:rPr>
        <w:tab/>
      </w:r>
    </w:p>
    <w:p w:rsidR="00A73006" w:rsidRPr="003102D9" w:rsidRDefault="00A73006">
      <w:pPr>
        <w:rPr>
          <w:rFonts w:asciiTheme="minorEastAsia" w:hAnsiTheme="minorEastAsia"/>
        </w:rPr>
      </w:pPr>
      <w:r w:rsidRPr="003102D9">
        <w:rPr>
          <w:rFonts w:asciiTheme="minorEastAsia" w:hAnsiTheme="minorEastAsia" w:hint="eastAsia"/>
        </w:rPr>
        <w:t xml:space="preserve">　　　　　2.意見交換</w:t>
      </w:r>
    </w:p>
    <w:p w:rsidR="00A73006" w:rsidRPr="003102D9" w:rsidRDefault="007143F7">
      <w:pPr>
        <w:rPr>
          <w:rFonts w:asciiTheme="minorEastAsia" w:hAnsiTheme="minorEastAsia"/>
        </w:rPr>
      </w:pPr>
      <w:r w:rsidRPr="003102D9">
        <w:rPr>
          <w:rFonts w:asciiTheme="minorEastAsia" w:hAnsiTheme="minorEastAsia" w:hint="eastAsia"/>
        </w:rPr>
        <w:t xml:space="preserve">出席者　　</w:t>
      </w:r>
      <w:r w:rsidR="008C409E">
        <w:rPr>
          <w:rFonts w:asciiTheme="minorEastAsia" w:hAnsiTheme="minorEastAsia" w:hint="eastAsia"/>
        </w:rPr>
        <w:t>【</w:t>
      </w:r>
      <w:r w:rsidR="00A73006" w:rsidRPr="003102D9">
        <w:rPr>
          <w:rFonts w:asciiTheme="minorEastAsia" w:hAnsiTheme="minorEastAsia" w:hint="eastAsia"/>
        </w:rPr>
        <w:t>院内委員</w:t>
      </w:r>
      <w:r w:rsidR="008C409E">
        <w:rPr>
          <w:rFonts w:asciiTheme="minorEastAsia" w:hAnsiTheme="minorEastAsia" w:hint="eastAsia"/>
        </w:rPr>
        <w:t>】</w:t>
      </w:r>
    </w:p>
    <w:p w:rsidR="008C409E" w:rsidRDefault="007E7265" w:rsidP="008C409E">
      <w:pPr>
        <w:ind w:leftChars="500" w:left="1050"/>
        <w:rPr>
          <w:rFonts w:asciiTheme="minorEastAsia" w:hAnsiTheme="minorEastAsia"/>
        </w:rPr>
      </w:pPr>
      <w:r w:rsidRPr="003102D9">
        <w:rPr>
          <w:rFonts w:asciiTheme="minorEastAsia" w:hAnsiTheme="minorEastAsia" w:hint="eastAsia"/>
        </w:rPr>
        <w:t>松村</w:t>
      </w:r>
      <w:r w:rsidR="003102D9">
        <w:rPr>
          <w:rFonts w:asciiTheme="minorEastAsia" w:hAnsiTheme="minorEastAsia" w:hint="eastAsia"/>
        </w:rPr>
        <w:t xml:space="preserve">　</w:t>
      </w:r>
      <w:r w:rsidRPr="003102D9">
        <w:rPr>
          <w:rFonts w:asciiTheme="minorEastAsia" w:hAnsiTheme="minorEastAsia" w:hint="eastAsia"/>
        </w:rPr>
        <w:t>正彦</w:t>
      </w:r>
      <w:r w:rsidR="007143F7" w:rsidRPr="003102D9">
        <w:rPr>
          <w:rFonts w:asciiTheme="minorEastAsia" w:hAnsiTheme="minorEastAsia" w:hint="eastAsia"/>
        </w:rPr>
        <w:t>（院長</w:t>
      </w:r>
      <w:r w:rsidR="003102D9">
        <w:rPr>
          <w:rFonts w:asciiTheme="minorEastAsia" w:hAnsiTheme="minorEastAsia" w:hint="eastAsia"/>
        </w:rPr>
        <w:t>兼患者総合支援センター長</w:t>
      </w:r>
      <w:r w:rsidR="007143F7" w:rsidRPr="003102D9">
        <w:rPr>
          <w:rFonts w:asciiTheme="minorEastAsia" w:hAnsiTheme="minorEastAsia" w:hint="eastAsia"/>
        </w:rPr>
        <w:t>）、</w:t>
      </w:r>
      <w:r w:rsidR="003102D9">
        <w:rPr>
          <w:rFonts w:asciiTheme="minorEastAsia" w:hAnsiTheme="minorEastAsia" w:hint="eastAsia"/>
        </w:rPr>
        <w:t>岡　裕也</w:t>
      </w:r>
      <w:r w:rsidR="007143F7" w:rsidRPr="003102D9">
        <w:rPr>
          <w:rFonts w:asciiTheme="minorEastAsia" w:hAnsiTheme="minorEastAsia" w:hint="eastAsia"/>
        </w:rPr>
        <w:t>（副院長）、</w:t>
      </w:r>
      <w:r w:rsidR="003102D9">
        <w:rPr>
          <w:rFonts w:asciiTheme="minorEastAsia" w:hAnsiTheme="minorEastAsia" w:hint="eastAsia"/>
        </w:rPr>
        <w:t>西川　祐史（事務部長）、久門　容子（看護部長兼副患者総合支援センター長）、</w:t>
      </w:r>
    </w:p>
    <w:p w:rsidR="008C409E" w:rsidRPr="003102D9" w:rsidRDefault="003102D9" w:rsidP="008C409E">
      <w:pPr>
        <w:ind w:leftChars="500" w:left="1050"/>
        <w:rPr>
          <w:rFonts w:asciiTheme="minorEastAsia" w:hAnsiTheme="minorEastAsia"/>
        </w:rPr>
      </w:pPr>
      <w:r>
        <w:rPr>
          <w:rFonts w:asciiTheme="minorEastAsia" w:hAnsiTheme="minorEastAsia" w:hint="eastAsia"/>
        </w:rPr>
        <w:t>中島　有美</w:t>
      </w:r>
      <w:r w:rsidR="007143F7" w:rsidRPr="003102D9">
        <w:rPr>
          <w:rFonts w:asciiTheme="minorEastAsia" w:hAnsiTheme="minorEastAsia" w:hint="eastAsia"/>
        </w:rPr>
        <w:t>（</w:t>
      </w:r>
      <w:r>
        <w:rPr>
          <w:rFonts w:asciiTheme="minorEastAsia" w:hAnsiTheme="minorEastAsia" w:hint="eastAsia"/>
        </w:rPr>
        <w:t>訪問看護ステーション看護師長</w:t>
      </w:r>
      <w:r w:rsidR="007143F7" w:rsidRPr="003102D9">
        <w:rPr>
          <w:rFonts w:asciiTheme="minorEastAsia" w:hAnsiTheme="minorEastAsia" w:hint="eastAsia"/>
        </w:rPr>
        <w:t>）、</w:t>
      </w:r>
      <w:r>
        <w:rPr>
          <w:rFonts w:asciiTheme="minorEastAsia" w:hAnsiTheme="minorEastAsia" w:hint="eastAsia"/>
        </w:rPr>
        <w:t>前田　昌宏（総務企画課長）、相浦　裕文（経理課長）、</w:t>
      </w:r>
      <w:r w:rsidR="008C409E">
        <w:rPr>
          <w:rFonts w:asciiTheme="minorEastAsia" w:hAnsiTheme="minorEastAsia" w:hint="eastAsia"/>
        </w:rPr>
        <w:t>寒川　美紀子（医事課長兼副患者総合支援センター長）、</w:t>
      </w:r>
    </w:p>
    <w:p w:rsidR="00D65557" w:rsidRDefault="008C409E" w:rsidP="00C602FE">
      <w:pPr>
        <w:ind w:firstLineChars="500" w:firstLine="1050"/>
        <w:rPr>
          <w:rFonts w:asciiTheme="minorEastAsia" w:hAnsiTheme="minorEastAsia"/>
        </w:rPr>
      </w:pPr>
      <w:r>
        <w:rPr>
          <w:rFonts w:asciiTheme="minorEastAsia" w:hAnsiTheme="minorEastAsia"/>
        </w:rPr>
        <w:t>中野　真伍（医療社会事業専門員）</w:t>
      </w:r>
    </w:p>
    <w:p w:rsidR="00A73006" w:rsidRPr="003102D9" w:rsidRDefault="008C409E" w:rsidP="00C602FE">
      <w:pPr>
        <w:ind w:firstLineChars="500" w:firstLine="1050"/>
        <w:rPr>
          <w:rFonts w:asciiTheme="minorEastAsia" w:hAnsiTheme="minorEastAsia"/>
        </w:rPr>
      </w:pPr>
      <w:r>
        <w:rPr>
          <w:rFonts w:asciiTheme="minorEastAsia" w:hAnsiTheme="minorEastAsia" w:hint="eastAsia"/>
        </w:rPr>
        <w:t>【</w:t>
      </w:r>
      <w:r w:rsidR="00A73006" w:rsidRPr="003102D9">
        <w:rPr>
          <w:rFonts w:asciiTheme="minorEastAsia" w:hAnsiTheme="minorEastAsia" w:hint="eastAsia"/>
        </w:rPr>
        <w:t>外部委員</w:t>
      </w:r>
      <w:r>
        <w:rPr>
          <w:rFonts w:asciiTheme="minorEastAsia" w:hAnsiTheme="minorEastAsia" w:hint="eastAsia"/>
        </w:rPr>
        <w:t>】</w:t>
      </w:r>
    </w:p>
    <w:p w:rsidR="003C3528" w:rsidRPr="003102D9" w:rsidRDefault="008C409E" w:rsidP="00C602FE">
      <w:pPr>
        <w:ind w:firstLineChars="500" w:firstLine="1050"/>
        <w:rPr>
          <w:rFonts w:asciiTheme="minorEastAsia" w:hAnsiTheme="minorEastAsia"/>
        </w:rPr>
      </w:pPr>
      <w:r>
        <w:rPr>
          <w:rFonts w:asciiTheme="minorEastAsia" w:hAnsiTheme="minorEastAsia" w:hint="eastAsia"/>
        </w:rPr>
        <w:t>西﨑　和彦</w:t>
      </w:r>
      <w:r w:rsidR="003C3528" w:rsidRPr="003102D9">
        <w:rPr>
          <w:rFonts w:asciiTheme="minorEastAsia" w:hAnsiTheme="minorEastAsia" w:hint="eastAsia"/>
        </w:rPr>
        <w:t>（大和郡山市医師会会長）、</w:t>
      </w:r>
      <w:r w:rsidR="007143F7" w:rsidRPr="003102D9">
        <w:rPr>
          <w:rFonts w:asciiTheme="minorEastAsia" w:hAnsiTheme="minorEastAsia" w:hint="eastAsia"/>
        </w:rPr>
        <w:t>大野</w:t>
      </w:r>
      <w:r>
        <w:rPr>
          <w:rFonts w:asciiTheme="minorEastAsia" w:hAnsiTheme="minorEastAsia" w:hint="eastAsia"/>
        </w:rPr>
        <w:t xml:space="preserve">　</w:t>
      </w:r>
      <w:r w:rsidR="007143F7" w:rsidRPr="003102D9">
        <w:rPr>
          <w:rFonts w:asciiTheme="minorEastAsia" w:hAnsiTheme="minorEastAsia" w:hint="eastAsia"/>
        </w:rPr>
        <w:t>忠彦（大和郡山市歯科医師会会長）</w:t>
      </w:r>
    </w:p>
    <w:p w:rsidR="008F4CA7" w:rsidRPr="003102D9" w:rsidRDefault="00B7467B" w:rsidP="004E39FB">
      <w:pPr>
        <w:ind w:leftChars="500" w:left="1050"/>
        <w:rPr>
          <w:rFonts w:asciiTheme="minorEastAsia" w:hAnsiTheme="minorEastAsia"/>
        </w:rPr>
      </w:pPr>
      <w:r>
        <w:rPr>
          <w:rFonts w:asciiTheme="minorEastAsia" w:hAnsiTheme="minorEastAsia" w:hint="eastAsia"/>
        </w:rPr>
        <w:t>植松　道代</w:t>
      </w:r>
      <w:r w:rsidR="007143F7" w:rsidRPr="003102D9">
        <w:rPr>
          <w:rFonts w:asciiTheme="minorEastAsia" w:hAnsiTheme="minorEastAsia" w:hint="eastAsia"/>
        </w:rPr>
        <w:t>（大和郡山市薬剤師会会長）、</w:t>
      </w:r>
      <w:r w:rsidR="004E39FB">
        <w:rPr>
          <w:rFonts w:asciiTheme="minorEastAsia" w:hAnsiTheme="minorEastAsia" w:hint="eastAsia"/>
        </w:rPr>
        <w:t>徳田　耕一</w:t>
      </w:r>
      <w:r w:rsidR="007143F7" w:rsidRPr="003102D9">
        <w:rPr>
          <w:rFonts w:asciiTheme="minorEastAsia" w:hAnsiTheme="minorEastAsia" w:hint="eastAsia"/>
        </w:rPr>
        <w:t>（大和郡山市</w:t>
      </w:r>
      <w:r w:rsidR="004E39FB">
        <w:rPr>
          <w:rFonts w:asciiTheme="minorEastAsia" w:hAnsiTheme="minorEastAsia" w:hint="eastAsia"/>
        </w:rPr>
        <w:t>すこやか健康づくり部部長）、山内　英之（大和郡山市福祉部地域包括ケア推進課課長）、</w:t>
      </w:r>
    </w:p>
    <w:p w:rsidR="008F4CA7" w:rsidRPr="003102D9" w:rsidRDefault="004E39FB" w:rsidP="005B30E7">
      <w:pPr>
        <w:ind w:firstLineChars="500" w:firstLine="1050"/>
        <w:rPr>
          <w:rFonts w:asciiTheme="minorEastAsia" w:hAnsiTheme="minorEastAsia"/>
        </w:rPr>
      </w:pPr>
      <w:r>
        <w:rPr>
          <w:rFonts w:asciiTheme="minorEastAsia" w:hAnsiTheme="minorEastAsia" w:hint="eastAsia"/>
        </w:rPr>
        <w:t>寺島　奈生子</w:t>
      </w:r>
      <w:r w:rsidR="007143F7" w:rsidRPr="003102D9">
        <w:rPr>
          <w:rFonts w:asciiTheme="minorEastAsia" w:hAnsiTheme="minorEastAsia" w:hint="eastAsia"/>
        </w:rPr>
        <w:t>（大和郡山市医師会訪問看護ステーションやす</w:t>
      </w:r>
      <w:r>
        <w:rPr>
          <w:rFonts w:asciiTheme="minorEastAsia" w:hAnsiTheme="minorEastAsia" w:hint="eastAsia"/>
        </w:rPr>
        <w:t>らぎ管理者）</w:t>
      </w:r>
    </w:p>
    <w:p w:rsidR="00206455" w:rsidRPr="003102D9" w:rsidRDefault="00206455" w:rsidP="005B30E7">
      <w:pPr>
        <w:ind w:firstLineChars="500" w:firstLine="1050"/>
        <w:rPr>
          <w:rFonts w:asciiTheme="minorEastAsia" w:hAnsiTheme="minorEastAsia"/>
        </w:rPr>
      </w:pPr>
    </w:p>
    <w:p w:rsidR="00FE4892" w:rsidRPr="003102D9" w:rsidRDefault="00FE4892" w:rsidP="00FE4892">
      <w:pPr>
        <w:rPr>
          <w:rFonts w:asciiTheme="minorEastAsia" w:hAnsiTheme="minorEastAsia"/>
        </w:rPr>
      </w:pPr>
      <w:r w:rsidRPr="003102D9">
        <w:rPr>
          <w:rFonts w:asciiTheme="minorEastAsia" w:hAnsiTheme="minorEastAsia" w:hint="eastAsia"/>
        </w:rPr>
        <w:t xml:space="preserve">欠席者　　</w:t>
      </w:r>
      <w:r w:rsidR="004E39FB">
        <w:rPr>
          <w:rFonts w:asciiTheme="minorEastAsia" w:hAnsiTheme="minorEastAsia" w:hint="eastAsia"/>
        </w:rPr>
        <w:t>松下　光伸（副院長）、野田　和世（患者・患者家族代表）</w:t>
      </w:r>
    </w:p>
    <w:p w:rsidR="007143F7" w:rsidRDefault="00D72161" w:rsidP="005B30E7">
      <w:pPr>
        <w:rPr>
          <w:rFonts w:asciiTheme="minorEastAsia" w:hAnsiTheme="minorEastAsia"/>
        </w:rPr>
      </w:pPr>
      <w:r w:rsidRPr="003102D9">
        <w:rPr>
          <w:rFonts w:asciiTheme="minorEastAsia" w:hAnsiTheme="minorEastAsia" w:hint="eastAsia"/>
        </w:rPr>
        <w:t xml:space="preserve">　　　　　</w:t>
      </w:r>
      <w:r w:rsidR="005B30E7" w:rsidRPr="003102D9">
        <w:rPr>
          <w:rFonts w:asciiTheme="minorEastAsia" w:hAnsiTheme="minorEastAsia" w:hint="eastAsia"/>
        </w:rPr>
        <w:t xml:space="preserve">　　　　　　　　　　　　　　　　　　　　　　　　　　　　</w:t>
      </w:r>
      <w:r w:rsidR="00C602FE" w:rsidRPr="003102D9">
        <w:rPr>
          <w:rFonts w:asciiTheme="minorEastAsia" w:hAnsiTheme="minorEastAsia" w:hint="eastAsia"/>
        </w:rPr>
        <w:t>順不同、敬称略</w:t>
      </w:r>
    </w:p>
    <w:p w:rsidR="004E39FB" w:rsidRPr="004E39FB" w:rsidRDefault="004E39FB" w:rsidP="005B30E7">
      <w:pPr>
        <w:rPr>
          <w:rFonts w:asciiTheme="minorEastAsia" w:hAnsiTheme="minorEastAsia"/>
        </w:rPr>
      </w:pPr>
    </w:p>
    <w:p w:rsidR="009C0FED" w:rsidRPr="003102D9" w:rsidRDefault="00C602FE">
      <w:pPr>
        <w:rPr>
          <w:rFonts w:asciiTheme="minorEastAsia" w:hAnsiTheme="minorEastAsia"/>
        </w:rPr>
      </w:pPr>
      <w:r w:rsidRPr="003102D9">
        <w:rPr>
          <w:rFonts w:asciiTheme="minorEastAsia" w:hAnsiTheme="minorEastAsia" w:hint="eastAsia"/>
        </w:rPr>
        <w:t>司会（</w:t>
      </w:r>
      <w:r w:rsidR="004E39FB">
        <w:rPr>
          <w:rFonts w:asciiTheme="minorEastAsia" w:hAnsiTheme="minorEastAsia" w:hint="eastAsia"/>
        </w:rPr>
        <w:t>前田</w:t>
      </w:r>
      <w:r w:rsidRPr="003102D9">
        <w:rPr>
          <w:rFonts w:asciiTheme="minorEastAsia" w:hAnsiTheme="minorEastAsia" w:hint="eastAsia"/>
        </w:rPr>
        <w:t>総務企画課長）</w:t>
      </w:r>
    </w:p>
    <w:p w:rsidR="000F3357" w:rsidRPr="003102D9" w:rsidRDefault="007705F4">
      <w:pPr>
        <w:rPr>
          <w:rFonts w:asciiTheme="minorEastAsia" w:hAnsiTheme="minorEastAsia"/>
        </w:rPr>
      </w:pPr>
      <w:r w:rsidRPr="003102D9">
        <w:rPr>
          <w:rFonts w:asciiTheme="minorEastAsia" w:hAnsiTheme="minorEastAsia" w:hint="eastAsia"/>
        </w:rPr>
        <w:t>・</w:t>
      </w:r>
      <w:r w:rsidR="00B85AE9" w:rsidRPr="003102D9">
        <w:rPr>
          <w:rFonts w:asciiTheme="minorEastAsia" w:hAnsiTheme="minorEastAsia" w:hint="eastAsia"/>
        </w:rPr>
        <w:t>第</w:t>
      </w:r>
      <w:r w:rsidR="004E39FB">
        <w:rPr>
          <w:rFonts w:asciiTheme="minorEastAsia" w:hAnsiTheme="minorEastAsia" w:hint="eastAsia"/>
        </w:rPr>
        <w:t>15</w:t>
      </w:r>
      <w:r w:rsidR="00B85AE9" w:rsidRPr="003102D9">
        <w:rPr>
          <w:rFonts w:asciiTheme="minorEastAsia" w:hAnsiTheme="minorEastAsia" w:hint="eastAsia"/>
        </w:rPr>
        <w:t>回</w:t>
      </w:r>
      <w:r w:rsidR="005B30E7" w:rsidRPr="003102D9">
        <w:rPr>
          <w:rFonts w:asciiTheme="minorEastAsia" w:hAnsiTheme="minorEastAsia" w:hint="eastAsia"/>
        </w:rPr>
        <w:t>JCHO</w:t>
      </w:r>
      <w:r w:rsidR="006C3951" w:rsidRPr="003102D9">
        <w:rPr>
          <w:rFonts w:asciiTheme="minorEastAsia" w:hAnsiTheme="minorEastAsia" w:hint="eastAsia"/>
        </w:rPr>
        <w:t>大和</w:t>
      </w:r>
      <w:r w:rsidR="00B05A2C" w:rsidRPr="003102D9">
        <w:rPr>
          <w:rFonts w:asciiTheme="minorEastAsia" w:hAnsiTheme="minorEastAsia" w:hint="eastAsia"/>
        </w:rPr>
        <w:t>郡山病院</w:t>
      </w:r>
      <w:r w:rsidR="006C3951" w:rsidRPr="003102D9">
        <w:rPr>
          <w:rFonts w:asciiTheme="minorEastAsia" w:hAnsiTheme="minorEastAsia" w:hint="eastAsia"/>
        </w:rPr>
        <w:t xml:space="preserve"> </w:t>
      </w:r>
      <w:r w:rsidR="00B05A2C" w:rsidRPr="003102D9">
        <w:rPr>
          <w:rFonts w:asciiTheme="minorEastAsia" w:hAnsiTheme="minorEastAsia" w:hint="eastAsia"/>
        </w:rPr>
        <w:t>地域協議会</w:t>
      </w:r>
      <w:r w:rsidR="006C3951" w:rsidRPr="003102D9">
        <w:rPr>
          <w:rFonts w:asciiTheme="minorEastAsia" w:hAnsiTheme="minorEastAsia" w:hint="eastAsia"/>
        </w:rPr>
        <w:t xml:space="preserve"> </w:t>
      </w:r>
      <w:r w:rsidR="00C602FE" w:rsidRPr="003102D9">
        <w:rPr>
          <w:rFonts w:asciiTheme="minorEastAsia" w:hAnsiTheme="minorEastAsia" w:hint="eastAsia"/>
        </w:rPr>
        <w:t>開催</w:t>
      </w:r>
      <w:r w:rsidR="000F3357" w:rsidRPr="003102D9">
        <w:rPr>
          <w:rFonts w:asciiTheme="minorEastAsia" w:hAnsiTheme="minorEastAsia" w:hint="eastAsia"/>
        </w:rPr>
        <w:t>について</w:t>
      </w:r>
    </w:p>
    <w:p w:rsidR="000E5411" w:rsidRPr="003102D9" w:rsidRDefault="000E5411">
      <w:pPr>
        <w:rPr>
          <w:rFonts w:asciiTheme="minorEastAsia" w:hAnsiTheme="minorEastAsia"/>
        </w:rPr>
      </w:pPr>
    </w:p>
    <w:p w:rsidR="00B05A2C" w:rsidRPr="003102D9" w:rsidRDefault="006056A8">
      <w:pPr>
        <w:rPr>
          <w:rFonts w:asciiTheme="minorEastAsia" w:hAnsiTheme="minorEastAsia"/>
        </w:rPr>
      </w:pPr>
      <w:r>
        <w:rPr>
          <w:rFonts w:asciiTheme="minorEastAsia" w:hAnsiTheme="minorEastAsia" w:hint="eastAsia"/>
        </w:rPr>
        <w:t>【</w:t>
      </w:r>
      <w:r w:rsidR="004E39FB">
        <w:rPr>
          <w:rFonts w:asciiTheme="minorEastAsia" w:hAnsiTheme="minorEastAsia" w:hint="eastAsia"/>
        </w:rPr>
        <w:t>院長</w:t>
      </w:r>
      <w:r w:rsidR="00C602FE" w:rsidRPr="003102D9">
        <w:rPr>
          <w:rFonts w:asciiTheme="minorEastAsia" w:hAnsiTheme="minorEastAsia" w:hint="eastAsia"/>
        </w:rPr>
        <w:t>挨拶（</w:t>
      </w:r>
      <w:r w:rsidR="007E7265" w:rsidRPr="003102D9">
        <w:rPr>
          <w:rFonts w:asciiTheme="minorEastAsia" w:hAnsiTheme="minorEastAsia" w:hint="eastAsia"/>
        </w:rPr>
        <w:t>松村</w:t>
      </w:r>
      <w:r w:rsidR="00C602FE" w:rsidRPr="003102D9">
        <w:rPr>
          <w:rFonts w:asciiTheme="minorEastAsia" w:hAnsiTheme="minorEastAsia" w:hint="eastAsia"/>
        </w:rPr>
        <w:t>院長）</w:t>
      </w:r>
      <w:r>
        <w:rPr>
          <w:rFonts w:asciiTheme="minorEastAsia" w:hAnsiTheme="minorEastAsia" w:hint="eastAsia"/>
        </w:rPr>
        <w:t>】</w:t>
      </w:r>
    </w:p>
    <w:p w:rsidR="00FF6B51" w:rsidRDefault="00FF6B51" w:rsidP="00D72161">
      <w:pPr>
        <w:ind w:firstLineChars="100" w:firstLine="210"/>
        <w:rPr>
          <w:rFonts w:asciiTheme="minorEastAsia" w:hAnsiTheme="minorEastAsia"/>
        </w:rPr>
      </w:pPr>
      <w:r>
        <w:rPr>
          <w:rFonts w:asciiTheme="minorEastAsia" w:hAnsiTheme="minorEastAsia" w:hint="eastAsia"/>
        </w:rPr>
        <w:t>本日はお忙しい中、皆様この地域協議会にお集まり頂きありがとうございます。</w:t>
      </w:r>
    </w:p>
    <w:p w:rsidR="00FF6B51" w:rsidRDefault="00FF6B51" w:rsidP="00D72161">
      <w:pPr>
        <w:ind w:firstLineChars="100" w:firstLine="210"/>
        <w:rPr>
          <w:rFonts w:asciiTheme="minorEastAsia" w:hAnsiTheme="minorEastAsia"/>
        </w:rPr>
      </w:pPr>
      <w:r>
        <w:rPr>
          <w:rFonts w:asciiTheme="minorEastAsia" w:hAnsiTheme="minorEastAsia" w:hint="eastAsia"/>
        </w:rPr>
        <w:t>おかげさまで</w:t>
      </w:r>
      <w:r w:rsidR="00D72161" w:rsidRPr="003102D9">
        <w:rPr>
          <w:rFonts w:asciiTheme="minorEastAsia" w:hAnsiTheme="minorEastAsia" w:hint="eastAsia"/>
        </w:rPr>
        <w:t>当</w:t>
      </w:r>
      <w:r>
        <w:rPr>
          <w:rFonts w:asciiTheme="minorEastAsia" w:hAnsiTheme="minorEastAsia" w:hint="eastAsia"/>
        </w:rPr>
        <w:t>大和郡山病院</w:t>
      </w:r>
      <w:r w:rsidR="00D72161" w:rsidRPr="003102D9">
        <w:rPr>
          <w:rFonts w:asciiTheme="minorEastAsia" w:hAnsiTheme="minorEastAsia" w:hint="eastAsia"/>
        </w:rPr>
        <w:t>は地域医療機能推進機構に移行して</w:t>
      </w:r>
      <w:r>
        <w:rPr>
          <w:rFonts w:asciiTheme="minorEastAsia" w:hAnsiTheme="minorEastAsia" w:hint="eastAsia"/>
        </w:rPr>
        <w:t>今年で10</w:t>
      </w:r>
      <w:r w:rsidR="00D72161" w:rsidRPr="003102D9">
        <w:rPr>
          <w:rFonts w:asciiTheme="minorEastAsia" w:hAnsiTheme="minorEastAsia" w:hint="eastAsia"/>
        </w:rPr>
        <w:t>年目を迎え</w:t>
      </w:r>
      <w:r>
        <w:rPr>
          <w:rFonts w:asciiTheme="minorEastAsia" w:hAnsiTheme="minorEastAsia" w:hint="eastAsia"/>
        </w:rPr>
        <w:t>ております</w:t>
      </w:r>
      <w:r w:rsidR="00D72161" w:rsidRPr="003102D9">
        <w:rPr>
          <w:rFonts w:asciiTheme="minorEastAsia" w:hAnsiTheme="minorEastAsia" w:hint="eastAsia"/>
        </w:rPr>
        <w:t>。</w:t>
      </w:r>
      <w:r>
        <w:rPr>
          <w:rFonts w:asciiTheme="minorEastAsia" w:hAnsiTheme="minorEastAsia" w:hint="eastAsia"/>
        </w:rPr>
        <w:t>これもひとえに</w:t>
      </w:r>
      <w:r w:rsidR="00D72161" w:rsidRPr="003102D9">
        <w:rPr>
          <w:rFonts w:asciiTheme="minorEastAsia" w:hAnsiTheme="minorEastAsia" w:hint="eastAsia"/>
        </w:rPr>
        <w:t>皆様</w:t>
      </w:r>
      <w:r>
        <w:rPr>
          <w:rFonts w:asciiTheme="minorEastAsia" w:hAnsiTheme="minorEastAsia" w:hint="eastAsia"/>
        </w:rPr>
        <w:t>方の</w:t>
      </w:r>
      <w:r w:rsidR="00D72161" w:rsidRPr="003102D9">
        <w:rPr>
          <w:rFonts w:asciiTheme="minorEastAsia" w:hAnsiTheme="minorEastAsia" w:hint="eastAsia"/>
        </w:rPr>
        <w:t>ご支援</w:t>
      </w:r>
      <w:r>
        <w:rPr>
          <w:rFonts w:asciiTheme="minorEastAsia" w:hAnsiTheme="minorEastAsia" w:hint="eastAsia"/>
        </w:rPr>
        <w:t>・ご協力の賜物と感謝を申し上げております。</w:t>
      </w:r>
    </w:p>
    <w:p w:rsidR="00FF6B51" w:rsidRDefault="00FF6B51" w:rsidP="00D72161">
      <w:pPr>
        <w:ind w:firstLineChars="100" w:firstLine="210"/>
        <w:rPr>
          <w:rFonts w:asciiTheme="minorEastAsia" w:hAnsiTheme="minorEastAsia"/>
        </w:rPr>
      </w:pPr>
      <w:r>
        <w:rPr>
          <w:rFonts w:asciiTheme="minorEastAsia" w:hAnsiTheme="minorEastAsia" w:hint="eastAsia"/>
        </w:rPr>
        <w:t>さて、この地域協議会は毎年、春と秋の年2回開催させて頂いております。</w:t>
      </w:r>
    </w:p>
    <w:p w:rsidR="00F50B79" w:rsidRDefault="00FF6B51" w:rsidP="00D72161">
      <w:pPr>
        <w:ind w:firstLineChars="100" w:firstLine="210"/>
        <w:rPr>
          <w:rFonts w:asciiTheme="minorEastAsia" w:hAnsiTheme="minorEastAsia"/>
        </w:rPr>
      </w:pPr>
      <w:r>
        <w:rPr>
          <w:rFonts w:asciiTheme="minorEastAsia" w:hAnsiTheme="minorEastAsia" w:hint="eastAsia"/>
        </w:rPr>
        <w:t>本日は次第にも書いております活動状況報告といたしまして</w:t>
      </w:r>
      <w:r w:rsidR="00F50B79">
        <w:rPr>
          <w:rFonts w:asciiTheme="minorEastAsia" w:hAnsiTheme="minorEastAsia" w:hint="eastAsia"/>
        </w:rPr>
        <w:t>2人の医師が話</w:t>
      </w:r>
      <w:r w:rsidR="00D72161" w:rsidRPr="003102D9">
        <w:rPr>
          <w:rFonts w:asciiTheme="minorEastAsia" w:hAnsiTheme="minorEastAsia" w:hint="eastAsia"/>
        </w:rPr>
        <w:t>を</w:t>
      </w:r>
      <w:r w:rsidR="00F50B79">
        <w:rPr>
          <w:rFonts w:asciiTheme="minorEastAsia" w:hAnsiTheme="minorEastAsia" w:hint="eastAsia"/>
        </w:rPr>
        <w:t>させて頂きます。この春に着任した者で1人は糖尿病内科の岸本先生、もう1人は脳神経内科の宇佐美先生です。それぞれ当院の診療につきまして話をさせて頂きますのでよろしくお願いいたします。</w:t>
      </w:r>
    </w:p>
    <w:p w:rsidR="005B6A48" w:rsidRDefault="00F50B79" w:rsidP="00F50B79">
      <w:pPr>
        <w:ind w:firstLineChars="100" w:firstLine="210"/>
        <w:rPr>
          <w:rFonts w:asciiTheme="minorEastAsia" w:hAnsiTheme="minorEastAsia"/>
        </w:rPr>
      </w:pPr>
      <w:r>
        <w:rPr>
          <w:rFonts w:asciiTheme="minorEastAsia" w:hAnsiTheme="minorEastAsia" w:hint="eastAsia"/>
        </w:rPr>
        <w:t>今年の5月からコロナが5類の扱いに変更された中で、今年の夏にわれわれの地域医療機能推進機構の理事長から全国57</w:t>
      </w:r>
      <w:r w:rsidR="00E17495" w:rsidRPr="003102D9">
        <w:rPr>
          <w:rFonts w:asciiTheme="minorEastAsia" w:hAnsiTheme="minorEastAsia" w:hint="eastAsia"/>
        </w:rPr>
        <w:t>病院</w:t>
      </w:r>
      <w:r>
        <w:rPr>
          <w:rFonts w:asciiTheme="minorEastAsia" w:hAnsiTheme="minorEastAsia" w:hint="eastAsia"/>
        </w:rPr>
        <w:t>に向けて、コロナ後の病院</w:t>
      </w:r>
      <w:r w:rsidR="00E17495" w:rsidRPr="003102D9">
        <w:rPr>
          <w:rFonts w:asciiTheme="minorEastAsia" w:hAnsiTheme="minorEastAsia" w:hint="eastAsia"/>
        </w:rPr>
        <w:t>運営</w:t>
      </w:r>
      <w:r>
        <w:rPr>
          <w:rFonts w:asciiTheme="minorEastAsia" w:hAnsiTheme="minorEastAsia" w:hint="eastAsia"/>
        </w:rPr>
        <w:t>についてメッセージが発せられました。その中であったのが地域からの信頼を</w:t>
      </w:r>
      <w:r w:rsidR="008D323E">
        <w:rPr>
          <w:rFonts w:asciiTheme="minorEastAsia" w:hAnsiTheme="minorEastAsia" w:hint="eastAsia"/>
        </w:rPr>
        <w:t>取り戻し</w:t>
      </w:r>
      <w:r w:rsidR="005B6A48">
        <w:rPr>
          <w:rFonts w:asciiTheme="minorEastAsia" w:hAnsiTheme="minorEastAsia" w:hint="eastAsia"/>
        </w:rPr>
        <w:t>、地域が求める医療の提供をすることという原点にかえることという話でありました。</w:t>
      </w:r>
    </w:p>
    <w:p w:rsidR="00122657" w:rsidRDefault="005B6A48" w:rsidP="00F50B79">
      <w:pPr>
        <w:ind w:firstLineChars="100" w:firstLine="210"/>
        <w:rPr>
          <w:rFonts w:asciiTheme="minorEastAsia" w:hAnsiTheme="minorEastAsia"/>
        </w:rPr>
      </w:pPr>
      <w:r>
        <w:rPr>
          <w:rFonts w:asciiTheme="minorEastAsia" w:hAnsiTheme="minorEastAsia" w:hint="eastAsia"/>
        </w:rPr>
        <w:t>当院も地域の先生方からの紹介なり、それから医療機関からの転院依頼あるいは救急隊からの要請に応える、それもすぐに応えることを病院</w:t>
      </w:r>
      <w:r w:rsidR="00122657">
        <w:rPr>
          <w:rFonts w:asciiTheme="minorEastAsia" w:hAnsiTheme="minorEastAsia" w:hint="eastAsia"/>
        </w:rPr>
        <w:t>全体で確認してこの12月から取り組んでいるところでございます。</w:t>
      </w:r>
    </w:p>
    <w:p w:rsidR="00FF5C52" w:rsidRDefault="00122657" w:rsidP="00122657">
      <w:pPr>
        <w:ind w:firstLineChars="100" w:firstLine="210"/>
        <w:rPr>
          <w:rFonts w:asciiTheme="minorEastAsia" w:hAnsiTheme="minorEastAsia"/>
        </w:rPr>
      </w:pPr>
      <w:r>
        <w:rPr>
          <w:rFonts w:asciiTheme="minorEastAsia" w:hAnsiTheme="minorEastAsia" w:hint="eastAsia"/>
        </w:rPr>
        <w:lastRenderedPageBreak/>
        <w:t>実際その結果、入院される患者さんの数も増えており、それから救急車の受入れ台数も</w:t>
      </w:r>
      <w:r w:rsidR="00FF5C52">
        <w:rPr>
          <w:rFonts w:asciiTheme="minorEastAsia" w:hAnsiTheme="minorEastAsia" w:hint="eastAsia"/>
        </w:rPr>
        <w:t>以前に比べると増えており取り組みの影響も出て</w:t>
      </w:r>
      <w:r w:rsidR="005746BB">
        <w:rPr>
          <w:rFonts w:asciiTheme="minorEastAsia" w:hAnsiTheme="minorEastAsia" w:hint="eastAsia"/>
        </w:rPr>
        <w:t>い</w:t>
      </w:r>
      <w:r w:rsidR="00FF5C52">
        <w:rPr>
          <w:rFonts w:asciiTheme="minorEastAsia" w:hAnsiTheme="minorEastAsia" w:hint="eastAsia"/>
        </w:rPr>
        <w:t>るかなと感じております。</w:t>
      </w:r>
    </w:p>
    <w:p w:rsidR="00E35F40" w:rsidRDefault="00FF5C52" w:rsidP="00122657">
      <w:pPr>
        <w:ind w:firstLineChars="100" w:firstLine="210"/>
        <w:rPr>
          <w:rFonts w:asciiTheme="minorEastAsia" w:hAnsiTheme="minorEastAsia"/>
        </w:rPr>
      </w:pPr>
      <w:r>
        <w:rPr>
          <w:rFonts w:asciiTheme="minorEastAsia" w:hAnsiTheme="minorEastAsia" w:hint="eastAsia"/>
        </w:rPr>
        <w:t>また、地域の求める医療の提供ということで医療機関の方へ当院医師がお伺いして当院へのご要望</w:t>
      </w:r>
      <w:r w:rsidR="00E35F40">
        <w:rPr>
          <w:rFonts w:asciiTheme="minorEastAsia" w:hAnsiTheme="minorEastAsia" w:hint="eastAsia"/>
        </w:rPr>
        <w:t>をお聞きして、それに応えるべく、それによって先生方なり患者の皆さんから信頼される病院となるように努めているところであります。</w:t>
      </w:r>
    </w:p>
    <w:p w:rsidR="00B85AE9" w:rsidRPr="003102D9" w:rsidRDefault="00E35F40" w:rsidP="00122657">
      <w:pPr>
        <w:ind w:firstLineChars="100" w:firstLine="210"/>
        <w:rPr>
          <w:rFonts w:asciiTheme="minorEastAsia" w:hAnsiTheme="minorEastAsia"/>
        </w:rPr>
      </w:pPr>
      <w:r>
        <w:rPr>
          <w:rFonts w:asciiTheme="minorEastAsia" w:hAnsiTheme="minorEastAsia" w:hint="eastAsia"/>
        </w:rPr>
        <w:t>本日はこの地域協議会で皆様からの忌憚のないご意見・ご質問をお伺いして今後の病院運営に役立たせていきたいと考えておりますので本日、どうかよろしくお願い申し上げます。</w:t>
      </w:r>
    </w:p>
    <w:p w:rsidR="00D65557" w:rsidRPr="003102D9" w:rsidRDefault="00D65557" w:rsidP="00D72161">
      <w:pPr>
        <w:ind w:firstLineChars="100" w:firstLine="210"/>
        <w:rPr>
          <w:rFonts w:asciiTheme="minorEastAsia" w:hAnsiTheme="minorEastAsia"/>
        </w:rPr>
      </w:pPr>
    </w:p>
    <w:p w:rsidR="00790085" w:rsidRPr="003102D9" w:rsidRDefault="006056A8">
      <w:pPr>
        <w:rPr>
          <w:rFonts w:asciiTheme="minorEastAsia" w:hAnsiTheme="minorEastAsia"/>
        </w:rPr>
      </w:pPr>
      <w:r>
        <w:rPr>
          <w:rFonts w:asciiTheme="minorEastAsia" w:hAnsiTheme="minorEastAsia" w:hint="eastAsia"/>
        </w:rPr>
        <w:t>【</w:t>
      </w:r>
      <w:r w:rsidR="00C602FE" w:rsidRPr="003102D9">
        <w:rPr>
          <w:rFonts w:asciiTheme="minorEastAsia" w:hAnsiTheme="minorEastAsia" w:hint="eastAsia"/>
        </w:rPr>
        <w:t>委員紹介</w:t>
      </w:r>
      <w:r>
        <w:rPr>
          <w:rFonts w:asciiTheme="minorEastAsia" w:hAnsiTheme="minorEastAsia" w:hint="eastAsia"/>
        </w:rPr>
        <w:t>】</w:t>
      </w:r>
    </w:p>
    <w:p w:rsidR="002F1051" w:rsidRPr="003102D9" w:rsidRDefault="00B85AE9" w:rsidP="006A5A1A">
      <w:pPr>
        <w:ind w:firstLineChars="100" w:firstLine="210"/>
        <w:rPr>
          <w:rFonts w:asciiTheme="minorEastAsia" w:hAnsiTheme="minorEastAsia"/>
        </w:rPr>
      </w:pPr>
      <w:r w:rsidRPr="003102D9">
        <w:rPr>
          <w:rFonts w:asciiTheme="minorEastAsia" w:hAnsiTheme="minorEastAsia" w:hint="eastAsia"/>
        </w:rPr>
        <w:t>改めて</w:t>
      </w:r>
      <w:r w:rsidR="00B510C1" w:rsidRPr="003102D9">
        <w:rPr>
          <w:rFonts w:asciiTheme="minorEastAsia" w:hAnsiTheme="minorEastAsia" w:hint="eastAsia"/>
        </w:rPr>
        <w:t>院内、院外委員の紹介</w:t>
      </w:r>
      <w:r w:rsidR="00464895" w:rsidRPr="003102D9">
        <w:rPr>
          <w:rFonts w:asciiTheme="minorEastAsia" w:hAnsiTheme="minorEastAsia" w:hint="eastAsia"/>
        </w:rPr>
        <w:t>。</w:t>
      </w:r>
    </w:p>
    <w:p w:rsidR="00E572D4" w:rsidRPr="003102D9" w:rsidRDefault="00792087" w:rsidP="00E572D4">
      <w:pPr>
        <w:ind w:leftChars="100" w:left="210"/>
        <w:rPr>
          <w:rFonts w:asciiTheme="minorEastAsia" w:hAnsiTheme="minorEastAsia"/>
        </w:rPr>
      </w:pPr>
      <w:r>
        <w:rPr>
          <w:rFonts w:asciiTheme="minorEastAsia" w:hAnsiTheme="minorEastAsia" w:hint="eastAsia"/>
        </w:rPr>
        <w:t>会議</w:t>
      </w:r>
      <w:r w:rsidR="00200512">
        <w:rPr>
          <w:rFonts w:asciiTheme="minorEastAsia" w:hAnsiTheme="minorEastAsia" w:hint="eastAsia"/>
        </w:rPr>
        <w:t>・</w:t>
      </w:r>
      <w:r w:rsidR="00E572D4" w:rsidRPr="003102D9">
        <w:rPr>
          <w:rFonts w:asciiTheme="minorEastAsia" w:hAnsiTheme="minorEastAsia" w:hint="eastAsia"/>
        </w:rPr>
        <w:t>所用</w:t>
      </w:r>
      <w:r w:rsidR="00200512">
        <w:rPr>
          <w:rFonts w:asciiTheme="minorEastAsia" w:hAnsiTheme="minorEastAsia" w:hint="eastAsia"/>
        </w:rPr>
        <w:t>等</w:t>
      </w:r>
      <w:r w:rsidR="00E572D4" w:rsidRPr="003102D9">
        <w:rPr>
          <w:rFonts w:asciiTheme="minorEastAsia" w:hAnsiTheme="minorEastAsia" w:hint="eastAsia"/>
        </w:rPr>
        <w:t>のため、</w:t>
      </w:r>
      <w:r w:rsidR="004E39FB">
        <w:rPr>
          <w:rFonts w:asciiTheme="minorEastAsia" w:hAnsiTheme="minorEastAsia" w:hint="eastAsia"/>
        </w:rPr>
        <w:t>松下　光伸（副院長）</w:t>
      </w:r>
      <w:r w:rsidR="00E572D4" w:rsidRPr="003102D9">
        <w:rPr>
          <w:rFonts w:asciiTheme="minorEastAsia" w:hAnsiTheme="minorEastAsia" w:hint="eastAsia"/>
        </w:rPr>
        <w:t>、野田和世（患者・患者家族代表）の</w:t>
      </w:r>
      <w:r w:rsidR="004E39FB">
        <w:rPr>
          <w:rFonts w:asciiTheme="minorEastAsia" w:hAnsiTheme="minorEastAsia" w:hint="eastAsia"/>
        </w:rPr>
        <w:t>2</w:t>
      </w:r>
      <w:r w:rsidR="00E572D4" w:rsidRPr="003102D9">
        <w:rPr>
          <w:rFonts w:asciiTheme="minorEastAsia" w:hAnsiTheme="minorEastAsia" w:hint="eastAsia"/>
        </w:rPr>
        <w:t>名が欠席となった。</w:t>
      </w:r>
    </w:p>
    <w:p w:rsidR="00D65557" w:rsidRPr="003102D9" w:rsidRDefault="00D65557" w:rsidP="006A5A1A">
      <w:pPr>
        <w:ind w:firstLineChars="100" w:firstLine="210"/>
        <w:rPr>
          <w:rFonts w:asciiTheme="minorEastAsia" w:hAnsiTheme="minorEastAsia"/>
        </w:rPr>
      </w:pPr>
    </w:p>
    <w:p w:rsidR="006A5A1A" w:rsidRPr="003102D9" w:rsidRDefault="006056A8" w:rsidP="004E39FB">
      <w:pPr>
        <w:rPr>
          <w:rFonts w:asciiTheme="minorEastAsia" w:hAnsiTheme="minorEastAsia"/>
        </w:rPr>
      </w:pPr>
      <w:r>
        <w:rPr>
          <w:rFonts w:asciiTheme="minorEastAsia" w:hAnsiTheme="minorEastAsia" w:hint="eastAsia"/>
        </w:rPr>
        <w:t>【</w:t>
      </w:r>
      <w:r w:rsidR="0028121E" w:rsidRPr="003102D9">
        <w:rPr>
          <w:rFonts w:asciiTheme="minorEastAsia" w:hAnsiTheme="minorEastAsia" w:hint="eastAsia"/>
        </w:rPr>
        <w:t>活動状況報告</w:t>
      </w:r>
      <w:r>
        <w:rPr>
          <w:rFonts w:asciiTheme="minorEastAsia" w:hAnsiTheme="minorEastAsia" w:hint="eastAsia"/>
        </w:rPr>
        <w:t>】（別添資料参照）</w:t>
      </w:r>
    </w:p>
    <w:p w:rsidR="006056A8" w:rsidRPr="006056A8" w:rsidRDefault="006056A8" w:rsidP="006056A8">
      <w:pPr>
        <w:ind w:firstLineChars="100" w:firstLine="210"/>
        <w:rPr>
          <w:rFonts w:asciiTheme="minorEastAsia" w:hAnsiTheme="minorEastAsia"/>
        </w:rPr>
      </w:pPr>
      <w:r>
        <w:rPr>
          <w:rFonts w:asciiTheme="minorEastAsia" w:hAnsiTheme="minorEastAsia" w:hint="eastAsia"/>
        </w:rPr>
        <w:t>・「JCHO大和郡山病院での糖尿病代謝内科の診療に関して」</w:t>
      </w:r>
    </w:p>
    <w:p w:rsidR="006A5A1A" w:rsidRDefault="006A5A1A" w:rsidP="006A5A1A">
      <w:pPr>
        <w:rPr>
          <w:rFonts w:asciiTheme="minorEastAsia" w:hAnsiTheme="minorEastAsia"/>
        </w:rPr>
      </w:pPr>
      <w:r w:rsidRPr="003102D9">
        <w:rPr>
          <w:rFonts w:asciiTheme="minorEastAsia" w:hAnsiTheme="minorEastAsia" w:hint="eastAsia"/>
        </w:rPr>
        <w:t xml:space="preserve">　　</w:t>
      </w:r>
      <w:r w:rsidR="006056A8">
        <w:rPr>
          <w:rFonts w:asciiTheme="minorEastAsia" w:hAnsiTheme="minorEastAsia" w:hint="eastAsia"/>
        </w:rPr>
        <w:t xml:space="preserve">　　　　　　　　　　　　　　　　糖尿病・代謝内科医長　岸本　祥平</w:t>
      </w:r>
    </w:p>
    <w:p w:rsidR="006056A8" w:rsidRPr="003102D9" w:rsidRDefault="006056A8" w:rsidP="006A5A1A">
      <w:pPr>
        <w:rPr>
          <w:rFonts w:asciiTheme="minorEastAsia" w:hAnsiTheme="minorEastAsia"/>
        </w:rPr>
      </w:pPr>
    </w:p>
    <w:p w:rsidR="009B0712" w:rsidRPr="003102D9" w:rsidRDefault="0028121E" w:rsidP="006A5A1A">
      <w:pPr>
        <w:rPr>
          <w:rFonts w:asciiTheme="minorEastAsia" w:hAnsiTheme="minorEastAsia"/>
        </w:rPr>
      </w:pPr>
      <w:r w:rsidRPr="003102D9">
        <w:rPr>
          <w:rFonts w:asciiTheme="minorEastAsia" w:hAnsiTheme="minorEastAsia" w:hint="eastAsia"/>
        </w:rPr>
        <w:t xml:space="preserve">　</w:t>
      </w:r>
      <w:r w:rsidR="006056A8">
        <w:rPr>
          <w:rFonts w:asciiTheme="minorEastAsia" w:hAnsiTheme="minorEastAsia" w:hint="eastAsia"/>
        </w:rPr>
        <w:t>・「脳神経内科の診療」</w:t>
      </w:r>
    </w:p>
    <w:p w:rsidR="0028121E" w:rsidRDefault="006056A8" w:rsidP="00E35F40">
      <w:pPr>
        <w:ind w:firstLineChars="1800" w:firstLine="3780"/>
        <w:rPr>
          <w:rFonts w:asciiTheme="minorEastAsia" w:hAnsiTheme="minorEastAsia"/>
        </w:rPr>
      </w:pPr>
      <w:r>
        <w:rPr>
          <w:rFonts w:asciiTheme="minorEastAsia" w:hAnsiTheme="minorEastAsia" w:hint="eastAsia"/>
        </w:rPr>
        <w:t>脳神経内科医</w:t>
      </w:r>
      <w:r w:rsidR="0028121E" w:rsidRPr="003102D9">
        <w:rPr>
          <w:rFonts w:asciiTheme="minorEastAsia" w:hAnsiTheme="minorEastAsia" w:hint="eastAsia"/>
        </w:rPr>
        <w:t xml:space="preserve">長　</w:t>
      </w:r>
      <w:r>
        <w:rPr>
          <w:rFonts w:asciiTheme="minorEastAsia" w:hAnsiTheme="minorEastAsia" w:hint="eastAsia"/>
        </w:rPr>
        <w:t>宇佐美　清英</w:t>
      </w:r>
    </w:p>
    <w:p w:rsidR="00A30A98" w:rsidRDefault="00A30A98" w:rsidP="00A30A98">
      <w:pPr>
        <w:rPr>
          <w:rFonts w:asciiTheme="minorEastAsia" w:hAnsiTheme="minorEastAsia"/>
        </w:rPr>
      </w:pPr>
      <w:r>
        <w:rPr>
          <w:rFonts w:asciiTheme="minorEastAsia" w:hAnsiTheme="minorEastAsia" w:hint="eastAsia"/>
        </w:rPr>
        <w:t>【</w:t>
      </w:r>
      <w:r w:rsidR="00792087">
        <w:rPr>
          <w:rFonts w:asciiTheme="minorEastAsia" w:hAnsiTheme="minorEastAsia" w:hint="eastAsia"/>
        </w:rPr>
        <w:t>活動状況報告</w:t>
      </w:r>
      <w:r>
        <w:rPr>
          <w:rFonts w:asciiTheme="minorEastAsia" w:hAnsiTheme="minorEastAsia" w:hint="eastAsia"/>
        </w:rPr>
        <w:t>質疑応答】</w:t>
      </w:r>
    </w:p>
    <w:p w:rsidR="00FA1299" w:rsidRDefault="008B49C2" w:rsidP="00A30A98">
      <w:pPr>
        <w:rPr>
          <w:rFonts w:asciiTheme="minorEastAsia" w:hAnsiTheme="minorEastAsia"/>
        </w:rPr>
      </w:pPr>
      <w:r>
        <w:rPr>
          <w:rFonts w:asciiTheme="minorEastAsia" w:hAnsiTheme="minorEastAsia" w:hint="eastAsia"/>
        </w:rPr>
        <w:t>（</w:t>
      </w:r>
      <w:r w:rsidR="00FA1299">
        <w:rPr>
          <w:rFonts w:asciiTheme="minorEastAsia" w:hAnsiTheme="minorEastAsia" w:hint="eastAsia"/>
        </w:rPr>
        <w:t>大野歯科医師会会長</w:t>
      </w:r>
      <w:r>
        <w:rPr>
          <w:rFonts w:asciiTheme="minorEastAsia" w:hAnsiTheme="minorEastAsia" w:hint="eastAsia"/>
        </w:rPr>
        <w:t>）</w:t>
      </w:r>
    </w:p>
    <w:p w:rsidR="00FA1299" w:rsidRDefault="00FA1299" w:rsidP="00A30A98">
      <w:pPr>
        <w:rPr>
          <w:rFonts w:asciiTheme="minorEastAsia" w:hAnsiTheme="minorEastAsia"/>
        </w:rPr>
      </w:pPr>
      <w:r>
        <w:rPr>
          <w:rFonts w:asciiTheme="minorEastAsia" w:hAnsiTheme="minorEastAsia" w:hint="eastAsia"/>
        </w:rPr>
        <w:t xml:space="preserve">　宇佐美先生にお願いしたのですけど、50代の女性で「てんかん」があるという方の歯科治療を始めたのですが、極力その方には恐怖をもたないように色々話しかけをしながら治療をしているが、一番「てんかん」症状がでないような形の治療というのはあるのですか？</w:t>
      </w:r>
    </w:p>
    <w:p w:rsidR="00FA1299" w:rsidRDefault="00FA1299" w:rsidP="00A30A98">
      <w:pPr>
        <w:rPr>
          <w:rFonts w:asciiTheme="minorEastAsia" w:hAnsiTheme="minorEastAsia"/>
        </w:rPr>
      </w:pPr>
      <w:r>
        <w:rPr>
          <w:rFonts w:asciiTheme="minorEastAsia" w:hAnsiTheme="minorEastAsia" w:hint="eastAsia"/>
        </w:rPr>
        <w:t xml:space="preserve">　何か事前に</w:t>
      </w:r>
      <w:r w:rsidR="008B49C2">
        <w:rPr>
          <w:rFonts w:asciiTheme="minorEastAsia" w:hAnsiTheme="minorEastAsia" w:hint="eastAsia"/>
        </w:rPr>
        <w:t>するようなことってあるんですかね？</w:t>
      </w:r>
    </w:p>
    <w:p w:rsidR="008B49C2" w:rsidRDefault="008B49C2" w:rsidP="00A30A98">
      <w:pPr>
        <w:rPr>
          <w:rFonts w:asciiTheme="minorEastAsia" w:hAnsiTheme="minorEastAsia"/>
        </w:rPr>
      </w:pPr>
      <w:r>
        <w:rPr>
          <w:rFonts w:asciiTheme="minorEastAsia" w:hAnsiTheme="minorEastAsia" w:hint="eastAsia"/>
        </w:rPr>
        <w:t xml:space="preserve">　話しかけしながら治療はしているんですがね・・・</w:t>
      </w:r>
    </w:p>
    <w:p w:rsidR="008B49C2" w:rsidRDefault="008B49C2" w:rsidP="00A30A98">
      <w:pPr>
        <w:rPr>
          <w:rFonts w:asciiTheme="minorEastAsia" w:hAnsiTheme="minorEastAsia"/>
        </w:rPr>
      </w:pPr>
      <w:r>
        <w:rPr>
          <w:rFonts w:asciiTheme="minorEastAsia" w:hAnsiTheme="minorEastAsia" w:hint="eastAsia"/>
        </w:rPr>
        <w:t>（宇佐美脳神経内科医長）</w:t>
      </w:r>
    </w:p>
    <w:p w:rsidR="008B49C2" w:rsidRDefault="008B49C2" w:rsidP="00A30A98">
      <w:pPr>
        <w:rPr>
          <w:rFonts w:asciiTheme="minorEastAsia" w:hAnsiTheme="minorEastAsia"/>
        </w:rPr>
      </w:pPr>
      <w:r>
        <w:rPr>
          <w:rFonts w:asciiTheme="minorEastAsia" w:hAnsiTheme="minorEastAsia" w:hint="eastAsia"/>
        </w:rPr>
        <w:t xml:space="preserve">　ありがとうございます。先生がおっしゃるとおり、患者さんごとにどんな時に発作が起こりやすいかは、結構だいぶバリエーションがございまして、ストレスでそうなる人もいれば、例えばテトリスをやっている時に起こるとか、お風呂はいってシャワー浴びたら起こるとか、まずはそういう人がどんな時に起こりやすいか</w:t>
      </w:r>
      <w:r w:rsidR="000E33F7">
        <w:rPr>
          <w:rFonts w:asciiTheme="minorEastAsia" w:hAnsiTheme="minorEastAsia" w:hint="eastAsia"/>
        </w:rPr>
        <w:t>把握して、それを避けるという方法からやることがいいと思いますが、全体的にどれが良いかというとなかなか難しいと言い難いとこかなと思います。</w:t>
      </w:r>
    </w:p>
    <w:p w:rsidR="000E33F7" w:rsidRDefault="000E33F7" w:rsidP="00A30A98">
      <w:pPr>
        <w:rPr>
          <w:rFonts w:asciiTheme="minorEastAsia" w:hAnsiTheme="minorEastAsia"/>
        </w:rPr>
      </w:pPr>
      <w:r>
        <w:rPr>
          <w:rFonts w:asciiTheme="minorEastAsia" w:hAnsiTheme="minorEastAsia" w:hint="eastAsia"/>
        </w:rPr>
        <w:t>（大野歯科医師会</w:t>
      </w:r>
      <w:r w:rsidR="007E59EE">
        <w:rPr>
          <w:rFonts w:asciiTheme="minorEastAsia" w:hAnsiTheme="minorEastAsia" w:hint="eastAsia"/>
        </w:rPr>
        <w:t>会</w:t>
      </w:r>
      <w:r>
        <w:rPr>
          <w:rFonts w:asciiTheme="minorEastAsia" w:hAnsiTheme="minorEastAsia" w:hint="eastAsia"/>
        </w:rPr>
        <w:t>長）</w:t>
      </w:r>
    </w:p>
    <w:p w:rsidR="000E33F7" w:rsidRDefault="000E33F7" w:rsidP="00A30A98">
      <w:pPr>
        <w:rPr>
          <w:rFonts w:asciiTheme="minorEastAsia" w:hAnsiTheme="minorEastAsia"/>
        </w:rPr>
      </w:pPr>
      <w:r>
        <w:rPr>
          <w:rFonts w:asciiTheme="minorEastAsia" w:hAnsiTheme="minorEastAsia" w:hint="eastAsia"/>
        </w:rPr>
        <w:t xml:space="preserve">　その方は定期的に病院へ行って、薬を飲んで起こらないような方なんですけど・・・</w:t>
      </w:r>
    </w:p>
    <w:p w:rsidR="000E33F7" w:rsidRDefault="000E33F7" w:rsidP="00A30A98">
      <w:pPr>
        <w:rPr>
          <w:rFonts w:asciiTheme="minorEastAsia" w:hAnsiTheme="minorEastAsia"/>
        </w:rPr>
      </w:pPr>
      <w:r>
        <w:rPr>
          <w:rFonts w:asciiTheme="minorEastAsia" w:hAnsiTheme="minorEastAsia" w:hint="eastAsia"/>
        </w:rPr>
        <w:t>（宇佐美脳神経内科長）</w:t>
      </w:r>
    </w:p>
    <w:p w:rsidR="00E22A67" w:rsidRDefault="000E33F7">
      <w:pPr>
        <w:rPr>
          <w:rFonts w:asciiTheme="minorEastAsia" w:hAnsiTheme="minorEastAsia"/>
        </w:rPr>
      </w:pPr>
      <w:r>
        <w:rPr>
          <w:rFonts w:asciiTheme="minorEastAsia" w:hAnsiTheme="minorEastAsia" w:hint="eastAsia"/>
        </w:rPr>
        <w:t xml:space="preserve">　それであれば、ほぼ問題ないと思います。薬自体は1個の薬で6〜7割の方はほぼ止まるといわれているので、基本飲んで安定しています</w:t>
      </w:r>
      <w:r w:rsidR="00E22A67">
        <w:rPr>
          <w:rFonts w:asciiTheme="minorEastAsia" w:hAnsiTheme="minorEastAsia" w:hint="eastAsia"/>
        </w:rPr>
        <w:t>との事であればまずは大丈夫と考えていいと思います。</w:t>
      </w:r>
    </w:p>
    <w:p w:rsidR="00E22A67" w:rsidRDefault="00E22A67">
      <w:pPr>
        <w:rPr>
          <w:rFonts w:asciiTheme="minorEastAsia" w:hAnsiTheme="minorEastAsia"/>
        </w:rPr>
      </w:pPr>
      <w:r>
        <w:rPr>
          <w:rFonts w:asciiTheme="minorEastAsia" w:hAnsiTheme="minorEastAsia" w:hint="eastAsia"/>
        </w:rPr>
        <w:lastRenderedPageBreak/>
        <w:t>（大野歯科医師会会長）</w:t>
      </w:r>
    </w:p>
    <w:p w:rsidR="00E22A67" w:rsidRDefault="00E22A67">
      <w:pPr>
        <w:rPr>
          <w:rFonts w:asciiTheme="minorEastAsia" w:hAnsiTheme="minorEastAsia"/>
        </w:rPr>
      </w:pPr>
      <w:r>
        <w:rPr>
          <w:rFonts w:asciiTheme="minorEastAsia" w:hAnsiTheme="minorEastAsia" w:hint="eastAsia"/>
        </w:rPr>
        <w:t xml:space="preserve">　ありがとうございます。</w:t>
      </w:r>
    </w:p>
    <w:p w:rsidR="00E22A67" w:rsidRDefault="00E22A67">
      <w:pPr>
        <w:rPr>
          <w:rFonts w:asciiTheme="minorEastAsia" w:hAnsiTheme="minorEastAsia"/>
        </w:rPr>
      </w:pPr>
      <w:r>
        <w:rPr>
          <w:rFonts w:asciiTheme="minorEastAsia" w:hAnsiTheme="minorEastAsia" w:hint="eastAsia"/>
        </w:rPr>
        <w:t xml:space="preserve"> </w:t>
      </w:r>
    </w:p>
    <w:p w:rsidR="00093904" w:rsidRPr="003102D9" w:rsidRDefault="00E565E7" w:rsidP="005722AF">
      <w:pPr>
        <w:rPr>
          <w:rFonts w:asciiTheme="minorEastAsia" w:hAnsiTheme="minorEastAsia"/>
        </w:rPr>
      </w:pPr>
      <w:r>
        <w:rPr>
          <w:rFonts w:asciiTheme="minorEastAsia" w:hAnsiTheme="minorEastAsia" w:hint="eastAsia"/>
        </w:rPr>
        <w:t>【</w:t>
      </w:r>
      <w:r w:rsidR="0051110F" w:rsidRPr="003102D9">
        <w:rPr>
          <w:rFonts w:asciiTheme="minorEastAsia" w:hAnsiTheme="minorEastAsia" w:hint="eastAsia"/>
        </w:rPr>
        <w:t>意見交換</w:t>
      </w:r>
      <w:r w:rsidR="00022C94">
        <w:rPr>
          <w:rFonts w:asciiTheme="minorEastAsia" w:hAnsiTheme="minorEastAsia" w:hint="eastAsia"/>
        </w:rPr>
        <w:t>】</w:t>
      </w:r>
    </w:p>
    <w:p w:rsidR="00AC006E" w:rsidRPr="003102D9" w:rsidRDefault="00E565E7" w:rsidP="00E565E7">
      <w:pPr>
        <w:rPr>
          <w:rFonts w:asciiTheme="minorEastAsia" w:hAnsiTheme="minorEastAsia"/>
        </w:rPr>
      </w:pPr>
      <w:r>
        <w:rPr>
          <w:rFonts w:asciiTheme="minorEastAsia" w:hAnsiTheme="minorEastAsia" w:hint="eastAsia"/>
        </w:rPr>
        <w:t>（</w:t>
      </w:r>
      <w:r w:rsidR="00022C94">
        <w:rPr>
          <w:rFonts w:asciiTheme="minorEastAsia" w:hAnsiTheme="minorEastAsia"/>
        </w:rPr>
        <w:t>西﨑医師会</w:t>
      </w:r>
      <w:r w:rsidR="007E59EE">
        <w:rPr>
          <w:rFonts w:asciiTheme="minorEastAsia" w:hAnsiTheme="minorEastAsia"/>
        </w:rPr>
        <w:t>会</w:t>
      </w:r>
      <w:r w:rsidR="00022C94">
        <w:rPr>
          <w:rFonts w:asciiTheme="minorEastAsia" w:hAnsiTheme="minorEastAsia"/>
        </w:rPr>
        <w:t>長</w:t>
      </w:r>
      <w:r>
        <w:rPr>
          <w:rFonts w:asciiTheme="minorEastAsia" w:hAnsiTheme="minorEastAsia"/>
        </w:rPr>
        <w:t>）</w:t>
      </w:r>
    </w:p>
    <w:p w:rsidR="002F60C9" w:rsidRDefault="00C96D2C">
      <w:pPr>
        <w:rPr>
          <w:rFonts w:asciiTheme="minorEastAsia" w:hAnsiTheme="minorEastAsia"/>
        </w:rPr>
      </w:pPr>
      <w:r w:rsidRPr="003102D9">
        <w:rPr>
          <w:rFonts w:asciiTheme="minorEastAsia" w:hAnsiTheme="minorEastAsia" w:hint="eastAsia"/>
        </w:rPr>
        <w:t xml:space="preserve">　</w:t>
      </w:r>
      <w:r w:rsidR="00E565E7">
        <w:rPr>
          <w:rFonts w:asciiTheme="minorEastAsia" w:hAnsiTheme="minorEastAsia" w:hint="eastAsia"/>
        </w:rPr>
        <w:t>前回は副会長の立場で会長の代理で参加させて頂きました。</w:t>
      </w:r>
    </w:p>
    <w:p w:rsidR="00B70771" w:rsidRDefault="00E565E7">
      <w:pPr>
        <w:rPr>
          <w:rFonts w:asciiTheme="minorEastAsia" w:hAnsiTheme="minorEastAsia"/>
        </w:rPr>
      </w:pPr>
      <w:r>
        <w:rPr>
          <w:rFonts w:asciiTheme="minorEastAsia" w:hAnsiTheme="minorEastAsia" w:hint="eastAsia"/>
        </w:rPr>
        <w:t xml:space="preserve">　前回かなり厳しく話をさせて頂いたので、今回はあまり申し上げる事はないのですけれども、われわれ開業医の立場もそうなのですけれども、人口は減っているし、高齢層は横這いですけれども、病院としては多分患者さんを増やさないといけないと思うのですけれども、限られた患者さんを</w:t>
      </w:r>
      <w:r w:rsidR="00B70771">
        <w:rPr>
          <w:rFonts w:asciiTheme="minorEastAsia" w:hAnsiTheme="minorEastAsia" w:hint="eastAsia"/>
        </w:rPr>
        <w:t>他の</w:t>
      </w:r>
      <w:r>
        <w:rPr>
          <w:rFonts w:asciiTheme="minorEastAsia" w:hAnsiTheme="minorEastAsia" w:hint="eastAsia"/>
        </w:rPr>
        <w:t>病院から奪うしかない訳で</w:t>
      </w:r>
      <w:r w:rsidR="00B70771">
        <w:rPr>
          <w:rFonts w:asciiTheme="minorEastAsia" w:hAnsiTheme="minorEastAsia" w:hint="eastAsia"/>
        </w:rPr>
        <w:t>、われわれ開業医もそれは同じでして、他の病院に行かずに</w:t>
      </w:r>
      <w:r w:rsidR="00453855">
        <w:rPr>
          <w:rFonts w:asciiTheme="minorEastAsia" w:hAnsiTheme="minorEastAsia" w:hint="eastAsia"/>
        </w:rPr>
        <w:t>大和郡山</w:t>
      </w:r>
      <w:r w:rsidR="00B70771">
        <w:rPr>
          <w:rFonts w:asciiTheme="minorEastAsia" w:hAnsiTheme="minorEastAsia" w:hint="eastAsia"/>
        </w:rPr>
        <w:t>病院に患者さんが来るように頑張って頂きたい。</w:t>
      </w:r>
    </w:p>
    <w:p w:rsidR="00453855" w:rsidRDefault="00453855" w:rsidP="002756F2">
      <w:pPr>
        <w:ind w:firstLineChars="100" w:firstLine="210"/>
        <w:rPr>
          <w:rFonts w:asciiTheme="minorEastAsia" w:hAnsiTheme="minorEastAsia"/>
        </w:rPr>
      </w:pPr>
      <w:r>
        <w:rPr>
          <w:rFonts w:asciiTheme="minorEastAsia" w:hAnsiTheme="minorEastAsia" w:hint="eastAsia"/>
        </w:rPr>
        <w:t>この病院で治療を受けたいという患者さんが増えるようにして頂きたいと思います。</w:t>
      </w:r>
      <w:r w:rsidR="001C2A7F">
        <w:rPr>
          <w:rFonts w:asciiTheme="minorEastAsia" w:hAnsiTheme="minorEastAsia" w:hint="eastAsia"/>
        </w:rPr>
        <w:t>と</w:t>
      </w:r>
    </w:p>
    <w:p w:rsidR="00030438" w:rsidRDefault="00B70771">
      <w:pPr>
        <w:rPr>
          <w:rFonts w:asciiTheme="minorEastAsia" w:hAnsiTheme="minorEastAsia"/>
        </w:rPr>
      </w:pPr>
      <w:r>
        <w:rPr>
          <w:rFonts w:asciiTheme="minorEastAsia" w:hAnsiTheme="minorEastAsia" w:hint="eastAsia"/>
        </w:rPr>
        <w:t>いうのは、この病院に紹介したくても患者さんから</w:t>
      </w:r>
      <w:r w:rsidR="00453855">
        <w:rPr>
          <w:rFonts w:asciiTheme="minorEastAsia" w:hAnsiTheme="minorEastAsia" w:hint="eastAsia"/>
        </w:rPr>
        <w:t>大和郡山病院</w:t>
      </w:r>
      <w:r w:rsidR="00030438">
        <w:rPr>
          <w:rFonts w:asciiTheme="minorEastAsia" w:hAnsiTheme="minorEastAsia" w:hint="eastAsia"/>
        </w:rPr>
        <w:t>がかかりつけだったけれども病院に電話したら断られたとか、周りで良い評判を聞かないとか、そういう風なことを言われる訳で、この度、西和医療センター</w:t>
      </w:r>
      <w:r w:rsidR="00D14D0C">
        <w:rPr>
          <w:rFonts w:asciiTheme="minorEastAsia" w:hAnsiTheme="minorEastAsia" w:hint="eastAsia"/>
        </w:rPr>
        <w:t>が</w:t>
      </w:r>
      <w:r w:rsidR="00030438">
        <w:rPr>
          <w:rFonts w:asciiTheme="minorEastAsia" w:hAnsiTheme="minorEastAsia" w:hint="eastAsia"/>
        </w:rPr>
        <w:t>斑鳩</w:t>
      </w:r>
      <w:r w:rsidR="00D14D0C">
        <w:rPr>
          <w:rFonts w:asciiTheme="minorEastAsia" w:hAnsiTheme="minorEastAsia" w:hint="eastAsia"/>
        </w:rPr>
        <w:t>町</w:t>
      </w:r>
      <w:r w:rsidR="00B73990">
        <w:rPr>
          <w:rFonts w:asciiTheme="minorEastAsia" w:hAnsiTheme="minorEastAsia" w:hint="eastAsia"/>
        </w:rPr>
        <w:t>に移転しますし</w:t>
      </w:r>
      <w:r w:rsidR="00030438">
        <w:rPr>
          <w:rFonts w:asciiTheme="minorEastAsia" w:hAnsiTheme="minorEastAsia" w:hint="eastAsia"/>
        </w:rPr>
        <w:t>、総合医療センター</w:t>
      </w:r>
      <w:r w:rsidR="00B73990">
        <w:rPr>
          <w:rFonts w:asciiTheme="minorEastAsia" w:hAnsiTheme="minorEastAsia" w:hint="eastAsia"/>
        </w:rPr>
        <w:t>はご存知のとおり</w:t>
      </w:r>
      <w:r w:rsidR="00453855">
        <w:rPr>
          <w:rFonts w:asciiTheme="minorEastAsia" w:hAnsiTheme="minorEastAsia" w:hint="eastAsia"/>
        </w:rPr>
        <w:t>大和</w:t>
      </w:r>
      <w:r w:rsidR="00B73990">
        <w:rPr>
          <w:rFonts w:asciiTheme="minorEastAsia" w:hAnsiTheme="minorEastAsia" w:hint="eastAsia"/>
        </w:rPr>
        <w:t>郡山市との境に出来ておりますし、</w:t>
      </w:r>
      <w:r w:rsidR="00700A8E">
        <w:rPr>
          <w:rFonts w:asciiTheme="minorEastAsia" w:hAnsiTheme="minorEastAsia" w:hint="eastAsia"/>
        </w:rPr>
        <w:t>大和</w:t>
      </w:r>
      <w:r w:rsidR="00B73990">
        <w:rPr>
          <w:rFonts w:asciiTheme="minorEastAsia" w:hAnsiTheme="minorEastAsia" w:hint="eastAsia"/>
        </w:rPr>
        <w:t>郡山</w:t>
      </w:r>
      <w:r w:rsidR="00700A8E">
        <w:rPr>
          <w:rFonts w:asciiTheme="minorEastAsia" w:hAnsiTheme="minorEastAsia" w:hint="eastAsia"/>
        </w:rPr>
        <w:t>病院</w:t>
      </w:r>
      <w:r w:rsidR="00B73990">
        <w:rPr>
          <w:rFonts w:asciiTheme="minorEastAsia" w:hAnsiTheme="minorEastAsia" w:hint="eastAsia"/>
        </w:rPr>
        <w:t>にとっては厳しい状況だと思うのですけど、頑張って頂いて、</w:t>
      </w:r>
      <w:r w:rsidR="00453855">
        <w:rPr>
          <w:rFonts w:asciiTheme="minorEastAsia" w:hAnsiTheme="minorEastAsia" w:hint="eastAsia"/>
        </w:rPr>
        <w:t>大和</w:t>
      </w:r>
      <w:r w:rsidR="00B73990">
        <w:rPr>
          <w:rFonts w:asciiTheme="minorEastAsia" w:hAnsiTheme="minorEastAsia" w:hint="eastAsia"/>
        </w:rPr>
        <w:t>郡山市の二次救急とかあるいは入院治療の柱となる病院として頑張って頂きたいと思っております。</w:t>
      </w:r>
    </w:p>
    <w:p w:rsidR="00B73990" w:rsidRDefault="00B73990">
      <w:pPr>
        <w:rPr>
          <w:rFonts w:asciiTheme="minorEastAsia" w:hAnsiTheme="minorEastAsia"/>
        </w:rPr>
      </w:pPr>
      <w:r>
        <w:rPr>
          <w:rFonts w:asciiTheme="minorEastAsia" w:hAnsiTheme="minorEastAsia" w:hint="eastAsia"/>
        </w:rPr>
        <w:t xml:space="preserve">　一つだけ苦言を申し上げるとすると、</w:t>
      </w:r>
      <w:r w:rsidR="00C8030F">
        <w:rPr>
          <w:rFonts w:asciiTheme="minorEastAsia" w:hAnsiTheme="minorEastAsia" w:hint="eastAsia"/>
        </w:rPr>
        <w:t>日中はいいのですけれども、夜に電話すると事務当直が出るのですけど私が電話して事務当直と話しをするのが、極めてストレスでして医学用語のわからない人間に何故、医者が説明しなければいけないのだろうと思うわけです。</w:t>
      </w:r>
    </w:p>
    <w:p w:rsidR="00FD2A9C" w:rsidRDefault="00C8030F">
      <w:pPr>
        <w:rPr>
          <w:rFonts w:asciiTheme="minorEastAsia" w:hAnsiTheme="minorEastAsia"/>
        </w:rPr>
      </w:pPr>
      <w:r>
        <w:rPr>
          <w:rFonts w:asciiTheme="minorEastAsia" w:hAnsiTheme="minorEastAsia" w:hint="eastAsia"/>
        </w:rPr>
        <w:t xml:space="preserve">　先日も電話をしたら、何回も聞き直されるんですね。医学用語を言ってもわからないから仕方がないんですけど、「返事は？」と言ったら「お待ちください」と言って、</w:t>
      </w:r>
      <w:r w:rsidR="006272C9">
        <w:rPr>
          <w:rFonts w:asciiTheme="minorEastAsia" w:hAnsiTheme="minorEastAsia" w:hint="eastAsia"/>
        </w:rPr>
        <w:t>たぶん先生は診察中だったと思うですけれども、ずっと待たざる</w:t>
      </w:r>
      <w:r w:rsidR="00B14623">
        <w:rPr>
          <w:rFonts w:asciiTheme="minorEastAsia" w:hAnsiTheme="minorEastAsia" w:hint="eastAsia"/>
        </w:rPr>
        <w:t>を得</w:t>
      </w:r>
      <w:r w:rsidR="006272C9">
        <w:rPr>
          <w:rFonts w:asciiTheme="minorEastAsia" w:hAnsiTheme="minorEastAsia" w:hint="eastAsia"/>
        </w:rPr>
        <w:t>ない。「すぐ来てください」という病院にわれわれはどうしても紹介をするという事が一つ、それから紹介した後のお手紙ですけど、一番簡素的なと言ったら失礼かもしれませんけれども簡単すぎる</w:t>
      </w:r>
      <w:r w:rsidR="00FD2A9C">
        <w:rPr>
          <w:rFonts w:asciiTheme="minorEastAsia" w:hAnsiTheme="minorEastAsia" w:hint="eastAsia"/>
        </w:rPr>
        <w:t>ような</w:t>
      </w:r>
      <w:r w:rsidR="006272C9">
        <w:rPr>
          <w:rFonts w:asciiTheme="minorEastAsia" w:hAnsiTheme="minorEastAsia" w:hint="eastAsia"/>
        </w:rPr>
        <w:t>紹介状がこの病院は</w:t>
      </w:r>
      <w:r w:rsidR="00FD2A9C">
        <w:rPr>
          <w:rFonts w:asciiTheme="minorEastAsia" w:hAnsiTheme="minorEastAsia" w:hint="eastAsia"/>
        </w:rPr>
        <w:t>多い。われわれは色々な病院を紹介するのですけど一番紹介状が遅くて、一番簡単すぎる紹介状がこの病院な</w:t>
      </w:r>
      <w:r w:rsidR="00D33759">
        <w:rPr>
          <w:rFonts w:asciiTheme="minorEastAsia" w:hAnsiTheme="minorEastAsia" w:hint="eastAsia"/>
        </w:rPr>
        <w:t>の</w:t>
      </w:r>
      <w:r w:rsidR="00FD2A9C">
        <w:rPr>
          <w:rFonts w:asciiTheme="minorEastAsia" w:hAnsiTheme="minorEastAsia" w:hint="eastAsia"/>
        </w:rPr>
        <w:t>です。</w:t>
      </w:r>
      <w:r w:rsidR="00B14623">
        <w:rPr>
          <w:rFonts w:asciiTheme="minorEastAsia" w:hAnsiTheme="minorEastAsia" w:hint="eastAsia"/>
        </w:rPr>
        <w:t>なので、市内の診療所の先生方は色々な病院に紹介するので比べてしまうと思うのですけど、比べた時にやはり詳細な返事を頂ける病院に搬送せざるを得なく</w:t>
      </w:r>
      <w:r w:rsidR="00BB0C4B">
        <w:rPr>
          <w:rFonts w:asciiTheme="minorEastAsia" w:hAnsiTheme="minorEastAsia" w:hint="eastAsia"/>
        </w:rPr>
        <w:t>なる気持ちもわかって頂きたいと思います。今日おられる先生はきちんとして頂いています。</w:t>
      </w:r>
    </w:p>
    <w:p w:rsidR="002756F2" w:rsidRDefault="002756F2">
      <w:pPr>
        <w:rPr>
          <w:rFonts w:asciiTheme="minorEastAsia" w:hAnsiTheme="minorEastAsia"/>
        </w:rPr>
      </w:pPr>
      <w:r>
        <w:rPr>
          <w:rFonts w:asciiTheme="minorEastAsia" w:hAnsiTheme="minorEastAsia" w:hint="eastAsia"/>
        </w:rPr>
        <w:t xml:space="preserve">　頑張って大和郡山市の病院での入院治療を引っ張って頂きたいと思います。</w:t>
      </w:r>
    </w:p>
    <w:p w:rsidR="00822076" w:rsidRDefault="009755A1">
      <w:pPr>
        <w:rPr>
          <w:rFonts w:asciiTheme="minorEastAsia" w:hAnsiTheme="minorEastAsia"/>
        </w:rPr>
      </w:pPr>
      <w:r>
        <w:rPr>
          <w:rFonts w:asciiTheme="minorEastAsia" w:hAnsiTheme="minorEastAsia"/>
        </w:rPr>
        <w:t>（松村院長）</w:t>
      </w:r>
    </w:p>
    <w:p w:rsidR="009755A1" w:rsidRDefault="009755A1">
      <w:pPr>
        <w:rPr>
          <w:rFonts w:asciiTheme="minorEastAsia" w:hAnsiTheme="minorEastAsia"/>
        </w:rPr>
      </w:pPr>
      <w:r>
        <w:rPr>
          <w:rFonts w:asciiTheme="minorEastAsia" w:hAnsiTheme="minorEastAsia" w:hint="eastAsia"/>
        </w:rPr>
        <w:t xml:space="preserve">　</w:t>
      </w:r>
      <w:r w:rsidR="00071E4A">
        <w:rPr>
          <w:rFonts w:asciiTheme="minorEastAsia" w:hAnsiTheme="minorEastAsia" w:hint="eastAsia"/>
        </w:rPr>
        <w:t>ご指摘ありがとうございます。</w:t>
      </w:r>
      <w:r w:rsidR="001D3BBE">
        <w:rPr>
          <w:rFonts w:asciiTheme="minorEastAsia" w:hAnsiTheme="minorEastAsia" w:hint="eastAsia"/>
        </w:rPr>
        <w:t>改善するよう改めて取り組んでいきたいと思います。</w:t>
      </w:r>
    </w:p>
    <w:p w:rsidR="002D2A98" w:rsidRPr="003102D9" w:rsidRDefault="002D2A98" w:rsidP="002D2A98">
      <w:pPr>
        <w:rPr>
          <w:rFonts w:asciiTheme="minorEastAsia" w:hAnsiTheme="minorEastAsia"/>
        </w:rPr>
      </w:pPr>
    </w:p>
    <w:p w:rsidR="002D2A98" w:rsidRPr="003102D9" w:rsidRDefault="001D3BBE" w:rsidP="002D2A98">
      <w:pPr>
        <w:rPr>
          <w:rFonts w:asciiTheme="minorEastAsia" w:hAnsiTheme="minorEastAsia"/>
        </w:rPr>
      </w:pPr>
      <w:r>
        <w:rPr>
          <w:rFonts w:asciiTheme="minorEastAsia" w:hAnsiTheme="minorEastAsia" w:hint="eastAsia"/>
        </w:rPr>
        <w:t>（</w:t>
      </w:r>
      <w:r w:rsidR="002D2A98" w:rsidRPr="003102D9">
        <w:rPr>
          <w:rFonts w:asciiTheme="minorEastAsia" w:hAnsiTheme="minorEastAsia" w:hint="eastAsia"/>
        </w:rPr>
        <w:t>大野歯科医師会</w:t>
      </w:r>
      <w:r w:rsidR="007E59EE">
        <w:rPr>
          <w:rFonts w:asciiTheme="minorEastAsia" w:hAnsiTheme="minorEastAsia" w:hint="eastAsia"/>
        </w:rPr>
        <w:t>会</w:t>
      </w:r>
      <w:r w:rsidR="002D2A98" w:rsidRPr="003102D9">
        <w:rPr>
          <w:rFonts w:asciiTheme="minorEastAsia" w:hAnsiTheme="minorEastAsia" w:hint="eastAsia"/>
        </w:rPr>
        <w:t>長</w:t>
      </w:r>
      <w:r>
        <w:rPr>
          <w:rFonts w:asciiTheme="minorEastAsia" w:hAnsiTheme="minorEastAsia" w:hint="eastAsia"/>
        </w:rPr>
        <w:t>）</w:t>
      </w:r>
    </w:p>
    <w:p w:rsidR="00FF51AF" w:rsidRDefault="002D2A98" w:rsidP="002D2A98">
      <w:pPr>
        <w:rPr>
          <w:rFonts w:asciiTheme="minorEastAsia" w:hAnsiTheme="minorEastAsia"/>
        </w:rPr>
      </w:pPr>
      <w:r w:rsidRPr="003102D9">
        <w:rPr>
          <w:rFonts w:asciiTheme="minorEastAsia" w:hAnsiTheme="minorEastAsia" w:hint="eastAsia"/>
        </w:rPr>
        <w:t xml:space="preserve">　</w:t>
      </w:r>
      <w:r w:rsidR="00F41F7D">
        <w:rPr>
          <w:rFonts w:asciiTheme="minorEastAsia" w:hAnsiTheme="minorEastAsia" w:hint="eastAsia"/>
        </w:rPr>
        <w:t>術前の口腔ケアの話と</w:t>
      </w:r>
      <w:r w:rsidR="00FF51AF">
        <w:rPr>
          <w:rFonts w:asciiTheme="minorEastAsia" w:hAnsiTheme="minorEastAsia" w:hint="eastAsia"/>
        </w:rPr>
        <w:t>糖尿病疾患の話がありましたけれども</w:t>
      </w:r>
      <w:r w:rsidR="00F41F7D">
        <w:rPr>
          <w:rFonts w:asciiTheme="minorEastAsia" w:hAnsiTheme="minorEastAsia" w:hint="eastAsia"/>
        </w:rPr>
        <w:t>歯を失うということは</w:t>
      </w:r>
      <w:r w:rsidR="00FF51AF">
        <w:rPr>
          <w:rFonts w:asciiTheme="minorEastAsia" w:hAnsiTheme="minorEastAsia" w:hint="eastAsia"/>
        </w:rPr>
        <w:t>虫歯という事はなく、歯を失う原因として</w:t>
      </w:r>
      <w:r w:rsidR="00C43350">
        <w:rPr>
          <w:rFonts w:asciiTheme="minorEastAsia" w:hAnsiTheme="minorEastAsia" w:hint="eastAsia"/>
        </w:rPr>
        <w:t>一番多いのは歯周病で、2番目が交通事故、3番目が矯正</w:t>
      </w:r>
      <w:r w:rsidR="00AF7978">
        <w:rPr>
          <w:rFonts w:asciiTheme="minorEastAsia" w:hAnsiTheme="minorEastAsia" w:hint="eastAsia"/>
        </w:rPr>
        <w:t>等</w:t>
      </w:r>
      <w:r w:rsidR="00C43350">
        <w:rPr>
          <w:rFonts w:asciiTheme="minorEastAsia" w:hAnsiTheme="minorEastAsia" w:hint="eastAsia"/>
        </w:rPr>
        <w:t>で</w:t>
      </w:r>
      <w:r w:rsidR="00AF7978">
        <w:rPr>
          <w:rFonts w:asciiTheme="minorEastAsia" w:hAnsiTheme="minorEastAsia" w:hint="eastAsia"/>
        </w:rPr>
        <w:t>、</w:t>
      </w:r>
      <w:r w:rsidR="00C43350">
        <w:rPr>
          <w:rFonts w:asciiTheme="minorEastAsia" w:hAnsiTheme="minorEastAsia" w:hint="eastAsia"/>
        </w:rPr>
        <w:t>虫歯で歯を失うことなどほとんどないです。</w:t>
      </w:r>
    </w:p>
    <w:p w:rsidR="00674B2C" w:rsidRDefault="00674B2C" w:rsidP="002D2A98">
      <w:pPr>
        <w:rPr>
          <w:rFonts w:asciiTheme="minorEastAsia" w:hAnsiTheme="minorEastAsia"/>
        </w:rPr>
      </w:pPr>
      <w:r>
        <w:rPr>
          <w:rFonts w:asciiTheme="minorEastAsia" w:hAnsiTheme="minorEastAsia" w:hint="eastAsia"/>
        </w:rPr>
        <w:t xml:space="preserve">　100人の健診をして虫歯がある人は1人しかいませんでした。</w:t>
      </w:r>
      <w:r w:rsidR="00AF7978">
        <w:rPr>
          <w:rFonts w:asciiTheme="minorEastAsia" w:hAnsiTheme="minorEastAsia" w:hint="eastAsia"/>
        </w:rPr>
        <w:t>それくらい少ないです。</w:t>
      </w:r>
    </w:p>
    <w:p w:rsidR="00AF7978" w:rsidRDefault="00AF7978" w:rsidP="002D2A98">
      <w:pPr>
        <w:rPr>
          <w:rFonts w:asciiTheme="minorEastAsia" w:hAnsiTheme="minorEastAsia"/>
        </w:rPr>
      </w:pPr>
      <w:r>
        <w:rPr>
          <w:rFonts w:asciiTheme="minorEastAsia" w:hAnsiTheme="minorEastAsia" w:hint="eastAsia"/>
        </w:rPr>
        <w:lastRenderedPageBreak/>
        <w:t xml:space="preserve">　歯周病に関する術前のケアというのが僕の方に報告があがってないのですけれども、こちらでうちの歯科医師会から出向いて</w:t>
      </w:r>
      <w:r w:rsidR="007C154B">
        <w:rPr>
          <w:rFonts w:asciiTheme="minorEastAsia" w:hAnsiTheme="minorEastAsia" w:hint="eastAsia"/>
        </w:rPr>
        <w:t>いうのは</w:t>
      </w:r>
      <w:r>
        <w:rPr>
          <w:rFonts w:asciiTheme="minorEastAsia" w:hAnsiTheme="minorEastAsia" w:hint="eastAsia"/>
        </w:rPr>
        <w:t>何件かあ</w:t>
      </w:r>
      <w:r w:rsidR="007C154B">
        <w:rPr>
          <w:rFonts w:asciiTheme="minorEastAsia" w:hAnsiTheme="minorEastAsia" w:hint="eastAsia"/>
        </w:rPr>
        <w:t>る</w:t>
      </w:r>
      <w:r>
        <w:rPr>
          <w:rFonts w:asciiTheme="minorEastAsia" w:hAnsiTheme="minorEastAsia" w:hint="eastAsia"/>
        </w:rPr>
        <w:t>のですかね？</w:t>
      </w:r>
    </w:p>
    <w:p w:rsidR="00AF7978" w:rsidRDefault="00AF7978" w:rsidP="002D2A98">
      <w:pPr>
        <w:rPr>
          <w:rFonts w:asciiTheme="minorEastAsia" w:hAnsiTheme="minorEastAsia"/>
        </w:rPr>
      </w:pPr>
      <w:r>
        <w:rPr>
          <w:rFonts w:asciiTheme="minorEastAsia" w:hAnsiTheme="minorEastAsia" w:hint="eastAsia"/>
        </w:rPr>
        <w:t xml:space="preserve">　僕の手元にある</w:t>
      </w:r>
      <w:r w:rsidR="007C154B">
        <w:rPr>
          <w:rFonts w:asciiTheme="minorEastAsia" w:hAnsiTheme="minorEastAsia" w:hint="eastAsia"/>
        </w:rPr>
        <w:t>は、歯が動いている、入れ歯があわない、口腔状態が悪いとかで治療してほしいというのがありましたけれども、ほとんどそういう状態でありましたけれども、やはり術前の処置とか非常に大事だと思</w:t>
      </w:r>
      <w:r w:rsidR="001C433C">
        <w:rPr>
          <w:rFonts w:asciiTheme="minorEastAsia" w:hAnsiTheme="minorEastAsia" w:hint="eastAsia"/>
        </w:rPr>
        <w:t>うし、また麻酔かけるため</w:t>
      </w:r>
      <w:r w:rsidR="007C154B">
        <w:rPr>
          <w:rFonts w:asciiTheme="minorEastAsia" w:hAnsiTheme="minorEastAsia" w:hint="eastAsia"/>
        </w:rPr>
        <w:t>、</w:t>
      </w:r>
      <w:r w:rsidR="001C433C">
        <w:rPr>
          <w:rFonts w:asciiTheme="minorEastAsia" w:hAnsiTheme="minorEastAsia" w:hint="eastAsia"/>
        </w:rPr>
        <w:t>動揺歯なんかの固定とかしておかないと抜けてしまうとかありますので、そういうケースがあったか、なかったか教えて頂けたら、われわれの参考となるとは思いますのでよろしくお願いいたします。</w:t>
      </w:r>
    </w:p>
    <w:p w:rsidR="00AF7978" w:rsidRDefault="001C433C" w:rsidP="002D2A98">
      <w:pPr>
        <w:rPr>
          <w:rFonts w:asciiTheme="minorEastAsia" w:hAnsiTheme="minorEastAsia"/>
        </w:rPr>
      </w:pPr>
      <w:r>
        <w:rPr>
          <w:rFonts w:asciiTheme="minorEastAsia" w:hAnsiTheme="minorEastAsia" w:hint="eastAsia"/>
        </w:rPr>
        <w:t>（松村院長）</w:t>
      </w:r>
    </w:p>
    <w:p w:rsidR="001C433C" w:rsidRPr="003102D9" w:rsidRDefault="001C433C" w:rsidP="002D2A98">
      <w:pPr>
        <w:rPr>
          <w:rFonts w:asciiTheme="minorEastAsia" w:hAnsiTheme="minorEastAsia"/>
        </w:rPr>
      </w:pPr>
      <w:r>
        <w:rPr>
          <w:rFonts w:asciiTheme="minorEastAsia" w:hAnsiTheme="minorEastAsia" w:hint="eastAsia"/>
        </w:rPr>
        <w:t xml:space="preserve">　はい。ありがとうございます。ちょっと資料を持ち合わせてないのですけれども、以前から歯科の先生には</w:t>
      </w:r>
      <w:r w:rsidR="005B3EAB">
        <w:rPr>
          <w:rFonts w:asciiTheme="minorEastAsia" w:hAnsiTheme="minorEastAsia" w:hint="eastAsia"/>
        </w:rPr>
        <w:t>往診のかたちでお世話</w:t>
      </w:r>
      <w:r w:rsidR="005C2A49">
        <w:rPr>
          <w:rFonts w:asciiTheme="minorEastAsia" w:hAnsiTheme="minorEastAsia" w:hint="eastAsia"/>
        </w:rPr>
        <w:t>なっているケースはあると思いますけど、またあとで</w:t>
      </w:r>
      <w:r w:rsidR="00130A75">
        <w:rPr>
          <w:rFonts w:asciiTheme="minorEastAsia" w:hAnsiTheme="minorEastAsia" w:hint="eastAsia"/>
        </w:rPr>
        <w:t>確認</w:t>
      </w:r>
      <w:r w:rsidR="005C2A49">
        <w:rPr>
          <w:rFonts w:asciiTheme="minorEastAsia" w:hAnsiTheme="minorEastAsia" w:hint="eastAsia"/>
        </w:rPr>
        <w:t>したうえで、また改めてお願いいたいと思います。よろしくお願いいたします。</w:t>
      </w:r>
    </w:p>
    <w:p w:rsidR="002D2A98" w:rsidRPr="003102D9" w:rsidRDefault="002D2A98" w:rsidP="002D2A98">
      <w:pPr>
        <w:rPr>
          <w:rFonts w:asciiTheme="minorEastAsia" w:hAnsiTheme="minorEastAsia"/>
        </w:rPr>
      </w:pPr>
    </w:p>
    <w:p w:rsidR="002D2A98" w:rsidRPr="003102D9" w:rsidRDefault="005C2A49" w:rsidP="002D2A98">
      <w:pPr>
        <w:rPr>
          <w:rFonts w:asciiTheme="minorEastAsia" w:hAnsiTheme="minorEastAsia"/>
        </w:rPr>
      </w:pPr>
      <w:r>
        <w:rPr>
          <w:rFonts w:asciiTheme="minorEastAsia" w:hAnsiTheme="minorEastAsia"/>
        </w:rPr>
        <w:t>（植松薬剤師会</w:t>
      </w:r>
      <w:r w:rsidR="007E59EE">
        <w:rPr>
          <w:rFonts w:asciiTheme="minorEastAsia" w:hAnsiTheme="minorEastAsia"/>
        </w:rPr>
        <w:t>会</w:t>
      </w:r>
      <w:r>
        <w:rPr>
          <w:rFonts w:asciiTheme="minorEastAsia" w:hAnsiTheme="minorEastAsia"/>
        </w:rPr>
        <w:t>長）</w:t>
      </w:r>
    </w:p>
    <w:p w:rsidR="002D2A98" w:rsidRDefault="002D2A98" w:rsidP="002D2A98">
      <w:pPr>
        <w:rPr>
          <w:rFonts w:asciiTheme="minorEastAsia" w:hAnsiTheme="minorEastAsia"/>
        </w:rPr>
      </w:pPr>
      <w:r w:rsidRPr="003102D9">
        <w:rPr>
          <w:rFonts w:asciiTheme="minorEastAsia" w:hAnsiTheme="minorEastAsia" w:hint="eastAsia"/>
        </w:rPr>
        <w:t xml:space="preserve">　</w:t>
      </w:r>
      <w:r w:rsidR="005C2A49">
        <w:rPr>
          <w:rFonts w:asciiTheme="minorEastAsia" w:hAnsiTheme="minorEastAsia" w:hint="eastAsia"/>
        </w:rPr>
        <w:t>たびたび同じような事になるとは思いますが、やはり薬の不足が続いております。</w:t>
      </w:r>
    </w:p>
    <w:p w:rsidR="00816A5E" w:rsidRDefault="005C2A49" w:rsidP="002D2A98">
      <w:pPr>
        <w:rPr>
          <w:rFonts w:asciiTheme="minorEastAsia" w:hAnsiTheme="minorEastAsia"/>
        </w:rPr>
      </w:pPr>
      <w:r>
        <w:rPr>
          <w:rFonts w:asciiTheme="minorEastAsia" w:hAnsiTheme="minorEastAsia" w:hint="eastAsia"/>
        </w:rPr>
        <w:t xml:space="preserve">　実績によって</w:t>
      </w:r>
      <w:r w:rsidR="00816A5E">
        <w:rPr>
          <w:rFonts w:asciiTheme="minorEastAsia" w:hAnsiTheme="minorEastAsia" w:hint="eastAsia"/>
        </w:rPr>
        <w:t>薬局への入り方とか違いますので、先生方にはご迷惑をかけると思いますが、</w:t>
      </w:r>
      <w:r w:rsidR="001443BD">
        <w:rPr>
          <w:rFonts w:asciiTheme="minorEastAsia" w:hAnsiTheme="minorEastAsia" w:hint="eastAsia"/>
        </w:rPr>
        <w:t>疑似照会等の</w:t>
      </w:r>
      <w:r w:rsidR="00816A5E">
        <w:rPr>
          <w:rFonts w:asciiTheme="minorEastAsia" w:hAnsiTheme="minorEastAsia" w:hint="eastAsia"/>
        </w:rPr>
        <w:t>問い合わせがありましたらご協力お願いいたします。</w:t>
      </w:r>
    </w:p>
    <w:p w:rsidR="00816A5E" w:rsidRDefault="00BC76AF" w:rsidP="00816A5E">
      <w:pPr>
        <w:rPr>
          <w:rFonts w:asciiTheme="minorEastAsia" w:hAnsiTheme="minorEastAsia"/>
        </w:rPr>
      </w:pPr>
      <w:r w:rsidRPr="003102D9">
        <w:rPr>
          <w:rFonts w:asciiTheme="minorEastAsia" w:hAnsiTheme="minorEastAsia" w:hint="eastAsia"/>
        </w:rPr>
        <w:t xml:space="preserve">　</w:t>
      </w:r>
      <w:r w:rsidR="00816A5E">
        <w:rPr>
          <w:rFonts w:asciiTheme="minorEastAsia" w:hAnsiTheme="minorEastAsia" w:hint="eastAsia"/>
        </w:rPr>
        <w:t>まだこれはしばらく続くと言われておりますのでよろしくお願いいたします。</w:t>
      </w:r>
    </w:p>
    <w:p w:rsidR="00B037C1" w:rsidRDefault="00EF4512" w:rsidP="00B037C1">
      <w:pPr>
        <w:ind w:firstLineChars="100" w:firstLine="210"/>
        <w:rPr>
          <w:rFonts w:asciiTheme="minorEastAsia" w:hAnsiTheme="minorEastAsia"/>
        </w:rPr>
      </w:pPr>
      <w:r>
        <w:rPr>
          <w:rFonts w:asciiTheme="minorEastAsia" w:hAnsiTheme="minorEastAsia" w:hint="eastAsia"/>
        </w:rPr>
        <w:t>また、病院で採用されました新しい薬や</w:t>
      </w:r>
      <w:r w:rsidR="00E70EFD">
        <w:rPr>
          <w:rFonts w:asciiTheme="minorEastAsia" w:hAnsiTheme="minorEastAsia" w:hint="eastAsia"/>
        </w:rPr>
        <w:t>変更した薬の連絡をよく頂</w:t>
      </w:r>
      <w:r w:rsidR="00130A75">
        <w:rPr>
          <w:rFonts w:asciiTheme="minorEastAsia" w:hAnsiTheme="minorEastAsia" w:hint="eastAsia"/>
        </w:rPr>
        <w:t>きます</w:t>
      </w:r>
      <w:r w:rsidR="00E70EFD">
        <w:rPr>
          <w:rFonts w:asciiTheme="minorEastAsia" w:hAnsiTheme="minorEastAsia" w:hint="eastAsia"/>
        </w:rPr>
        <w:t>が引き続き</w:t>
      </w:r>
      <w:r w:rsidR="00B037C1">
        <w:rPr>
          <w:rFonts w:asciiTheme="minorEastAsia" w:hAnsiTheme="minorEastAsia" w:hint="eastAsia"/>
        </w:rPr>
        <w:t>、ご連絡頂けたら、患者さんのご迷惑にならないようにと思いますので、その点もよろしくお願いいたします。</w:t>
      </w:r>
    </w:p>
    <w:p w:rsidR="00264B9C" w:rsidRDefault="00264B9C" w:rsidP="00264B9C">
      <w:pPr>
        <w:rPr>
          <w:rFonts w:asciiTheme="minorEastAsia" w:hAnsiTheme="minorEastAsia"/>
        </w:rPr>
      </w:pPr>
      <w:r>
        <w:rPr>
          <w:rFonts w:asciiTheme="minorEastAsia" w:hAnsiTheme="minorEastAsia" w:hint="eastAsia"/>
        </w:rPr>
        <w:t>（松村院長）</w:t>
      </w:r>
    </w:p>
    <w:p w:rsidR="001443BD" w:rsidRDefault="00264B9C" w:rsidP="00264B9C">
      <w:pPr>
        <w:rPr>
          <w:rFonts w:asciiTheme="minorEastAsia" w:hAnsiTheme="minorEastAsia"/>
        </w:rPr>
      </w:pPr>
      <w:r>
        <w:rPr>
          <w:rFonts w:asciiTheme="minorEastAsia" w:hAnsiTheme="minorEastAsia" w:hint="eastAsia"/>
        </w:rPr>
        <w:t xml:space="preserve">　あり</w:t>
      </w:r>
      <w:r w:rsidR="00792087">
        <w:rPr>
          <w:rFonts w:asciiTheme="minorEastAsia" w:hAnsiTheme="minorEastAsia" w:hint="eastAsia"/>
        </w:rPr>
        <w:t>がとう</w:t>
      </w:r>
      <w:r>
        <w:rPr>
          <w:rFonts w:asciiTheme="minorEastAsia" w:hAnsiTheme="minorEastAsia" w:hint="eastAsia"/>
        </w:rPr>
        <w:t>ございます。2番目に言って頂いた</w:t>
      </w:r>
      <w:r w:rsidR="001443BD">
        <w:rPr>
          <w:rFonts w:asciiTheme="minorEastAsia" w:hAnsiTheme="minorEastAsia" w:hint="eastAsia"/>
        </w:rPr>
        <w:t>薬の変更等とか連絡は充分にいっていない部分もあるかもしれませんが、薬剤部はじめ、確認してですね、それこそ患者さんのためになりますのでやっていきたいと思います。</w:t>
      </w:r>
    </w:p>
    <w:p w:rsidR="001443BD" w:rsidRDefault="001443BD" w:rsidP="00264B9C">
      <w:pPr>
        <w:rPr>
          <w:rFonts w:asciiTheme="minorEastAsia" w:hAnsiTheme="minorEastAsia"/>
        </w:rPr>
      </w:pPr>
      <w:r>
        <w:rPr>
          <w:rFonts w:asciiTheme="minorEastAsia" w:hAnsiTheme="minorEastAsia" w:hint="eastAsia"/>
        </w:rPr>
        <w:t>（岡副院長）</w:t>
      </w:r>
    </w:p>
    <w:p w:rsidR="00264B9C" w:rsidRDefault="001443BD" w:rsidP="00264B9C">
      <w:pPr>
        <w:rPr>
          <w:rFonts w:asciiTheme="minorEastAsia" w:hAnsiTheme="minorEastAsia"/>
        </w:rPr>
      </w:pPr>
      <w:r>
        <w:rPr>
          <w:rFonts w:asciiTheme="minorEastAsia" w:hAnsiTheme="minorEastAsia" w:hint="eastAsia"/>
        </w:rPr>
        <w:t xml:space="preserve">　疑似照会に関して</w:t>
      </w:r>
      <w:r w:rsidR="001552D0">
        <w:rPr>
          <w:rFonts w:asciiTheme="minorEastAsia" w:hAnsiTheme="minorEastAsia" w:hint="eastAsia"/>
        </w:rPr>
        <w:t>、うちの病院や薬剤部、医師等が迷惑を</w:t>
      </w:r>
      <w:r w:rsidR="00624458">
        <w:rPr>
          <w:rFonts w:asciiTheme="minorEastAsia" w:hAnsiTheme="minorEastAsia" w:hint="eastAsia"/>
        </w:rPr>
        <w:t>かけているという事はないでしょうか？</w:t>
      </w:r>
    </w:p>
    <w:p w:rsidR="00E2590A" w:rsidRDefault="00E2590A" w:rsidP="00264B9C">
      <w:pPr>
        <w:rPr>
          <w:rFonts w:asciiTheme="minorEastAsia" w:hAnsiTheme="minorEastAsia"/>
        </w:rPr>
      </w:pPr>
      <w:r>
        <w:rPr>
          <w:rFonts w:asciiTheme="minorEastAsia" w:hAnsiTheme="minorEastAsia" w:hint="eastAsia"/>
        </w:rPr>
        <w:t>（植松薬剤師会</w:t>
      </w:r>
      <w:r w:rsidR="007E59EE">
        <w:rPr>
          <w:rFonts w:asciiTheme="minorEastAsia" w:hAnsiTheme="minorEastAsia" w:hint="eastAsia"/>
        </w:rPr>
        <w:t>会</w:t>
      </w:r>
      <w:r>
        <w:rPr>
          <w:rFonts w:asciiTheme="minorEastAsia" w:hAnsiTheme="minorEastAsia" w:hint="eastAsia"/>
        </w:rPr>
        <w:t>長）</w:t>
      </w:r>
    </w:p>
    <w:p w:rsidR="00EF4512" w:rsidRDefault="00803B0E" w:rsidP="00803B0E">
      <w:pPr>
        <w:rPr>
          <w:rFonts w:asciiTheme="minorEastAsia" w:hAnsiTheme="minorEastAsia"/>
        </w:rPr>
      </w:pPr>
      <w:r>
        <w:rPr>
          <w:rFonts w:asciiTheme="minorEastAsia" w:hAnsiTheme="minorEastAsia" w:hint="eastAsia"/>
        </w:rPr>
        <w:t xml:space="preserve">　</w:t>
      </w:r>
      <w:r>
        <w:rPr>
          <w:rFonts w:ascii="Segoe UI Symbol" w:hAnsi="Segoe UI Symbol" w:cs="Segoe UI Symbol" w:hint="eastAsia"/>
        </w:rPr>
        <w:t>自分の所の薬局しか分かりませんが</w:t>
      </w:r>
      <w:r>
        <w:rPr>
          <w:rFonts w:asciiTheme="minorEastAsia" w:hAnsiTheme="minorEastAsia" w:hint="eastAsia"/>
        </w:rPr>
        <w:t>個人的には聞いたことはありません。</w:t>
      </w:r>
    </w:p>
    <w:p w:rsidR="00803B0E" w:rsidRDefault="00803B0E" w:rsidP="00803B0E">
      <w:pPr>
        <w:rPr>
          <w:rFonts w:ascii="Segoe UI Symbol" w:hAnsi="Segoe UI Symbol" w:cs="Segoe UI Symbol"/>
        </w:rPr>
      </w:pPr>
      <w:r>
        <w:rPr>
          <w:rFonts w:asciiTheme="minorEastAsia" w:hAnsiTheme="minorEastAsia" w:hint="eastAsia"/>
        </w:rPr>
        <w:t xml:space="preserve">　こちらの病院は必ずＦＡＸで照会し、ＦＡＸで回答するシステムになっていますので、たまに返事が遅いとちょっと不安な時はありますが、こちらがお願いしたように返事は</w:t>
      </w:r>
      <w:r>
        <w:rPr>
          <w:rFonts w:ascii="Segoe UI Symbol" w:hAnsi="Segoe UI Symbol" w:cs="Segoe UI Symbol" w:hint="eastAsia"/>
        </w:rPr>
        <w:t>頂いております。</w:t>
      </w:r>
    </w:p>
    <w:p w:rsidR="00E0343A" w:rsidRDefault="00803B0E" w:rsidP="00803B0E">
      <w:pPr>
        <w:rPr>
          <w:rFonts w:ascii="Segoe UI Symbol" w:hAnsi="Segoe UI Symbol" w:cs="Segoe UI Symbol"/>
        </w:rPr>
      </w:pPr>
      <w:r>
        <w:rPr>
          <w:rFonts w:ascii="Segoe UI Symbol" w:hAnsi="Segoe UI Symbol" w:cs="Segoe UI Symbol" w:hint="eastAsia"/>
        </w:rPr>
        <w:t xml:space="preserve">　</w:t>
      </w:r>
      <w:r w:rsidR="00E0343A">
        <w:rPr>
          <w:rFonts w:ascii="Segoe UI Symbol" w:hAnsi="Segoe UI Symbol" w:cs="Segoe UI Symbol" w:hint="eastAsia"/>
        </w:rPr>
        <w:t>あまり薬の変更はないように薬局それぞれ努力しているとは思うのですが、例えば、咳止めの内容とか数がたくさん出されるとちょっと困る事もあります。</w:t>
      </w:r>
    </w:p>
    <w:p w:rsidR="00F21B05" w:rsidRDefault="00E0343A" w:rsidP="00803B0E">
      <w:pPr>
        <w:rPr>
          <w:rFonts w:asciiTheme="minorEastAsia" w:hAnsiTheme="minorEastAsia" w:cs="Segoe UI Symbol"/>
        </w:rPr>
      </w:pPr>
      <w:r>
        <w:rPr>
          <w:rFonts w:ascii="Segoe UI Symbol" w:hAnsi="Segoe UI Symbol" w:cs="Segoe UI Symbol" w:hint="eastAsia"/>
        </w:rPr>
        <w:t xml:space="preserve">　</w:t>
      </w:r>
      <w:r w:rsidR="00F21B05">
        <w:rPr>
          <w:rFonts w:ascii="Segoe UI Symbol" w:hAnsi="Segoe UI Symbol" w:cs="Segoe UI Symbol" w:hint="eastAsia"/>
        </w:rPr>
        <w:t>この前なのですが、こちらで漢方薬</w:t>
      </w:r>
      <w:r w:rsidR="00C77D34">
        <w:rPr>
          <w:rFonts w:ascii="Segoe UI Symbol" w:hAnsi="Segoe UI Symbol" w:cs="Segoe UI Symbol" w:hint="eastAsia"/>
        </w:rPr>
        <w:t>を</w:t>
      </w:r>
      <w:r w:rsidR="00F21B05" w:rsidRPr="00F21B05">
        <w:rPr>
          <w:rFonts w:asciiTheme="minorEastAsia" w:hAnsiTheme="minorEastAsia" w:cs="Segoe UI Symbol" w:hint="eastAsia"/>
        </w:rPr>
        <w:t>60</w:t>
      </w:r>
      <w:r w:rsidR="00F21B05">
        <w:rPr>
          <w:rFonts w:asciiTheme="minorEastAsia" w:hAnsiTheme="minorEastAsia" w:cs="Segoe UI Symbol" w:hint="eastAsia"/>
        </w:rPr>
        <w:t>日分出されて、だいぶ困られていて、</w:t>
      </w:r>
      <w:r w:rsidR="00C77D34">
        <w:rPr>
          <w:rFonts w:asciiTheme="minorEastAsia" w:hAnsiTheme="minorEastAsia" w:cs="Segoe UI Symbol" w:hint="eastAsia"/>
        </w:rPr>
        <w:t>電話で</w:t>
      </w:r>
      <w:r w:rsidR="00F21B05">
        <w:rPr>
          <w:rFonts w:asciiTheme="minorEastAsia" w:hAnsiTheme="minorEastAsia" w:cs="Segoe UI Symbol" w:hint="eastAsia"/>
        </w:rPr>
        <w:t>「ありますか？」と</w:t>
      </w:r>
      <w:r w:rsidR="00C77D34">
        <w:rPr>
          <w:rFonts w:asciiTheme="minorEastAsia" w:hAnsiTheme="minorEastAsia" w:cs="Segoe UI Symbol" w:hint="eastAsia"/>
        </w:rPr>
        <w:t>尋ね</w:t>
      </w:r>
      <w:r w:rsidR="00004891">
        <w:rPr>
          <w:rFonts w:asciiTheme="minorEastAsia" w:hAnsiTheme="minorEastAsia" w:cs="Segoe UI Symbol" w:hint="eastAsia"/>
        </w:rPr>
        <w:t>てこられ</w:t>
      </w:r>
      <w:r w:rsidR="00F21B05">
        <w:rPr>
          <w:rFonts w:asciiTheme="minorEastAsia" w:hAnsiTheme="minorEastAsia" w:cs="Segoe UI Symbol" w:hint="eastAsia"/>
        </w:rPr>
        <w:t>、「</w:t>
      </w:r>
      <w:r w:rsidR="00C77D34">
        <w:rPr>
          <w:rFonts w:asciiTheme="minorEastAsia" w:hAnsiTheme="minorEastAsia" w:cs="Segoe UI Symbol" w:hint="eastAsia"/>
        </w:rPr>
        <w:t>1日、待って頂ければ何とかなります。どちらから来られます？」と聞くと「大阪です」と。</w:t>
      </w:r>
    </w:p>
    <w:p w:rsidR="00C77D34" w:rsidRDefault="00C77D34" w:rsidP="00803B0E">
      <w:pPr>
        <w:rPr>
          <w:rFonts w:asciiTheme="minorEastAsia" w:hAnsiTheme="minorEastAsia" w:cs="Segoe UI Symbol"/>
        </w:rPr>
      </w:pPr>
      <w:r>
        <w:rPr>
          <w:rFonts w:asciiTheme="minorEastAsia" w:hAnsiTheme="minorEastAsia" w:cs="Segoe UI Symbol" w:hint="eastAsia"/>
        </w:rPr>
        <w:t xml:space="preserve">　だから「近くの薬局にはなかったのですか？」と聞くと「40ちかく全部断られました」</w:t>
      </w:r>
      <w:r w:rsidR="00004891">
        <w:rPr>
          <w:rFonts w:asciiTheme="minorEastAsia" w:hAnsiTheme="minorEastAsia" w:cs="Segoe UI Symbol" w:hint="eastAsia"/>
        </w:rPr>
        <w:t>。</w:t>
      </w:r>
    </w:p>
    <w:p w:rsidR="00004891" w:rsidRDefault="00004891" w:rsidP="00803B0E">
      <w:pPr>
        <w:rPr>
          <w:rFonts w:asciiTheme="minorEastAsia" w:hAnsiTheme="minorEastAsia" w:cs="Segoe UI Symbol"/>
        </w:rPr>
      </w:pPr>
      <w:r>
        <w:rPr>
          <w:rFonts w:asciiTheme="minorEastAsia" w:hAnsiTheme="minorEastAsia" w:cs="Segoe UI Symbol" w:hint="eastAsia"/>
        </w:rPr>
        <w:t xml:space="preserve">　「どのように来られますか？」「バスで行きます」と・・・</w:t>
      </w:r>
    </w:p>
    <w:p w:rsidR="00C77D34" w:rsidRDefault="00004891" w:rsidP="00803B0E">
      <w:pPr>
        <w:rPr>
          <w:rFonts w:asciiTheme="minorEastAsia" w:hAnsiTheme="minorEastAsia" w:cs="Segoe UI Symbol"/>
        </w:rPr>
      </w:pPr>
      <w:r>
        <w:rPr>
          <w:rFonts w:asciiTheme="minorEastAsia" w:hAnsiTheme="minorEastAsia" w:cs="Segoe UI Symbol" w:hint="eastAsia"/>
        </w:rPr>
        <w:t xml:space="preserve">　すごい大変な思いされて来たんだなと、結局、患者さんが困られるということを目の当</w:t>
      </w:r>
      <w:r>
        <w:rPr>
          <w:rFonts w:asciiTheme="minorEastAsia" w:hAnsiTheme="minorEastAsia" w:cs="Segoe UI Symbol" w:hint="eastAsia"/>
        </w:rPr>
        <w:lastRenderedPageBreak/>
        <w:t>たりして、近くの薬局さんも努力をされているとは思うんですけど、でも薬が入らないのです。</w:t>
      </w:r>
      <w:r w:rsidR="004D4B38">
        <w:rPr>
          <w:rFonts w:asciiTheme="minorEastAsia" w:hAnsiTheme="minorEastAsia" w:cs="Segoe UI Symbol" w:hint="eastAsia"/>
        </w:rPr>
        <w:t>実績がないと入らないのです。</w:t>
      </w:r>
      <w:r w:rsidR="00930EAA">
        <w:rPr>
          <w:rFonts w:asciiTheme="minorEastAsia" w:hAnsiTheme="minorEastAsia" w:cs="Segoe UI Symbol" w:hint="eastAsia"/>
        </w:rPr>
        <w:t>三カ月位、空いて</w:t>
      </w:r>
      <w:r w:rsidR="0060204D">
        <w:rPr>
          <w:rFonts w:asciiTheme="minorEastAsia" w:hAnsiTheme="minorEastAsia" w:cs="Segoe UI Symbol" w:hint="eastAsia"/>
        </w:rPr>
        <w:t>い</w:t>
      </w:r>
      <w:r w:rsidR="00930EAA">
        <w:rPr>
          <w:rFonts w:asciiTheme="minorEastAsia" w:hAnsiTheme="minorEastAsia" w:cs="Segoe UI Symbol" w:hint="eastAsia"/>
        </w:rPr>
        <w:t>ると入らないんです。</w:t>
      </w:r>
    </w:p>
    <w:p w:rsidR="00AF6602" w:rsidRDefault="00AF6602" w:rsidP="00803B0E">
      <w:pPr>
        <w:rPr>
          <w:rFonts w:asciiTheme="minorEastAsia" w:hAnsiTheme="minorEastAsia" w:cs="Segoe UI Symbol"/>
        </w:rPr>
      </w:pPr>
      <w:r>
        <w:rPr>
          <w:rFonts w:asciiTheme="minorEastAsia" w:hAnsiTheme="minorEastAsia" w:cs="Segoe UI Symbol" w:hint="eastAsia"/>
        </w:rPr>
        <w:t xml:space="preserve">　先生方がどうのこうのという訳ではない</w:t>
      </w:r>
      <w:r w:rsidR="0060204D">
        <w:rPr>
          <w:rFonts w:asciiTheme="minorEastAsia" w:hAnsiTheme="minorEastAsia" w:cs="Segoe UI Symbol" w:hint="eastAsia"/>
        </w:rPr>
        <w:t>の</w:t>
      </w:r>
      <w:r>
        <w:rPr>
          <w:rFonts w:asciiTheme="minorEastAsia" w:hAnsiTheme="minorEastAsia" w:cs="Segoe UI Symbol" w:hint="eastAsia"/>
        </w:rPr>
        <w:t>ですけど、実態はそういう薬がもうない。</w:t>
      </w:r>
    </w:p>
    <w:p w:rsidR="00AF6602" w:rsidRDefault="00AF6602" w:rsidP="00803B0E">
      <w:pPr>
        <w:rPr>
          <w:rFonts w:asciiTheme="minorEastAsia" w:hAnsiTheme="minorEastAsia" w:cs="Segoe UI Symbol"/>
        </w:rPr>
      </w:pPr>
      <w:r>
        <w:rPr>
          <w:rFonts w:asciiTheme="minorEastAsia" w:hAnsiTheme="minorEastAsia" w:cs="Segoe UI Symbol" w:hint="eastAsia"/>
        </w:rPr>
        <w:t xml:space="preserve">　すごくこちらも努力はしていますが、ご迷惑をかけるかもしれないという思いで毎日させて頂いております。</w:t>
      </w:r>
    </w:p>
    <w:p w:rsidR="00C61F04" w:rsidRDefault="00AF6602" w:rsidP="00803B0E">
      <w:pPr>
        <w:rPr>
          <w:rFonts w:asciiTheme="minorEastAsia" w:hAnsiTheme="minorEastAsia" w:cs="Segoe UI Symbol"/>
        </w:rPr>
      </w:pPr>
      <w:r>
        <w:rPr>
          <w:rFonts w:asciiTheme="minorEastAsia" w:hAnsiTheme="minorEastAsia" w:cs="Segoe UI Symbol" w:hint="eastAsia"/>
        </w:rPr>
        <w:t xml:space="preserve">　そこだけご理解いただけたらと思います。</w:t>
      </w:r>
    </w:p>
    <w:p w:rsidR="00C61F04" w:rsidRPr="00F21B05" w:rsidRDefault="00C61F04" w:rsidP="00803B0E">
      <w:pPr>
        <w:rPr>
          <w:rFonts w:asciiTheme="minorEastAsia" w:hAnsiTheme="minorEastAsia" w:cs="Segoe UI Symbol"/>
        </w:rPr>
      </w:pPr>
      <w:r>
        <w:rPr>
          <w:rFonts w:asciiTheme="minorEastAsia" w:hAnsiTheme="minorEastAsia" w:cs="Segoe UI Symbol" w:hint="eastAsia"/>
        </w:rPr>
        <w:t>（松村院長）</w:t>
      </w:r>
    </w:p>
    <w:p w:rsidR="00E0343A" w:rsidRDefault="00E0343A" w:rsidP="00803B0E">
      <w:pPr>
        <w:rPr>
          <w:rFonts w:ascii="Segoe UI Symbol" w:hAnsi="Segoe UI Symbol" w:cs="Segoe UI Symbol"/>
        </w:rPr>
      </w:pPr>
      <w:r>
        <w:rPr>
          <w:rFonts w:ascii="Segoe UI Symbol" w:hAnsi="Segoe UI Symbol" w:cs="Segoe UI Symbol" w:hint="eastAsia"/>
        </w:rPr>
        <w:t xml:space="preserve">　</w:t>
      </w:r>
      <w:r w:rsidR="00C61F04">
        <w:rPr>
          <w:rFonts w:ascii="Segoe UI Symbol" w:hAnsi="Segoe UI Symbol" w:cs="Segoe UI Symbol" w:hint="eastAsia"/>
        </w:rPr>
        <w:t>ありがとうございます。薬が不足というのは</w:t>
      </w:r>
      <w:r w:rsidR="001D30FC">
        <w:rPr>
          <w:rFonts w:ascii="Segoe UI Symbol" w:hAnsi="Segoe UI Symbol" w:cs="Segoe UI Symbol" w:hint="eastAsia"/>
        </w:rPr>
        <w:t>、ときどきニュース</w:t>
      </w:r>
      <w:r w:rsidR="00867110">
        <w:rPr>
          <w:rFonts w:ascii="Segoe UI Symbol" w:hAnsi="Segoe UI Symbol" w:cs="Segoe UI Symbol" w:hint="eastAsia"/>
        </w:rPr>
        <w:t>でも取り上げられるが、なかなか一般の方に周知されてない</w:t>
      </w:r>
      <w:r w:rsidR="0060204D">
        <w:rPr>
          <w:rFonts w:ascii="Segoe UI Symbol" w:hAnsi="Segoe UI Symbol" w:cs="Segoe UI Symbol" w:hint="eastAsia"/>
        </w:rPr>
        <w:t>。現場的には薬局は持っているのかなと印象があります。</w:t>
      </w:r>
    </w:p>
    <w:p w:rsidR="0060204D" w:rsidRDefault="0060204D" w:rsidP="00803B0E">
      <w:pPr>
        <w:rPr>
          <w:rFonts w:ascii="Segoe UI Symbol" w:hAnsi="Segoe UI Symbol" w:cs="Segoe UI Symbol"/>
        </w:rPr>
      </w:pPr>
      <w:r>
        <w:rPr>
          <w:rFonts w:ascii="Segoe UI Symbol" w:hAnsi="Segoe UI Symbol" w:cs="Segoe UI Symbol" w:hint="eastAsia"/>
        </w:rPr>
        <w:t>（植松薬剤師会長）</w:t>
      </w:r>
    </w:p>
    <w:p w:rsidR="0060204D" w:rsidRDefault="0060204D" w:rsidP="00803B0E">
      <w:pPr>
        <w:rPr>
          <w:rFonts w:ascii="Segoe UI Symbol" w:hAnsi="Segoe UI Symbol" w:cs="Segoe UI Symbol"/>
        </w:rPr>
      </w:pPr>
      <w:r>
        <w:rPr>
          <w:rFonts w:ascii="Segoe UI Symbol" w:hAnsi="Segoe UI Symbol" w:cs="Segoe UI Symbol" w:hint="eastAsia"/>
        </w:rPr>
        <w:t xml:space="preserve">　咳止めの薬なんかは必ず「ありますか</w:t>
      </w:r>
      <w:r w:rsidR="00F918D0">
        <w:rPr>
          <w:rFonts w:ascii="Segoe UI Symbol" w:hAnsi="Segoe UI Symbol" w:cs="Segoe UI Symbol" w:hint="eastAsia"/>
        </w:rPr>
        <w:t>？</w:t>
      </w:r>
      <w:r>
        <w:rPr>
          <w:rFonts w:ascii="Segoe UI Symbol" w:hAnsi="Segoe UI Symbol" w:cs="Segoe UI Symbol" w:hint="eastAsia"/>
        </w:rPr>
        <w:t>」と電話があります。</w:t>
      </w:r>
      <w:r w:rsidR="00F918D0">
        <w:rPr>
          <w:rFonts w:ascii="Segoe UI Symbol" w:hAnsi="Segoe UI Symbol" w:cs="Segoe UI Symbol" w:hint="eastAsia"/>
        </w:rPr>
        <w:t>「あります」と答えるともちろん来られますけど、</w:t>
      </w:r>
      <w:r w:rsidR="00D476B2">
        <w:rPr>
          <w:rFonts w:ascii="Segoe UI Symbol" w:hAnsi="Segoe UI Symbol" w:cs="Segoe UI Symbol" w:hint="eastAsia"/>
        </w:rPr>
        <w:t>それまでに</w:t>
      </w:r>
      <w:r w:rsidR="00F918D0">
        <w:rPr>
          <w:rFonts w:ascii="Segoe UI Symbol" w:hAnsi="Segoe UI Symbol" w:cs="Segoe UI Symbol" w:hint="eastAsia"/>
        </w:rPr>
        <w:t>何軒もやはり電話をされているみたいです。</w:t>
      </w:r>
    </w:p>
    <w:p w:rsidR="00B26BDE" w:rsidRDefault="00F918D0" w:rsidP="00803B0E">
      <w:pPr>
        <w:rPr>
          <w:rFonts w:ascii="Segoe UI Symbol" w:hAnsi="Segoe UI Symbol" w:cs="Segoe UI Symbol"/>
        </w:rPr>
      </w:pPr>
      <w:r>
        <w:rPr>
          <w:rFonts w:ascii="Segoe UI Symbol" w:hAnsi="Segoe UI Symbol" w:cs="Segoe UI Symbol" w:hint="eastAsia"/>
        </w:rPr>
        <w:t xml:space="preserve">　患者さん</w:t>
      </w:r>
      <w:r w:rsidR="00B26BDE">
        <w:rPr>
          <w:rFonts w:ascii="Segoe UI Symbol" w:hAnsi="Segoe UI Symbol" w:cs="Segoe UI Symbol" w:hint="eastAsia"/>
        </w:rPr>
        <w:t>も困られている方も中にはたくさんいるのではないかと思います。</w:t>
      </w:r>
    </w:p>
    <w:p w:rsidR="00F918D0" w:rsidRDefault="00B26BDE" w:rsidP="00803B0E">
      <w:pPr>
        <w:rPr>
          <w:rFonts w:ascii="Segoe UI Symbol" w:hAnsi="Segoe UI Symbol" w:cs="Segoe UI Symbol"/>
        </w:rPr>
      </w:pPr>
      <w:r>
        <w:rPr>
          <w:rFonts w:ascii="Segoe UI Symbol" w:hAnsi="Segoe UI Symbol" w:cs="Segoe UI Symbol" w:hint="eastAsia"/>
        </w:rPr>
        <w:t>（松村院長）</w:t>
      </w:r>
    </w:p>
    <w:p w:rsidR="00B26BDE" w:rsidRPr="00E0343A" w:rsidRDefault="00B26BDE" w:rsidP="00803B0E">
      <w:pPr>
        <w:rPr>
          <w:rFonts w:ascii="Segoe UI Symbol" w:hAnsi="Segoe UI Symbol" w:cs="Segoe UI Symbol"/>
        </w:rPr>
      </w:pPr>
      <w:r>
        <w:rPr>
          <w:rFonts w:ascii="Segoe UI Symbol" w:hAnsi="Segoe UI Symbol" w:cs="Segoe UI Symbol" w:hint="eastAsia"/>
        </w:rPr>
        <w:t xml:space="preserve">　ありがとうございます。</w:t>
      </w:r>
    </w:p>
    <w:p w:rsidR="00EF4512" w:rsidRDefault="00EF4512" w:rsidP="00816A5E">
      <w:pPr>
        <w:ind w:firstLineChars="100" w:firstLine="210"/>
        <w:rPr>
          <w:rFonts w:asciiTheme="minorEastAsia" w:hAnsiTheme="minorEastAsia"/>
        </w:rPr>
      </w:pPr>
    </w:p>
    <w:p w:rsidR="00EF4512" w:rsidRDefault="007E59EE" w:rsidP="007E59EE">
      <w:pPr>
        <w:rPr>
          <w:rFonts w:asciiTheme="minorEastAsia" w:hAnsiTheme="minorEastAsia"/>
        </w:rPr>
      </w:pPr>
      <w:r>
        <w:rPr>
          <w:rFonts w:asciiTheme="minorEastAsia" w:hAnsiTheme="minorEastAsia" w:hint="eastAsia"/>
        </w:rPr>
        <w:t>（徳田大和郡山市すこやか健康づくり部部長）</w:t>
      </w:r>
    </w:p>
    <w:p w:rsidR="00F27DA6" w:rsidRDefault="007E59EE" w:rsidP="007E59EE">
      <w:pPr>
        <w:rPr>
          <w:rFonts w:ascii="Segoe UI Symbol" w:hAnsi="Segoe UI Symbol" w:cs="Segoe UI Symbol"/>
        </w:rPr>
      </w:pPr>
      <w:r>
        <w:rPr>
          <w:rFonts w:asciiTheme="minorEastAsia" w:hAnsiTheme="minorEastAsia" w:hint="eastAsia"/>
        </w:rPr>
        <w:t xml:space="preserve">　市役所という</w:t>
      </w:r>
      <w:r w:rsidR="00F27DA6">
        <w:rPr>
          <w:rFonts w:asciiTheme="minorEastAsia" w:hAnsiTheme="minorEastAsia" w:hint="eastAsia"/>
        </w:rPr>
        <w:t>ことで、</w:t>
      </w:r>
      <w:r>
        <w:rPr>
          <w:rFonts w:asciiTheme="minorEastAsia" w:hAnsiTheme="minorEastAsia" w:hint="eastAsia"/>
        </w:rPr>
        <w:t>市民生活</w:t>
      </w:r>
      <w:r>
        <w:rPr>
          <w:rFonts w:ascii="Segoe UI Symbol" w:hAnsi="Segoe UI Symbol" w:cs="Segoe UI Symbol" w:hint="eastAsia"/>
        </w:rPr>
        <w:t>レベルで先程の質疑の時に言っていた方が良かったのかと思ったのですけど、宇佐美先生の神経内科のお話の中で、「頭が痛い」、</w:t>
      </w:r>
      <w:r w:rsidR="006E5175">
        <w:rPr>
          <w:rFonts w:ascii="Segoe UI Symbol" w:hAnsi="Segoe UI Symbol" w:cs="Segoe UI Symbol" w:hint="eastAsia"/>
        </w:rPr>
        <w:t>「二重に見える」という市民生活でたぶん、そういう方はたくさんいると思うのですけど、</w:t>
      </w:r>
      <w:r w:rsidR="00F27DA6">
        <w:rPr>
          <w:rFonts w:ascii="Segoe UI Symbol" w:hAnsi="Segoe UI Symbol" w:cs="Segoe UI Symbol" w:hint="eastAsia"/>
        </w:rPr>
        <w:t>神経内科というというところのハードルが高くて、はやく情報をしいれ、はやく対応ができるというお話を聞いていたのですけれどもそういう場合は逆に市民の皆さんで、先程の西﨑先生のお話ではないのですけで、まずはかかりつけに行って</w:t>
      </w:r>
      <w:r w:rsidR="00DC2A32">
        <w:rPr>
          <w:rFonts w:ascii="Segoe UI Symbol" w:hAnsi="Segoe UI Symbol" w:cs="Segoe UI Symbol" w:hint="eastAsia"/>
        </w:rPr>
        <w:t>という</w:t>
      </w:r>
      <w:r w:rsidR="00A358FA">
        <w:rPr>
          <w:rFonts w:ascii="Segoe UI Symbol" w:hAnsi="Segoe UI Symbol" w:cs="Segoe UI Symbol" w:hint="eastAsia"/>
        </w:rPr>
        <w:t>事</w:t>
      </w:r>
      <w:r w:rsidR="00DC2A32">
        <w:rPr>
          <w:rFonts w:ascii="Segoe UI Symbol" w:hAnsi="Segoe UI Symbol" w:cs="Segoe UI Symbol" w:hint="eastAsia"/>
        </w:rPr>
        <w:t>ですけど、直接、こういう状態が緊急になった場合は、大和郡山病院さんで直接対応はできるのですか？</w:t>
      </w:r>
    </w:p>
    <w:p w:rsidR="00DC2A32" w:rsidRDefault="00DC2A32" w:rsidP="007E59EE">
      <w:pPr>
        <w:rPr>
          <w:rFonts w:ascii="Segoe UI Symbol" w:hAnsi="Segoe UI Symbol" w:cs="Segoe UI Symbol"/>
        </w:rPr>
      </w:pPr>
      <w:r>
        <w:rPr>
          <w:rFonts w:ascii="Segoe UI Symbol" w:hAnsi="Segoe UI Symbol" w:cs="Segoe UI Symbol" w:hint="eastAsia"/>
        </w:rPr>
        <w:t>（宇佐美神経内科医長）</w:t>
      </w:r>
    </w:p>
    <w:p w:rsidR="00DC2A32" w:rsidRDefault="00DC2A32" w:rsidP="007E59EE">
      <w:pPr>
        <w:rPr>
          <w:rFonts w:ascii="Segoe UI Symbol" w:hAnsi="Segoe UI Symbol" w:cs="Segoe UI Symbol"/>
        </w:rPr>
      </w:pPr>
      <w:r>
        <w:rPr>
          <w:rFonts w:ascii="Segoe UI Symbol" w:hAnsi="Segoe UI Symbol" w:cs="Segoe UI Symbol" w:hint="eastAsia"/>
        </w:rPr>
        <w:t xml:space="preserve">　状態にもよりますが、緊急性が高いなと思った場合</w:t>
      </w:r>
      <w:r w:rsidR="00051BA2">
        <w:rPr>
          <w:rFonts w:ascii="Segoe UI Symbol" w:hAnsi="Segoe UI Symbol" w:cs="Segoe UI Symbol" w:hint="eastAsia"/>
        </w:rPr>
        <w:t>、</w:t>
      </w:r>
      <w:r>
        <w:rPr>
          <w:rFonts w:ascii="Segoe UI Symbol" w:hAnsi="Segoe UI Symbol" w:cs="Segoe UI Symbol" w:hint="eastAsia"/>
        </w:rPr>
        <w:t>脳卒中だと</w:t>
      </w:r>
      <w:r w:rsidR="00051BA2">
        <w:rPr>
          <w:rFonts w:ascii="Segoe UI Symbol" w:hAnsi="Segoe UI Symbol" w:cs="Segoe UI Symbol" w:hint="eastAsia"/>
        </w:rPr>
        <w:t>私一人で</w:t>
      </w:r>
      <w:r>
        <w:rPr>
          <w:rFonts w:ascii="Segoe UI Symbol" w:hAnsi="Segoe UI Symbol" w:cs="Segoe UI Symbol" w:hint="eastAsia"/>
        </w:rPr>
        <w:t>対応が</w:t>
      </w:r>
      <w:r w:rsidR="005D0694">
        <w:rPr>
          <w:rFonts w:ascii="Segoe UI Symbol" w:hAnsi="Segoe UI Symbol" w:cs="Segoe UI Symbol" w:hint="eastAsia"/>
        </w:rPr>
        <w:t>難しい場合も</w:t>
      </w:r>
      <w:r w:rsidR="005A52A2">
        <w:rPr>
          <w:rFonts w:ascii="Segoe UI Symbol" w:hAnsi="Segoe UI Symbol" w:cs="Segoe UI Symbol" w:hint="eastAsia"/>
        </w:rPr>
        <w:t>あります。</w:t>
      </w:r>
    </w:p>
    <w:p w:rsidR="005A52A2" w:rsidRDefault="005A52A2" w:rsidP="007E59EE">
      <w:pPr>
        <w:rPr>
          <w:rFonts w:ascii="Segoe UI Symbol" w:hAnsi="Segoe UI Symbol" w:cs="Segoe UI Symbol"/>
        </w:rPr>
      </w:pPr>
      <w:r>
        <w:rPr>
          <w:rFonts w:ascii="Segoe UI Symbol" w:hAnsi="Segoe UI Symbol" w:cs="Segoe UI Symbol" w:hint="eastAsia"/>
        </w:rPr>
        <w:t xml:space="preserve">　そういう場合は県総合医療センター</w:t>
      </w:r>
      <w:r w:rsidR="00051BA2">
        <w:rPr>
          <w:rFonts w:ascii="Segoe UI Symbol" w:hAnsi="Segoe UI Symbol" w:cs="Segoe UI Symbol" w:hint="eastAsia"/>
        </w:rPr>
        <w:t>等に報告しなければならないのですけど、</w:t>
      </w:r>
      <w:r w:rsidR="007C289D">
        <w:rPr>
          <w:rFonts w:ascii="Segoe UI Symbol" w:hAnsi="Segoe UI Symbol" w:cs="Segoe UI Symbol" w:hint="eastAsia"/>
        </w:rPr>
        <w:t>日頃困っている症状であれば、どんどん来て頂いたら即座に対応はできると思います。</w:t>
      </w:r>
    </w:p>
    <w:p w:rsidR="00085B37" w:rsidRDefault="00085B37" w:rsidP="007E59EE">
      <w:pPr>
        <w:rPr>
          <w:rFonts w:ascii="Segoe UI Symbol" w:hAnsi="Segoe UI Symbol" w:cs="Segoe UI Symbol"/>
        </w:rPr>
      </w:pPr>
      <w:r>
        <w:rPr>
          <w:rFonts w:ascii="Segoe UI Symbol" w:hAnsi="Segoe UI Symbol" w:cs="Segoe UI Symbol" w:hint="eastAsia"/>
        </w:rPr>
        <w:t>（徳田大和郡山市すこやか健康づくり部部長）</w:t>
      </w:r>
    </w:p>
    <w:p w:rsidR="00AA5206" w:rsidRDefault="00085B37" w:rsidP="00AA5206">
      <w:pPr>
        <w:ind w:left="210" w:hangingChars="100" w:hanging="210"/>
        <w:rPr>
          <w:rFonts w:ascii="Segoe UI Symbol" w:hAnsi="Segoe UI Symbol" w:cs="Segoe UI Symbol"/>
        </w:rPr>
      </w:pPr>
      <w:r>
        <w:rPr>
          <w:rFonts w:ascii="Segoe UI Symbol" w:hAnsi="Segoe UI Symbol" w:cs="Segoe UI Symbol" w:hint="eastAsia"/>
        </w:rPr>
        <w:t xml:space="preserve">　ありがとうございます。私ども市長も踏まえ、</w:t>
      </w:r>
      <w:r w:rsidR="009D5A2E">
        <w:rPr>
          <w:rFonts w:ascii="Segoe UI Symbol" w:hAnsi="Segoe UI Symbol" w:cs="Segoe UI Symbol" w:hint="eastAsia"/>
        </w:rPr>
        <w:t>いわれているのが情報発信の大事さという事で的確な情報をきちんと市民に伝え、的確な方向性に導くという事が一番といわれてい</w:t>
      </w:r>
      <w:r w:rsidR="00A358FA">
        <w:rPr>
          <w:rFonts w:ascii="Segoe UI Symbol" w:hAnsi="Segoe UI Symbol" w:cs="Segoe UI Symbol" w:hint="eastAsia"/>
        </w:rPr>
        <w:t>ます。</w:t>
      </w:r>
      <w:r w:rsidR="00602BEB">
        <w:rPr>
          <w:rFonts w:ascii="Segoe UI Symbol" w:hAnsi="Segoe UI Symbol" w:cs="Segoe UI Symbol" w:hint="eastAsia"/>
        </w:rPr>
        <w:t>その後の</w:t>
      </w:r>
      <w:r w:rsidR="009D5A2E">
        <w:rPr>
          <w:rFonts w:ascii="Segoe UI Symbol" w:hAnsi="Segoe UI Symbol" w:cs="Segoe UI Symbol" w:hint="eastAsia"/>
        </w:rPr>
        <w:t>迅速な対応という事</w:t>
      </w:r>
      <w:r w:rsidR="00602BEB">
        <w:rPr>
          <w:rFonts w:ascii="Segoe UI Symbol" w:hAnsi="Segoe UI Symbol" w:cs="Segoe UI Symbol" w:hint="eastAsia"/>
        </w:rPr>
        <w:t>が大和郡山</w:t>
      </w:r>
      <w:r w:rsidR="00792087">
        <w:rPr>
          <w:rFonts w:ascii="Segoe UI Symbol" w:hAnsi="Segoe UI Symbol" w:cs="Segoe UI Symbol" w:hint="eastAsia"/>
        </w:rPr>
        <w:t>市</w:t>
      </w:r>
      <w:r w:rsidR="00602BEB">
        <w:rPr>
          <w:rFonts w:ascii="Segoe UI Symbol" w:hAnsi="Segoe UI Symbol" w:cs="Segoe UI Symbol" w:hint="eastAsia"/>
        </w:rPr>
        <w:t>職員自身全員、まだまだ出来てないところがあ</w:t>
      </w:r>
      <w:r w:rsidR="00AA5206">
        <w:rPr>
          <w:rFonts w:ascii="Segoe UI Symbol" w:hAnsi="Segoe UI Symbol" w:cs="Segoe UI Symbol" w:hint="eastAsia"/>
        </w:rPr>
        <w:t>ります。</w:t>
      </w:r>
    </w:p>
    <w:p w:rsidR="00085B37" w:rsidRDefault="00602BEB" w:rsidP="00AA5206">
      <w:pPr>
        <w:ind w:leftChars="100" w:left="210" w:firstLineChars="100" w:firstLine="210"/>
        <w:rPr>
          <w:rFonts w:ascii="Segoe UI Symbol" w:hAnsi="Segoe UI Symbol" w:cs="Segoe UI Symbol"/>
        </w:rPr>
      </w:pPr>
      <w:r>
        <w:rPr>
          <w:rFonts w:ascii="Segoe UI Symbol" w:hAnsi="Segoe UI Symbol" w:cs="Segoe UI Symbol" w:hint="eastAsia"/>
        </w:rPr>
        <w:t>それは病院さんと同じで我々もきちんと対応が出来るように組織的に成長しなければならないと思っております。</w:t>
      </w:r>
    </w:p>
    <w:p w:rsidR="00AA5206" w:rsidRDefault="00AA5206" w:rsidP="007E59EE">
      <w:pPr>
        <w:rPr>
          <w:rFonts w:ascii="Segoe UI Symbol" w:hAnsi="Segoe UI Symbol" w:cs="Segoe UI Symbol"/>
        </w:rPr>
      </w:pPr>
      <w:r>
        <w:rPr>
          <w:rFonts w:ascii="Segoe UI Symbol" w:hAnsi="Segoe UI Symbol" w:cs="Segoe UI Symbol"/>
        </w:rPr>
        <w:t xml:space="preserve">　　今後ともよろしくお願いいたします。</w:t>
      </w:r>
    </w:p>
    <w:p w:rsidR="00AA5206" w:rsidRDefault="00AA5206" w:rsidP="007E59EE">
      <w:pPr>
        <w:rPr>
          <w:rFonts w:ascii="Segoe UI Symbol" w:hAnsi="Segoe UI Symbol" w:cs="Segoe UI Symbol"/>
        </w:rPr>
      </w:pPr>
      <w:r>
        <w:rPr>
          <w:rFonts w:ascii="Segoe UI Symbol" w:hAnsi="Segoe UI Symbol" w:cs="Segoe UI Symbol" w:hint="eastAsia"/>
        </w:rPr>
        <w:t>（松村院長）</w:t>
      </w:r>
    </w:p>
    <w:p w:rsidR="00AA5206" w:rsidRDefault="00AA5206" w:rsidP="007E59EE">
      <w:pPr>
        <w:rPr>
          <w:rFonts w:ascii="Segoe UI Symbol" w:hAnsi="Segoe UI Symbol" w:cs="Segoe UI Symbol"/>
        </w:rPr>
      </w:pPr>
      <w:r>
        <w:rPr>
          <w:rFonts w:ascii="Segoe UI Symbol" w:hAnsi="Segoe UI Symbol" w:cs="Segoe UI Symbol" w:hint="eastAsia"/>
        </w:rPr>
        <w:t xml:space="preserve">　</w:t>
      </w:r>
      <w:r w:rsidR="00A358FA">
        <w:rPr>
          <w:rFonts w:ascii="Segoe UI Symbol" w:hAnsi="Segoe UI Symbol" w:cs="Segoe UI Symbol" w:hint="eastAsia"/>
        </w:rPr>
        <w:t>ご意見、</w:t>
      </w:r>
      <w:r>
        <w:rPr>
          <w:rFonts w:ascii="Segoe UI Symbol" w:hAnsi="Segoe UI Symbol" w:cs="Segoe UI Symbol" w:hint="eastAsia"/>
        </w:rPr>
        <w:t>ありがとうございます。</w:t>
      </w:r>
    </w:p>
    <w:p w:rsidR="00AA5206" w:rsidRDefault="00AA5206" w:rsidP="007E59EE">
      <w:pPr>
        <w:rPr>
          <w:rFonts w:ascii="Segoe UI Symbol" w:hAnsi="Segoe UI Symbol" w:cs="Segoe UI Symbol"/>
        </w:rPr>
      </w:pPr>
    </w:p>
    <w:p w:rsidR="00AA5206" w:rsidRDefault="00AA5206" w:rsidP="007E59EE">
      <w:pPr>
        <w:rPr>
          <w:rFonts w:ascii="Segoe UI Symbol" w:hAnsi="Segoe UI Symbol" w:cs="Segoe UI Symbol"/>
        </w:rPr>
      </w:pPr>
      <w:r>
        <w:rPr>
          <w:rFonts w:ascii="Segoe UI Symbol" w:hAnsi="Segoe UI Symbol" w:cs="Segoe UI Symbol" w:hint="eastAsia"/>
        </w:rPr>
        <w:t>（山内大和郡山市福祉部地域包括ケア推進課課長）</w:t>
      </w:r>
    </w:p>
    <w:p w:rsidR="00AA5206" w:rsidRDefault="00AA5206" w:rsidP="007E59EE">
      <w:pPr>
        <w:rPr>
          <w:rFonts w:ascii="Segoe UI Symbol" w:hAnsi="Segoe UI Symbol" w:cs="Segoe UI Symbol"/>
        </w:rPr>
      </w:pPr>
      <w:r>
        <w:rPr>
          <w:rFonts w:ascii="Segoe UI Symbol" w:hAnsi="Segoe UI Symbol" w:cs="Segoe UI Symbol" w:hint="eastAsia"/>
        </w:rPr>
        <w:t xml:space="preserve">　</w:t>
      </w:r>
      <w:r w:rsidR="00B73AE3">
        <w:rPr>
          <w:rFonts w:ascii="Segoe UI Symbol" w:hAnsi="Segoe UI Symbol" w:cs="Segoe UI Symbol" w:hint="eastAsia"/>
        </w:rPr>
        <w:t>大和郡山病院とは今後も引き続き、深く連携をしていきたいと思っています。</w:t>
      </w:r>
    </w:p>
    <w:p w:rsidR="00F87824" w:rsidRDefault="00F87824" w:rsidP="007E59EE">
      <w:pPr>
        <w:rPr>
          <w:rFonts w:ascii="Segoe UI Symbol" w:hAnsi="Segoe UI Symbol" w:cs="Segoe UI Symbol"/>
        </w:rPr>
      </w:pPr>
      <w:r>
        <w:rPr>
          <w:rFonts w:ascii="Segoe UI Symbol" w:hAnsi="Segoe UI Symbol" w:cs="Segoe UI Symbol" w:hint="eastAsia"/>
        </w:rPr>
        <w:t xml:space="preserve">　その中で先日、大和郡山病院の看護師の方がセカンドレベルの実習という事でうちの課の方へ来て頂い</w:t>
      </w:r>
      <w:r w:rsidR="00075772">
        <w:rPr>
          <w:rFonts w:ascii="Segoe UI Symbol" w:hAnsi="Segoe UI Symbol" w:cs="Segoe UI Symbol" w:hint="eastAsia"/>
        </w:rPr>
        <w:t>ております</w:t>
      </w:r>
      <w:r>
        <w:rPr>
          <w:rFonts w:ascii="Segoe UI Symbol" w:hAnsi="Segoe UI Symbol" w:cs="Segoe UI Symbol" w:hint="eastAsia"/>
        </w:rPr>
        <w:t>。</w:t>
      </w:r>
    </w:p>
    <w:p w:rsidR="00F87824" w:rsidRDefault="00F87824" w:rsidP="007E59EE">
      <w:pPr>
        <w:rPr>
          <w:rFonts w:ascii="Segoe UI Symbol" w:hAnsi="Segoe UI Symbol" w:cs="Segoe UI Symbol"/>
        </w:rPr>
      </w:pPr>
      <w:r>
        <w:rPr>
          <w:rFonts w:ascii="Segoe UI Symbol" w:hAnsi="Segoe UI Symbol" w:cs="Segoe UI Symbol" w:hint="eastAsia"/>
        </w:rPr>
        <w:t xml:space="preserve">　その時の主な内容として「看取りについて」だったのですけれども、本市で取り組んでいる</w:t>
      </w:r>
      <w:r w:rsidR="0052797C">
        <w:rPr>
          <w:rFonts w:ascii="Segoe UI Symbol" w:hAnsi="Segoe UI Symbol" w:cs="Segoe UI Symbol" w:hint="eastAsia"/>
        </w:rPr>
        <w:t>「在宅医療」や「看取り」であったり、人生会議についてどのように取り組んでいるかこの場を借りて紹介したいと思います。</w:t>
      </w:r>
    </w:p>
    <w:p w:rsidR="004C000C" w:rsidRDefault="004C000C" w:rsidP="007E59EE">
      <w:pPr>
        <w:rPr>
          <w:rFonts w:ascii="Segoe UI Symbol" w:hAnsi="Segoe UI Symbol" w:cs="Segoe UI Symbol"/>
        </w:rPr>
      </w:pPr>
      <w:r>
        <w:rPr>
          <w:rFonts w:ascii="Segoe UI Symbol" w:hAnsi="Segoe UI Symbol" w:cs="Segoe UI Symbol" w:hint="eastAsia"/>
        </w:rPr>
        <w:t xml:space="preserve">　本年</w:t>
      </w:r>
      <w:r w:rsidRPr="004C000C">
        <w:rPr>
          <w:rFonts w:asciiTheme="minorEastAsia" w:hAnsiTheme="minorEastAsia" w:cs="Segoe UI Symbol" w:hint="eastAsia"/>
        </w:rPr>
        <w:t>3月に</w:t>
      </w:r>
      <w:r w:rsidR="00C969CF">
        <w:rPr>
          <w:rFonts w:asciiTheme="minorEastAsia" w:hAnsiTheme="minorEastAsia" w:cs="Segoe UI Symbol" w:hint="eastAsia"/>
        </w:rPr>
        <w:t>65歳以上の方を対象に実施をした「介護予防日常生活調査」というのがございまして、病気などで長期の療養が必要</w:t>
      </w:r>
      <w:r w:rsidR="00C50EB5">
        <w:rPr>
          <w:rFonts w:asciiTheme="minorEastAsia" w:hAnsiTheme="minorEastAsia" w:cs="Segoe UI Symbol" w:hint="eastAsia"/>
        </w:rPr>
        <w:t>となった場合に在宅で療養を希望する人が68.9％、約7割でございました。ただその多くの方は、実現が難しいと考えておられて、その理由で最も多かったのが、「家族に負担がかかる」というところです。</w:t>
      </w:r>
      <w:r w:rsidR="00566FF1">
        <w:rPr>
          <w:rFonts w:asciiTheme="minorEastAsia" w:hAnsiTheme="minorEastAsia" w:cs="Segoe UI Symbol" w:hint="eastAsia"/>
        </w:rPr>
        <w:t>現在、在宅医療だったり、在宅看護だったり、</w:t>
      </w:r>
      <w:r w:rsidR="00C173AB">
        <w:rPr>
          <w:rFonts w:asciiTheme="minorEastAsia" w:hAnsiTheme="minorEastAsia" w:cs="Segoe UI Symbol" w:hint="eastAsia"/>
        </w:rPr>
        <w:t>介護保険制度の中で充分に最期まで過ごしていただくという体制は出来上がっているのかなと考えております。</w:t>
      </w:r>
    </w:p>
    <w:p w:rsidR="00C173AB" w:rsidRPr="000422ED" w:rsidRDefault="00C173AB" w:rsidP="000422ED">
      <w:pPr>
        <w:rPr>
          <w:rFonts w:asciiTheme="minorEastAsia" w:hAnsiTheme="minorEastAsia" w:cs="Segoe UI Symbol"/>
        </w:rPr>
      </w:pPr>
      <w:r>
        <w:rPr>
          <w:rFonts w:ascii="Segoe UI Symbol" w:hAnsi="Segoe UI Symbol" w:cs="Segoe UI Symbol" w:hint="eastAsia"/>
        </w:rPr>
        <w:t xml:space="preserve">　今週の在宅医療介護連携推進会議におきまして「看取り」の支援についてなどの協議もしております。また、在宅医療介護連携相談支援業務を大和郡山市の医師会に委託をいたしまして、在宅での療養を希望</w:t>
      </w:r>
      <w:r w:rsidR="00206E34">
        <w:rPr>
          <w:rFonts w:ascii="Segoe UI Symbol" w:hAnsi="Segoe UI Symbol" w:cs="Segoe UI Symbol" w:hint="eastAsia"/>
        </w:rPr>
        <w:t>する方の相談や在宅医療の紹介をさせて頂く業務を行っております。また、今年度は「</w:t>
      </w:r>
      <w:r w:rsidR="000422ED">
        <w:rPr>
          <w:rFonts w:ascii="Segoe UI Symbol" w:hAnsi="Segoe UI Symbol" w:cs="Segoe UI Symbol" w:hint="eastAsia"/>
        </w:rPr>
        <w:t>わたし</w:t>
      </w:r>
      <w:r w:rsidR="00206E34">
        <w:rPr>
          <w:rFonts w:ascii="Segoe UI Symbol" w:hAnsi="Segoe UI Symbol" w:cs="Segoe UI Symbol" w:hint="eastAsia"/>
        </w:rPr>
        <w:t>ノート」という事で私の事であったり、「医療と介護」の</w:t>
      </w:r>
      <w:r w:rsidR="00206E34" w:rsidRPr="00206E34">
        <w:rPr>
          <w:rFonts w:asciiTheme="minorEastAsia" w:hAnsiTheme="minorEastAsia" w:cs="Segoe UI Symbol" w:hint="eastAsia"/>
        </w:rPr>
        <w:t>2</w:t>
      </w:r>
      <w:r w:rsidR="00206E34">
        <w:rPr>
          <w:rFonts w:ascii="Segoe UI Symbol" w:hAnsi="Segoe UI Symbol" w:cs="Segoe UI Symbol" w:hint="eastAsia"/>
        </w:rPr>
        <w:t>種類の概要を作成いたしまして、市の広報誌</w:t>
      </w:r>
      <w:r w:rsidR="001D1093">
        <w:rPr>
          <w:rFonts w:ascii="Segoe UI Symbol" w:hAnsi="Segoe UI Symbol" w:cs="Segoe UI Symbol" w:hint="eastAsia"/>
        </w:rPr>
        <w:t>「つながり」</w:t>
      </w:r>
      <w:r w:rsidR="00A92957">
        <w:rPr>
          <w:rFonts w:ascii="Segoe UI Symbol" w:hAnsi="Segoe UI Symbol" w:cs="Segoe UI Symbol" w:hint="eastAsia"/>
        </w:rPr>
        <w:t>の折り込みにも配布したりしています。現在、新たに「</w:t>
      </w:r>
      <w:r w:rsidR="000422ED">
        <w:rPr>
          <w:rFonts w:ascii="Segoe UI Symbol" w:hAnsi="Segoe UI Symbol" w:cs="Segoe UI Symbol" w:hint="eastAsia"/>
        </w:rPr>
        <w:t>わたし</w:t>
      </w:r>
      <w:r w:rsidR="00A92957">
        <w:rPr>
          <w:rFonts w:ascii="Segoe UI Symbol" w:hAnsi="Segoe UI Symbol" w:cs="Segoe UI Symbol" w:hint="eastAsia"/>
        </w:rPr>
        <w:t>ノート</w:t>
      </w:r>
      <w:r w:rsidR="000422ED">
        <w:rPr>
          <w:rFonts w:ascii="Segoe UI Symbol" w:hAnsi="Segoe UI Symbol" w:cs="Segoe UI Symbol" w:hint="eastAsia"/>
        </w:rPr>
        <w:t>」の本編を来年</w:t>
      </w:r>
      <w:r w:rsidR="000422ED" w:rsidRPr="000422ED">
        <w:rPr>
          <w:rFonts w:asciiTheme="minorEastAsia" w:hAnsiTheme="minorEastAsia" w:cs="Segoe UI Symbol" w:hint="eastAsia"/>
        </w:rPr>
        <w:t>2月</w:t>
      </w:r>
      <w:r w:rsidR="000422ED">
        <w:rPr>
          <w:rFonts w:asciiTheme="minorEastAsia" w:hAnsiTheme="minorEastAsia" w:cs="Segoe UI Symbol" w:hint="eastAsia"/>
        </w:rPr>
        <w:t>完成予定で今現在、作成中です。</w:t>
      </w:r>
    </w:p>
    <w:p w:rsidR="00EF4512" w:rsidRPr="000422ED" w:rsidRDefault="000422ED" w:rsidP="00816A5E">
      <w:pPr>
        <w:ind w:firstLineChars="100" w:firstLine="210"/>
        <w:rPr>
          <w:rFonts w:asciiTheme="minorEastAsia" w:hAnsiTheme="minorEastAsia"/>
        </w:rPr>
      </w:pPr>
      <w:r>
        <w:rPr>
          <w:rFonts w:asciiTheme="minorEastAsia" w:hAnsiTheme="minorEastAsia"/>
        </w:rPr>
        <w:t>今後も人生会議であったり、「在宅医療」や「看取り」といったところについて広く理解いただけるような取り組みを</w:t>
      </w:r>
      <w:r w:rsidR="002A446B">
        <w:rPr>
          <w:rFonts w:asciiTheme="minorEastAsia" w:hAnsiTheme="minorEastAsia"/>
        </w:rPr>
        <w:t>していきますので、またご協力と連携強化について引き続き、よろしくお願いいたします。</w:t>
      </w:r>
    </w:p>
    <w:p w:rsidR="00EF4512" w:rsidRDefault="002A446B" w:rsidP="002A446B">
      <w:pPr>
        <w:rPr>
          <w:rFonts w:asciiTheme="minorEastAsia" w:hAnsiTheme="minorEastAsia"/>
        </w:rPr>
      </w:pPr>
      <w:r>
        <w:rPr>
          <w:rFonts w:asciiTheme="minorEastAsia" w:hAnsiTheme="minorEastAsia" w:hint="eastAsia"/>
        </w:rPr>
        <w:t>（久門看護部長）</w:t>
      </w:r>
    </w:p>
    <w:p w:rsidR="002A446B" w:rsidRDefault="002A446B" w:rsidP="002A446B">
      <w:pPr>
        <w:rPr>
          <w:rFonts w:asciiTheme="minorEastAsia" w:hAnsiTheme="minorEastAsia"/>
        </w:rPr>
      </w:pPr>
      <w:r>
        <w:rPr>
          <w:rFonts w:asciiTheme="minorEastAsia" w:hAnsiTheme="minorEastAsia" w:hint="eastAsia"/>
        </w:rPr>
        <w:t xml:space="preserve">　うちの訪問看護ステーションと地域包括ケア推進課と何か話し合いするとか、そちらに出向いて何かお話を聞いて協力させていただくとか、何かありますか？</w:t>
      </w:r>
    </w:p>
    <w:p w:rsidR="00EF4512" w:rsidRDefault="00F61C36" w:rsidP="00816A5E">
      <w:pPr>
        <w:ind w:firstLineChars="100" w:firstLine="210"/>
        <w:rPr>
          <w:rFonts w:asciiTheme="minorEastAsia" w:hAnsiTheme="minorEastAsia"/>
        </w:rPr>
      </w:pPr>
      <w:r>
        <w:rPr>
          <w:rFonts w:asciiTheme="minorEastAsia" w:hAnsiTheme="minorEastAsia"/>
        </w:rPr>
        <w:t>うちで在宅というと訪問看護ステーションになるのですけど、何か要望とかありますか？</w:t>
      </w:r>
    </w:p>
    <w:p w:rsidR="00F61C36" w:rsidRDefault="00F61C36" w:rsidP="00F61C36">
      <w:pPr>
        <w:rPr>
          <w:rFonts w:ascii="Segoe UI Symbol" w:hAnsi="Segoe UI Symbol" w:cs="Segoe UI Symbol"/>
        </w:rPr>
      </w:pPr>
      <w:r>
        <w:rPr>
          <w:rFonts w:ascii="Segoe UI Symbol" w:hAnsi="Segoe UI Symbol" w:cs="Segoe UI Symbol" w:hint="eastAsia"/>
        </w:rPr>
        <w:t>（山内大和郡山市福祉部地域包括ケア推進課課長）</w:t>
      </w:r>
    </w:p>
    <w:p w:rsidR="00B51EE8" w:rsidRPr="00F61C36" w:rsidRDefault="00F61C36" w:rsidP="00F61C36">
      <w:pPr>
        <w:rPr>
          <w:rFonts w:ascii="Segoe UI Symbol" w:hAnsi="Segoe UI Symbol" w:cs="Segoe UI Symbol"/>
        </w:rPr>
      </w:pPr>
      <w:r>
        <w:rPr>
          <w:rFonts w:ascii="Segoe UI Symbol" w:hAnsi="Segoe UI Symbol" w:cs="Segoe UI Symbol" w:hint="eastAsia"/>
        </w:rPr>
        <w:t xml:space="preserve">　</w:t>
      </w:r>
      <w:r w:rsidR="00B51EE8">
        <w:rPr>
          <w:rFonts w:ascii="Segoe UI Symbol" w:hAnsi="Segoe UI Symbol" w:cs="Segoe UI Symbol" w:hint="eastAsia"/>
        </w:rPr>
        <w:t>今はそのような機会があまりないので、今後はむしろ、こちらの方もお願いしたいと思いますし、交流をしていきたいと思っております。</w:t>
      </w:r>
    </w:p>
    <w:p w:rsidR="00B51EE8" w:rsidRDefault="00B51EE8" w:rsidP="00B51EE8">
      <w:pPr>
        <w:rPr>
          <w:rFonts w:asciiTheme="minorEastAsia" w:hAnsiTheme="minorEastAsia"/>
        </w:rPr>
      </w:pPr>
      <w:r>
        <w:rPr>
          <w:rFonts w:asciiTheme="minorEastAsia" w:hAnsiTheme="minorEastAsia" w:hint="eastAsia"/>
        </w:rPr>
        <w:t>（寺島訪問看護ステーションやすらぎ管理者）</w:t>
      </w:r>
    </w:p>
    <w:p w:rsidR="00B51EE8" w:rsidRDefault="00B51EE8" w:rsidP="00B51EE8">
      <w:pPr>
        <w:rPr>
          <w:rFonts w:asciiTheme="minorEastAsia" w:hAnsiTheme="minorEastAsia"/>
        </w:rPr>
      </w:pPr>
      <w:r>
        <w:rPr>
          <w:rFonts w:asciiTheme="minorEastAsia" w:hAnsiTheme="minorEastAsia" w:hint="eastAsia"/>
        </w:rPr>
        <w:t xml:space="preserve">　わたくしたち、訪問看護ステーションやすらぎは24時間、緊急対応等させて頂いているステーションなのですけど、</w:t>
      </w:r>
      <w:r w:rsidR="008B15BC">
        <w:rPr>
          <w:rFonts w:asciiTheme="minorEastAsia" w:hAnsiTheme="minorEastAsia" w:hint="eastAsia"/>
        </w:rPr>
        <w:t>1番の緊急の場面って、すごく切迫していて、その時に主治医の先生や開業医の先生たちは、すごく心頼りになるんですね。</w:t>
      </w:r>
    </w:p>
    <w:p w:rsidR="008B15BC" w:rsidRDefault="008B15BC" w:rsidP="00B51EE8">
      <w:pPr>
        <w:rPr>
          <w:rFonts w:asciiTheme="minorEastAsia" w:hAnsiTheme="minorEastAsia"/>
        </w:rPr>
      </w:pPr>
      <w:r>
        <w:rPr>
          <w:rFonts w:asciiTheme="minorEastAsia" w:hAnsiTheme="minorEastAsia" w:hint="eastAsia"/>
        </w:rPr>
        <w:t xml:space="preserve">　私も郡山市の訪問看護ステーションで働いて約3年になるのですけど、当初は大和郡山病院に緊急で連絡しても、断られることがありましたが、ここ最近は受け入れてくれる事が多くて、心強いなと思っています。</w:t>
      </w:r>
    </w:p>
    <w:p w:rsidR="008B15BC" w:rsidRDefault="008B15BC" w:rsidP="00B51EE8">
      <w:pPr>
        <w:rPr>
          <w:rFonts w:asciiTheme="minorEastAsia" w:hAnsiTheme="minorEastAsia"/>
        </w:rPr>
      </w:pPr>
      <w:r>
        <w:rPr>
          <w:rFonts w:asciiTheme="minorEastAsia" w:hAnsiTheme="minorEastAsia" w:hint="eastAsia"/>
        </w:rPr>
        <w:t xml:space="preserve">　その中で医師会長が</w:t>
      </w:r>
      <w:r w:rsidR="00164609">
        <w:rPr>
          <w:rFonts w:asciiTheme="minorEastAsia" w:hAnsiTheme="minorEastAsia" w:hint="eastAsia"/>
        </w:rPr>
        <w:t>お話されたように、電話は繋がるのですけど待つ時間が結構長くて、</w:t>
      </w:r>
      <w:r w:rsidR="00164609">
        <w:rPr>
          <w:rFonts w:asciiTheme="minorEastAsia" w:hAnsiTheme="minorEastAsia" w:hint="eastAsia"/>
        </w:rPr>
        <w:lastRenderedPageBreak/>
        <w:t>その間に緊迫している場面があったりすると、その時は看護師が第一に駆けつけているので、電話を待っている時間がすごく長く感じます。</w:t>
      </w:r>
    </w:p>
    <w:p w:rsidR="004E54FD" w:rsidRDefault="00164609" w:rsidP="00B51EE8">
      <w:pPr>
        <w:rPr>
          <w:rFonts w:asciiTheme="minorEastAsia" w:hAnsiTheme="minorEastAsia"/>
        </w:rPr>
      </w:pPr>
      <w:r>
        <w:rPr>
          <w:rFonts w:asciiTheme="minorEastAsia" w:hAnsiTheme="minorEastAsia" w:hint="eastAsia"/>
        </w:rPr>
        <w:t xml:space="preserve">　また、直近で先週、大和郡山病院に入院された方が退院当日にちょっと調子が悪いまま帰ってこられて、</w:t>
      </w:r>
      <w:r w:rsidR="003B18DD">
        <w:rPr>
          <w:rFonts w:asciiTheme="minorEastAsia" w:hAnsiTheme="minorEastAsia" w:hint="eastAsia"/>
        </w:rPr>
        <w:t>帰りの介護タクシーも乗れない状態で帰ってこられて、何で退院の時に病院で言わなかったの？と家族にも話をしたのだけれども、看護師さんを呼んだらいいかなと思って</w:t>
      </w:r>
      <w:r w:rsidR="004E54FD">
        <w:rPr>
          <w:rFonts w:asciiTheme="minorEastAsia" w:hAnsiTheme="minorEastAsia" w:hint="eastAsia"/>
        </w:rPr>
        <w:t>という事で</w:t>
      </w:r>
      <w:r w:rsidR="003B18DD">
        <w:rPr>
          <w:rFonts w:asciiTheme="minorEastAsia" w:hAnsiTheme="minorEastAsia" w:hint="eastAsia"/>
        </w:rPr>
        <w:t>やすらぎに連絡が</w:t>
      </w:r>
      <w:r w:rsidR="00E12A4B">
        <w:rPr>
          <w:rFonts w:asciiTheme="minorEastAsia" w:hAnsiTheme="minorEastAsia" w:hint="eastAsia"/>
        </w:rPr>
        <w:t>入りました。</w:t>
      </w:r>
      <w:r w:rsidR="003B18DD">
        <w:rPr>
          <w:rFonts w:asciiTheme="minorEastAsia" w:hAnsiTheme="minorEastAsia" w:hint="eastAsia"/>
        </w:rPr>
        <w:t>実は退院当日は患者さんの状態や先生に指示書によって入れる場合と入れない場合があるんですね</w:t>
      </w:r>
      <w:r w:rsidR="00E12A4B">
        <w:rPr>
          <w:rFonts w:asciiTheme="minorEastAsia" w:hAnsiTheme="minorEastAsia" w:hint="eastAsia"/>
        </w:rPr>
        <w:t>。特別管理加算というのがあり、ストマをつけていたりするような特殊な方であれば退院当日でも訪問看護が入れる事はあるのですけど、ちょっと入れない状況の方もおらます。</w:t>
      </w:r>
    </w:p>
    <w:p w:rsidR="003B18DD" w:rsidRDefault="004E54FD" w:rsidP="004E54FD">
      <w:pPr>
        <w:ind w:firstLineChars="100" w:firstLine="210"/>
        <w:rPr>
          <w:rFonts w:asciiTheme="minorEastAsia" w:hAnsiTheme="minorEastAsia"/>
        </w:rPr>
      </w:pPr>
      <w:r>
        <w:rPr>
          <w:rFonts w:asciiTheme="minorEastAsia" w:hAnsiTheme="minorEastAsia" w:hint="eastAsia"/>
        </w:rPr>
        <w:t>この方に関しては、</w:t>
      </w:r>
      <w:r w:rsidR="00E12A4B">
        <w:rPr>
          <w:rFonts w:asciiTheme="minorEastAsia" w:hAnsiTheme="minorEastAsia" w:hint="eastAsia"/>
        </w:rPr>
        <w:t>退院当日</w:t>
      </w:r>
      <w:r w:rsidR="00226E54">
        <w:rPr>
          <w:rFonts w:asciiTheme="minorEastAsia" w:hAnsiTheme="minorEastAsia" w:hint="eastAsia"/>
        </w:rPr>
        <w:t>の日は病院で状態管理をしている事を家族に伝え、郡山病院に連絡したら</w:t>
      </w:r>
      <w:r>
        <w:rPr>
          <w:rFonts w:asciiTheme="minorEastAsia" w:hAnsiTheme="minorEastAsia" w:hint="eastAsia"/>
        </w:rPr>
        <w:t>すぐに戻る形で、入院継続という対応をしてくれましたが、家族には退院当日の事は病院だよと伝えたところ、郡山病院はなかなか電話が繋がらないと言っていました。時間帯によっては</w:t>
      </w:r>
      <w:r w:rsidR="007942B5">
        <w:rPr>
          <w:rFonts w:asciiTheme="minorEastAsia" w:hAnsiTheme="minorEastAsia" w:hint="eastAsia"/>
        </w:rPr>
        <w:t>、繋がり難いかもと話しはさせて頂いたんですけれども、電話が繋がった時の安心感は非常に大きいものですので、そのあたりの対応をお願いいたします。</w:t>
      </w:r>
    </w:p>
    <w:p w:rsidR="007942B5" w:rsidRDefault="007942B5" w:rsidP="007942B5">
      <w:pPr>
        <w:rPr>
          <w:rFonts w:asciiTheme="minorEastAsia" w:hAnsiTheme="minorEastAsia"/>
        </w:rPr>
      </w:pPr>
      <w:r>
        <w:rPr>
          <w:rFonts w:asciiTheme="minorEastAsia" w:hAnsiTheme="minorEastAsia" w:hint="eastAsia"/>
        </w:rPr>
        <w:t>（松村院長）</w:t>
      </w:r>
    </w:p>
    <w:p w:rsidR="007942B5" w:rsidRDefault="007942B5" w:rsidP="007942B5">
      <w:pPr>
        <w:rPr>
          <w:rFonts w:asciiTheme="minorEastAsia" w:hAnsiTheme="minorEastAsia"/>
        </w:rPr>
      </w:pPr>
      <w:r>
        <w:rPr>
          <w:rFonts w:asciiTheme="minorEastAsia" w:hAnsiTheme="minorEastAsia" w:hint="eastAsia"/>
        </w:rPr>
        <w:t xml:space="preserve">　ありがとうございます。まず退院当日は病院で</w:t>
      </w:r>
      <w:r w:rsidR="00582522">
        <w:rPr>
          <w:rFonts w:asciiTheme="minorEastAsia" w:hAnsiTheme="minorEastAsia" w:hint="eastAsia"/>
        </w:rPr>
        <w:t>対応することが当然であり、そういう状態でない形で帰っていただくがことが当然ですので、お気づきの件がありましたら教えて頂けたらと思います。</w:t>
      </w:r>
    </w:p>
    <w:p w:rsidR="00582522" w:rsidRPr="00F61C36" w:rsidRDefault="00582522" w:rsidP="007942B5">
      <w:pPr>
        <w:rPr>
          <w:rFonts w:asciiTheme="minorEastAsia" w:hAnsiTheme="minorEastAsia"/>
        </w:rPr>
      </w:pPr>
      <w:r>
        <w:rPr>
          <w:rFonts w:asciiTheme="minorEastAsia" w:hAnsiTheme="minorEastAsia" w:hint="eastAsia"/>
        </w:rPr>
        <w:t xml:space="preserve">　電話に件については、内部でも検討はしており、どうしても繋がり難いという問題</w:t>
      </w:r>
      <w:r w:rsidR="005A1E03">
        <w:rPr>
          <w:rFonts w:asciiTheme="minorEastAsia" w:hAnsiTheme="minorEastAsia" w:hint="eastAsia"/>
        </w:rPr>
        <w:t>に関しては聞いている部分はあるのですけど、そういうお声がある事も踏まえ病院として対応を考えたいと思います。</w:t>
      </w:r>
    </w:p>
    <w:p w:rsidR="00EF4512" w:rsidRDefault="00EF4512" w:rsidP="0011535A">
      <w:pPr>
        <w:rPr>
          <w:rFonts w:asciiTheme="minorEastAsia" w:hAnsiTheme="minorEastAsia"/>
        </w:rPr>
      </w:pPr>
    </w:p>
    <w:p w:rsidR="0011535A" w:rsidRDefault="0011535A" w:rsidP="0011535A">
      <w:pPr>
        <w:rPr>
          <w:rFonts w:asciiTheme="minorEastAsia" w:hAnsiTheme="minorEastAsia"/>
        </w:rPr>
      </w:pPr>
      <w:r>
        <w:rPr>
          <w:rFonts w:asciiTheme="minorEastAsia" w:hAnsiTheme="minorEastAsia" w:hint="eastAsia"/>
        </w:rPr>
        <w:t>【閉会挨拶（岡副院長）】</w:t>
      </w:r>
    </w:p>
    <w:p w:rsidR="0011535A" w:rsidRDefault="0011535A" w:rsidP="0011535A">
      <w:pPr>
        <w:rPr>
          <w:rFonts w:ascii="Segoe UI Symbol" w:hAnsi="Segoe UI Symbol" w:cs="Segoe UI Symbol"/>
        </w:rPr>
      </w:pPr>
      <w:r>
        <w:rPr>
          <w:rFonts w:asciiTheme="minorEastAsia" w:hAnsiTheme="minorEastAsia" w:hint="eastAsia"/>
        </w:rPr>
        <w:t xml:space="preserve">　本日は</w:t>
      </w:r>
      <w:r>
        <w:rPr>
          <w:rFonts w:ascii="Segoe UI Symbol" w:hAnsi="Segoe UI Symbol" w:cs="Segoe UI Symbol" w:hint="eastAsia"/>
        </w:rPr>
        <w:t>お忙しいところ、大和郡山病院地域協議会に</w:t>
      </w:r>
      <w:r w:rsidR="00E84565">
        <w:rPr>
          <w:rFonts w:ascii="Segoe UI Symbol" w:hAnsi="Segoe UI Symbol" w:cs="Segoe UI Symbol" w:hint="eastAsia"/>
        </w:rPr>
        <w:t>お集まり頂きましてありがとうございます。</w:t>
      </w:r>
    </w:p>
    <w:p w:rsidR="00E84565" w:rsidRDefault="00E84565" w:rsidP="0011535A">
      <w:pPr>
        <w:rPr>
          <w:rFonts w:asciiTheme="minorEastAsia" w:hAnsiTheme="minorEastAsia" w:cs="Segoe UI Symbol"/>
        </w:rPr>
      </w:pPr>
      <w:r>
        <w:rPr>
          <w:rFonts w:ascii="Segoe UI Symbol" w:hAnsi="Segoe UI Symbol" w:cs="Segoe UI Symbol" w:hint="eastAsia"/>
        </w:rPr>
        <w:t xml:space="preserve">　先程、西﨑先生や訪問看護の寺島さんから厳しいご意見等がありましたが、一応、充分に理解しているつもりではありますが、西﨑先生は当院の</w:t>
      </w:r>
      <w:r w:rsidRPr="00E84565">
        <w:rPr>
          <w:rFonts w:asciiTheme="minorEastAsia" w:hAnsiTheme="minorEastAsia" w:cs="Segoe UI Symbol" w:hint="eastAsia"/>
        </w:rPr>
        <w:t>OB</w:t>
      </w:r>
      <w:r>
        <w:rPr>
          <w:rFonts w:asciiTheme="minorEastAsia" w:hAnsiTheme="minorEastAsia" w:cs="Segoe UI Symbol" w:hint="eastAsia"/>
        </w:rPr>
        <w:t>でありまして、前の医師会長の松本先生も当院のOBという事で愛のムチではないですけど厳しい事も言って頂いて</w:t>
      </w:r>
      <w:r w:rsidR="00444C6C">
        <w:rPr>
          <w:rFonts w:asciiTheme="minorEastAsia" w:hAnsiTheme="minorEastAsia" w:cs="Segoe UI Symbol" w:hint="eastAsia"/>
        </w:rPr>
        <w:t>おります。</w:t>
      </w:r>
    </w:p>
    <w:p w:rsidR="00444C6C" w:rsidRDefault="00444C6C" w:rsidP="0011535A">
      <w:pPr>
        <w:rPr>
          <w:rFonts w:asciiTheme="minorEastAsia" w:hAnsiTheme="minorEastAsia" w:cs="Segoe UI Symbol"/>
        </w:rPr>
      </w:pPr>
      <w:r>
        <w:rPr>
          <w:rFonts w:asciiTheme="minorEastAsia" w:hAnsiTheme="minorEastAsia" w:cs="Segoe UI Symbol" w:hint="eastAsia"/>
        </w:rPr>
        <w:t xml:space="preserve">　わたしも昔、奈良社会保険病院時代に勤務していた時期があり、その頃は確かに郡山の市民病院という位置付けを自負しておりましたし、市民の方の信頼も今よりは高くて、市民病院ではないですけど、そういう存在として慕われていたような印象</w:t>
      </w:r>
      <w:r w:rsidR="00AD443B">
        <w:rPr>
          <w:rFonts w:asciiTheme="minorEastAsia" w:hAnsiTheme="minorEastAsia" w:cs="Segoe UI Symbol" w:hint="eastAsia"/>
        </w:rPr>
        <w:t>があります。</w:t>
      </w:r>
    </w:p>
    <w:p w:rsidR="00C43F29" w:rsidRDefault="00AD443B" w:rsidP="0011535A">
      <w:pPr>
        <w:rPr>
          <w:rFonts w:asciiTheme="minorEastAsia" w:hAnsiTheme="minorEastAsia" w:cs="Segoe UI Symbol"/>
        </w:rPr>
      </w:pPr>
      <w:r>
        <w:rPr>
          <w:rFonts w:asciiTheme="minorEastAsia" w:hAnsiTheme="minorEastAsia" w:cs="Segoe UI Symbol" w:hint="eastAsia"/>
        </w:rPr>
        <w:t xml:space="preserve">　ただ、ご指摘がありましたように最近は、「お断りをしない」という事はうちの病院のひとつの理念なのですけど、有名無実というか形だけになって断り放題、宇佐美脳神経内科長が来る前までは、「意識障害」等、ほとんどフリーパスで断っていたとかという時代もありました</w:t>
      </w:r>
      <w:r w:rsidR="00C43F29">
        <w:rPr>
          <w:rFonts w:asciiTheme="minorEastAsia" w:hAnsiTheme="minorEastAsia" w:cs="Segoe UI Symbol" w:hint="eastAsia"/>
        </w:rPr>
        <w:t>。</w:t>
      </w:r>
    </w:p>
    <w:p w:rsidR="0070496A" w:rsidRDefault="00AD443B" w:rsidP="00C43F29">
      <w:pPr>
        <w:ind w:firstLineChars="100" w:firstLine="210"/>
        <w:rPr>
          <w:rFonts w:asciiTheme="minorEastAsia" w:hAnsiTheme="minorEastAsia" w:cs="Segoe UI Symbol"/>
        </w:rPr>
      </w:pPr>
      <w:r>
        <w:rPr>
          <w:rFonts w:asciiTheme="minorEastAsia" w:hAnsiTheme="minorEastAsia" w:cs="Segoe UI Symbol" w:hint="eastAsia"/>
        </w:rPr>
        <w:t>厳しいご意見も</w:t>
      </w:r>
      <w:r w:rsidR="0070496A">
        <w:rPr>
          <w:rFonts w:asciiTheme="minorEastAsia" w:hAnsiTheme="minorEastAsia" w:cs="Segoe UI Symbol" w:hint="eastAsia"/>
        </w:rPr>
        <w:t>頂くのは当然だと思いますが、先程、院長も言われていたように「これではいけない」という事は職員・幹部、自覚しておりまして、断らない医療や地域の開業医・住民からの信頼を回復するべく努力していきつつある段階でございます。</w:t>
      </w:r>
    </w:p>
    <w:p w:rsidR="00AD443B" w:rsidRDefault="00AD443B" w:rsidP="0011535A">
      <w:pPr>
        <w:rPr>
          <w:rFonts w:asciiTheme="minorEastAsia" w:hAnsiTheme="minorEastAsia" w:cs="Segoe UI Symbol"/>
        </w:rPr>
      </w:pPr>
      <w:r>
        <w:rPr>
          <w:rFonts w:asciiTheme="minorEastAsia" w:hAnsiTheme="minorEastAsia" w:cs="Segoe UI Symbol" w:hint="eastAsia"/>
        </w:rPr>
        <w:t xml:space="preserve">　</w:t>
      </w:r>
      <w:r w:rsidR="0070496A">
        <w:rPr>
          <w:rFonts w:asciiTheme="minorEastAsia" w:hAnsiTheme="minorEastAsia" w:cs="Segoe UI Symbol" w:hint="eastAsia"/>
        </w:rPr>
        <w:t>まだまだ至らないところもありますし、</w:t>
      </w:r>
      <w:r w:rsidR="00C2773F">
        <w:rPr>
          <w:rFonts w:asciiTheme="minorEastAsia" w:hAnsiTheme="minorEastAsia" w:cs="Segoe UI Symbol" w:hint="eastAsia"/>
        </w:rPr>
        <w:t>西﨑先生は古巣という事で愛のムチで言って頂</w:t>
      </w:r>
      <w:r w:rsidR="00C2773F">
        <w:rPr>
          <w:rFonts w:asciiTheme="minorEastAsia" w:hAnsiTheme="minorEastAsia" w:cs="Segoe UI Symbol" w:hint="eastAsia"/>
        </w:rPr>
        <w:lastRenderedPageBreak/>
        <w:t>いているのだと良いように解釈していますし</w:t>
      </w:r>
      <w:r w:rsidR="002047CE">
        <w:rPr>
          <w:rFonts w:asciiTheme="minorEastAsia" w:hAnsiTheme="minorEastAsia" w:cs="Segoe UI Symbol" w:hint="eastAsia"/>
        </w:rPr>
        <w:t>、西﨑先生は去年、医局会に来て頂いて当院の医師全員に対して講義を1時間くらいしてもらい、その時も昔の市民病院と違って最近少したるんでいる</w:t>
      </w:r>
      <w:r w:rsidR="00C43F29">
        <w:rPr>
          <w:rFonts w:asciiTheme="minorEastAsia" w:hAnsiTheme="minorEastAsia" w:cs="Segoe UI Symbol" w:hint="eastAsia"/>
        </w:rPr>
        <w:t>の</w:t>
      </w:r>
      <w:r w:rsidR="002047CE">
        <w:rPr>
          <w:rFonts w:asciiTheme="minorEastAsia" w:hAnsiTheme="minorEastAsia" w:cs="Segoe UI Symbol" w:hint="eastAsia"/>
        </w:rPr>
        <w:t>ではないかという事を言ってもらって、それから1年たってもあまり変わってなかったのですが、最近少しずつ変わるように努力はしています</w:t>
      </w:r>
      <w:r w:rsidR="00D27C13">
        <w:rPr>
          <w:rFonts w:asciiTheme="minorEastAsia" w:hAnsiTheme="minorEastAsia" w:cs="Segoe UI Symbol" w:hint="eastAsia"/>
        </w:rPr>
        <w:t>。コロナの事に関しても出来ることはさせてもらっているつもりですので、今後とも当院へのご支援、よろしくお願いします。</w:t>
      </w:r>
    </w:p>
    <w:p w:rsidR="00D27C13" w:rsidRPr="00E84565" w:rsidRDefault="00D27C13" w:rsidP="0011535A">
      <w:pPr>
        <w:rPr>
          <w:rFonts w:asciiTheme="minorEastAsia" w:hAnsiTheme="minorEastAsia" w:cs="Segoe UI Symbol"/>
        </w:rPr>
      </w:pPr>
      <w:r>
        <w:rPr>
          <w:rFonts w:asciiTheme="minorEastAsia" w:hAnsiTheme="minorEastAsia" w:cs="Segoe UI Symbol" w:hint="eastAsia"/>
        </w:rPr>
        <w:t xml:space="preserve">　本日はどうもありがとうございました。</w:t>
      </w:r>
    </w:p>
    <w:p w:rsidR="00EF4512" w:rsidRDefault="00EF4512" w:rsidP="00816A5E">
      <w:pPr>
        <w:ind w:firstLineChars="100" w:firstLine="210"/>
        <w:rPr>
          <w:rFonts w:asciiTheme="minorEastAsia" w:hAnsiTheme="minorEastAsia"/>
        </w:rPr>
      </w:pPr>
    </w:p>
    <w:p w:rsidR="00401C9C" w:rsidRDefault="00401C9C" w:rsidP="00816A5E">
      <w:pPr>
        <w:ind w:firstLineChars="100" w:firstLine="210"/>
        <w:rPr>
          <w:rFonts w:asciiTheme="minorEastAsia" w:hAnsiTheme="minorEastAsia"/>
        </w:rPr>
      </w:pPr>
    </w:p>
    <w:p w:rsidR="00EF4512" w:rsidRDefault="00401C9C" w:rsidP="00401C9C">
      <w:pPr>
        <w:ind w:firstLineChars="3700" w:firstLine="7770"/>
        <w:rPr>
          <w:rFonts w:asciiTheme="minorEastAsia" w:hAnsiTheme="minorEastAsia"/>
        </w:rPr>
      </w:pPr>
      <w:r>
        <w:rPr>
          <w:rFonts w:asciiTheme="minorEastAsia" w:hAnsiTheme="minorEastAsia"/>
        </w:rPr>
        <w:t>以　上</w:t>
      </w:r>
    </w:p>
    <w:p w:rsidR="00582522" w:rsidRDefault="00582522">
      <w:pPr>
        <w:rPr>
          <w:rFonts w:asciiTheme="minorEastAsia" w:hAnsiTheme="minorEastAsia"/>
        </w:rPr>
      </w:pPr>
    </w:p>
    <w:p w:rsidR="00582522" w:rsidRDefault="00582522">
      <w:pPr>
        <w:rPr>
          <w:rFonts w:asciiTheme="minorEastAsia" w:hAnsiTheme="minorEastAsia"/>
        </w:rPr>
      </w:pPr>
    </w:p>
    <w:p w:rsidR="00582522" w:rsidRDefault="00582522">
      <w:pPr>
        <w:rPr>
          <w:rFonts w:asciiTheme="minorEastAsia" w:hAnsiTheme="minorEastAsia"/>
        </w:rPr>
      </w:pPr>
    </w:p>
    <w:p w:rsidR="00582522" w:rsidRDefault="00582522">
      <w:pPr>
        <w:rPr>
          <w:rFonts w:asciiTheme="minorEastAsia" w:hAnsiTheme="minorEastAsia"/>
        </w:rPr>
      </w:pPr>
    </w:p>
    <w:p w:rsidR="00582522" w:rsidRDefault="00582522">
      <w:pPr>
        <w:rPr>
          <w:rFonts w:asciiTheme="minorEastAsia" w:hAnsiTheme="minorEastAsia"/>
        </w:rPr>
      </w:pPr>
    </w:p>
    <w:p w:rsidR="00582522" w:rsidRDefault="00582522">
      <w:pPr>
        <w:rPr>
          <w:rFonts w:asciiTheme="minorEastAsia" w:hAnsiTheme="minorEastAsia"/>
        </w:rPr>
      </w:pPr>
    </w:p>
    <w:p w:rsidR="004D4816" w:rsidRPr="003102D9" w:rsidRDefault="004D4816" w:rsidP="004D4816">
      <w:pPr>
        <w:rPr>
          <w:rFonts w:asciiTheme="minorEastAsia" w:hAnsiTheme="minorEastAsia"/>
        </w:rPr>
      </w:pPr>
    </w:p>
    <w:p w:rsidR="004114FF" w:rsidRPr="003102D9" w:rsidRDefault="004114FF" w:rsidP="004114FF">
      <w:pPr>
        <w:ind w:leftChars="100" w:left="210"/>
        <w:rPr>
          <w:rFonts w:asciiTheme="minorEastAsia" w:hAnsiTheme="minorEastAsia"/>
        </w:rPr>
      </w:pPr>
    </w:p>
    <w:sectPr w:rsidR="004114FF" w:rsidRPr="003102D9" w:rsidSect="004114FF">
      <w:pgSz w:w="11906" w:h="16838"/>
      <w:pgMar w:top="1588"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832" w:rsidRDefault="00EC7832" w:rsidP="008F4CA7">
      <w:r>
        <w:separator/>
      </w:r>
    </w:p>
  </w:endnote>
  <w:endnote w:type="continuationSeparator" w:id="0">
    <w:p w:rsidR="00EC7832" w:rsidRDefault="00EC7832" w:rsidP="008F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832" w:rsidRDefault="00EC7832" w:rsidP="008F4CA7">
      <w:r>
        <w:separator/>
      </w:r>
    </w:p>
  </w:footnote>
  <w:footnote w:type="continuationSeparator" w:id="0">
    <w:p w:rsidR="00EC7832" w:rsidRDefault="00EC7832" w:rsidP="008F4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662BE"/>
    <w:multiLevelType w:val="hybridMultilevel"/>
    <w:tmpl w:val="FDB49D20"/>
    <w:lvl w:ilvl="0" w:tplc="FA145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2C"/>
    <w:rsid w:val="00004891"/>
    <w:rsid w:val="00022C94"/>
    <w:rsid w:val="00030438"/>
    <w:rsid w:val="000328D0"/>
    <w:rsid w:val="00033ABA"/>
    <w:rsid w:val="00040787"/>
    <w:rsid w:val="000422ED"/>
    <w:rsid w:val="00047C5F"/>
    <w:rsid w:val="00050F14"/>
    <w:rsid w:val="00051BA2"/>
    <w:rsid w:val="00066BC5"/>
    <w:rsid w:val="00067477"/>
    <w:rsid w:val="00071E4A"/>
    <w:rsid w:val="00075772"/>
    <w:rsid w:val="00075C4A"/>
    <w:rsid w:val="00085B37"/>
    <w:rsid w:val="00086ACA"/>
    <w:rsid w:val="00092608"/>
    <w:rsid w:val="00093904"/>
    <w:rsid w:val="000977FF"/>
    <w:rsid w:val="000A6A5F"/>
    <w:rsid w:val="000B7EE3"/>
    <w:rsid w:val="000E2E33"/>
    <w:rsid w:val="000E33F7"/>
    <w:rsid w:val="000E5411"/>
    <w:rsid w:val="000F2E20"/>
    <w:rsid w:val="000F3357"/>
    <w:rsid w:val="001004F0"/>
    <w:rsid w:val="00106B05"/>
    <w:rsid w:val="0011060B"/>
    <w:rsid w:val="0011535A"/>
    <w:rsid w:val="001205EE"/>
    <w:rsid w:val="00122657"/>
    <w:rsid w:val="00130A75"/>
    <w:rsid w:val="001401E2"/>
    <w:rsid w:val="001443BD"/>
    <w:rsid w:val="001552D0"/>
    <w:rsid w:val="00157EB2"/>
    <w:rsid w:val="00163382"/>
    <w:rsid w:val="0016344E"/>
    <w:rsid w:val="00164609"/>
    <w:rsid w:val="00176EA2"/>
    <w:rsid w:val="00187A0F"/>
    <w:rsid w:val="001943E3"/>
    <w:rsid w:val="001B33B9"/>
    <w:rsid w:val="001C2A7F"/>
    <w:rsid w:val="001C433C"/>
    <w:rsid w:val="001C7BD6"/>
    <w:rsid w:val="001D1093"/>
    <w:rsid w:val="001D1ECB"/>
    <w:rsid w:val="001D30FC"/>
    <w:rsid w:val="001D3BBE"/>
    <w:rsid w:val="001E4BFE"/>
    <w:rsid w:val="00200512"/>
    <w:rsid w:val="002047CE"/>
    <w:rsid w:val="00206455"/>
    <w:rsid w:val="00206E34"/>
    <w:rsid w:val="00211183"/>
    <w:rsid w:val="00226E54"/>
    <w:rsid w:val="00232855"/>
    <w:rsid w:val="00256958"/>
    <w:rsid w:val="00262BCA"/>
    <w:rsid w:val="00264B9C"/>
    <w:rsid w:val="002756F2"/>
    <w:rsid w:val="0028121E"/>
    <w:rsid w:val="00291E97"/>
    <w:rsid w:val="00291F5A"/>
    <w:rsid w:val="002A446B"/>
    <w:rsid w:val="002A663F"/>
    <w:rsid w:val="002B7E98"/>
    <w:rsid w:val="002C1040"/>
    <w:rsid w:val="002C51DB"/>
    <w:rsid w:val="002D2A98"/>
    <w:rsid w:val="002E154D"/>
    <w:rsid w:val="002F1051"/>
    <w:rsid w:val="002F3DA2"/>
    <w:rsid w:val="002F4D4A"/>
    <w:rsid w:val="002F60C9"/>
    <w:rsid w:val="003006EF"/>
    <w:rsid w:val="003009CE"/>
    <w:rsid w:val="0030441A"/>
    <w:rsid w:val="003102D9"/>
    <w:rsid w:val="00311727"/>
    <w:rsid w:val="003224B4"/>
    <w:rsid w:val="00326C23"/>
    <w:rsid w:val="00333248"/>
    <w:rsid w:val="00333B62"/>
    <w:rsid w:val="00340D54"/>
    <w:rsid w:val="0036207D"/>
    <w:rsid w:val="00364DC7"/>
    <w:rsid w:val="003669B6"/>
    <w:rsid w:val="003732FC"/>
    <w:rsid w:val="00381854"/>
    <w:rsid w:val="003A4F5D"/>
    <w:rsid w:val="003A520F"/>
    <w:rsid w:val="003B18DD"/>
    <w:rsid w:val="003B743C"/>
    <w:rsid w:val="003C3528"/>
    <w:rsid w:val="003D39FB"/>
    <w:rsid w:val="003D540B"/>
    <w:rsid w:val="003D580F"/>
    <w:rsid w:val="003E29AD"/>
    <w:rsid w:val="003E3B59"/>
    <w:rsid w:val="003F5DC8"/>
    <w:rsid w:val="00401C9C"/>
    <w:rsid w:val="0040703C"/>
    <w:rsid w:val="004114FF"/>
    <w:rsid w:val="004136A3"/>
    <w:rsid w:val="00416749"/>
    <w:rsid w:val="0043293C"/>
    <w:rsid w:val="00435EEF"/>
    <w:rsid w:val="00444C6C"/>
    <w:rsid w:val="0045012A"/>
    <w:rsid w:val="00450A10"/>
    <w:rsid w:val="00453855"/>
    <w:rsid w:val="0045605D"/>
    <w:rsid w:val="00457355"/>
    <w:rsid w:val="00457A39"/>
    <w:rsid w:val="00463CB9"/>
    <w:rsid w:val="00464895"/>
    <w:rsid w:val="004672AD"/>
    <w:rsid w:val="00474177"/>
    <w:rsid w:val="00477EE8"/>
    <w:rsid w:val="0049218C"/>
    <w:rsid w:val="00495368"/>
    <w:rsid w:val="004A22CE"/>
    <w:rsid w:val="004A4893"/>
    <w:rsid w:val="004A4C1F"/>
    <w:rsid w:val="004A70F5"/>
    <w:rsid w:val="004B59BC"/>
    <w:rsid w:val="004C000C"/>
    <w:rsid w:val="004D4816"/>
    <w:rsid w:val="004D4B38"/>
    <w:rsid w:val="004D4BCA"/>
    <w:rsid w:val="004E35BA"/>
    <w:rsid w:val="004E39FB"/>
    <w:rsid w:val="004E4B25"/>
    <w:rsid w:val="004E54FD"/>
    <w:rsid w:val="004F47E7"/>
    <w:rsid w:val="005020DA"/>
    <w:rsid w:val="0051110F"/>
    <w:rsid w:val="00513A48"/>
    <w:rsid w:val="0051505C"/>
    <w:rsid w:val="0052167A"/>
    <w:rsid w:val="00521A4A"/>
    <w:rsid w:val="0052399F"/>
    <w:rsid w:val="0052797C"/>
    <w:rsid w:val="00540BB9"/>
    <w:rsid w:val="00543BEA"/>
    <w:rsid w:val="005559F3"/>
    <w:rsid w:val="00566FF1"/>
    <w:rsid w:val="005722AF"/>
    <w:rsid w:val="005746BB"/>
    <w:rsid w:val="00582522"/>
    <w:rsid w:val="00582A4E"/>
    <w:rsid w:val="00585CDA"/>
    <w:rsid w:val="00587DE1"/>
    <w:rsid w:val="00592364"/>
    <w:rsid w:val="00592754"/>
    <w:rsid w:val="0059797C"/>
    <w:rsid w:val="005A1E03"/>
    <w:rsid w:val="005A4996"/>
    <w:rsid w:val="005A52A2"/>
    <w:rsid w:val="005B30E7"/>
    <w:rsid w:val="005B3EAB"/>
    <w:rsid w:val="005B6A48"/>
    <w:rsid w:val="005B7CBB"/>
    <w:rsid w:val="005C2A49"/>
    <w:rsid w:val="005D0694"/>
    <w:rsid w:val="005E1799"/>
    <w:rsid w:val="005E2D33"/>
    <w:rsid w:val="005E4285"/>
    <w:rsid w:val="005F4514"/>
    <w:rsid w:val="0060204D"/>
    <w:rsid w:val="00602BEB"/>
    <w:rsid w:val="006056A8"/>
    <w:rsid w:val="00606B14"/>
    <w:rsid w:val="00614586"/>
    <w:rsid w:val="00624458"/>
    <w:rsid w:val="006272C9"/>
    <w:rsid w:val="0064443B"/>
    <w:rsid w:val="0065192F"/>
    <w:rsid w:val="0066395E"/>
    <w:rsid w:val="006648EC"/>
    <w:rsid w:val="00666B35"/>
    <w:rsid w:val="00674B2C"/>
    <w:rsid w:val="00681B0B"/>
    <w:rsid w:val="00682459"/>
    <w:rsid w:val="00683736"/>
    <w:rsid w:val="006936A3"/>
    <w:rsid w:val="006938E4"/>
    <w:rsid w:val="006A255D"/>
    <w:rsid w:val="006A5A1A"/>
    <w:rsid w:val="006A5D62"/>
    <w:rsid w:val="006B3AA7"/>
    <w:rsid w:val="006B4460"/>
    <w:rsid w:val="006C3951"/>
    <w:rsid w:val="006D70AC"/>
    <w:rsid w:val="006E4A9C"/>
    <w:rsid w:val="006E4BEA"/>
    <w:rsid w:val="006E5175"/>
    <w:rsid w:val="006F14E9"/>
    <w:rsid w:val="00700A8E"/>
    <w:rsid w:val="007043C7"/>
    <w:rsid w:val="0070496A"/>
    <w:rsid w:val="007143F7"/>
    <w:rsid w:val="007240BA"/>
    <w:rsid w:val="00750D75"/>
    <w:rsid w:val="00755645"/>
    <w:rsid w:val="0076498F"/>
    <w:rsid w:val="007703F7"/>
    <w:rsid w:val="007705F4"/>
    <w:rsid w:val="00775508"/>
    <w:rsid w:val="00777257"/>
    <w:rsid w:val="00790085"/>
    <w:rsid w:val="00791FFA"/>
    <w:rsid w:val="00792087"/>
    <w:rsid w:val="007942B5"/>
    <w:rsid w:val="00796E1F"/>
    <w:rsid w:val="007A52B0"/>
    <w:rsid w:val="007B0108"/>
    <w:rsid w:val="007B4AA6"/>
    <w:rsid w:val="007C0185"/>
    <w:rsid w:val="007C154B"/>
    <w:rsid w:val="007C289D"/>
    <w:rsid w:val="007C2F7B"/>
    <w:rsid w:val="007E1894"/>
    <w:rsid w:val="007E26C4"/>
    <w:rsid w:val="007E59EE"/>
    <w:rsid w:val="007E7265"/>
    <w:rsid w:val="007F3C93"/>
    <w:rsid w:val="00803B0E"/>
    <w:rsid w:val="00811CF2"/>
    <w:rsid w:val="00816A5E"/>
    <w:rsid w:val="00820312"/>
    <w:rsid w:val="00822076"/>
    <w:rsid w:val="008317E8"/>
    <w:rsid w:val="00831F66"/>
    <w:rsid w:val="0083614B"/>
    <w:rsid w:val="00837757"/>
    <w:rsid w:val="00841085"/>
    <w:rsid w:val="00841E9F"/>
    <w:rsid w:val="008469E4"/>
    <w:rsid w:val="00847016"/>
    <w:rsid w:val="00861D50"/>
    <w:rsid w:val="00863E77"/>
    <w:rsid w:val="00864913"/>
    <w:rsid w:val="00864E13"/>
    <w:rsid w:val="00867110"/>
    <w:rsid w:val="008750FB"/>
    <w:rsid w:val="008871A2"/>
    <w:rsid w:val="008A5A7B"/>
    <w:rsid w:val="008B15BC"/>
    <w:rsid w:val="008B49C2"/>
    <w:rsid w:val="008C409E"/>
    <w:rsid w:val="008D323E"/>
    <w:rsid w:val="008E7A29"/>
    <w:rsid w:val="008F4CA7"/>
    <w:rsid w:val="00916839"/>
    <w:rsid w:val="0092335D"/>
    <w:rsid w:val="00925F30"/>
    <w:rsid w:val="00930EAA"/>
    <w:rsid w:val="009361A9"/>
    <w:rsid w:val="00954B83"/>
    <w:rsid w:val="00965D22"/>
    <w:rsid w:val="009755A1"/>
    <w:rsid w:val="00976C58"/>
    <w:rsid w:val="00997BA2"/>
    <w:rsid w:val="009B0712"/>
    <w:rsid w:val="009B28DC"/>
    <w:rsid w:val="009B5658"/>
    <w:rsid w:val="009C0FED"/>
    <w:rsid w:val="009C11AA"/>
    <w:rsid w:val="009C2D54"/>
    <w:rsid w:val="009D569D"/>
    <w:rsid w:val="009D5A2E"/>
    <w:rsid w:val="009D5E1B"/>
    <w:rsid w:val="009D67C6"/>
    <w:rsid w:val="009E3DFF"/>
    <w:rsid w:val="009E6005"/>
    <w:rsid w:val="009F1D3D"/>
    <w:rsid w:val="009F3D79"/>
    <w:rsid w:val="009F7248"/>
    <w:rsid w:val="00A037D8"/>
    <w:rsid w:val="00A1645B"/>
    <w:rsid w:val="00A227AE"/>
    <w:rsid w:val="00A2641B"/>
    <w:rsid w:val="00A30A98"/>
    <w:rsid w:val="00A358FA"/>
    <w:rsid w:val="00A3652A"/>
    <w:rsid w:val="00A47C63"/>
    <w:rsid w:val="00A640DA"/>
    <w:rsid w:val="00A72FE3"/>
    <w:rsid w:val="00A73006"/>
    <w:rsid w:val="00A82E27"/>
    <w:rsid w:val="00A860E8"/>
    <w:rsid w:val="00A90CAD"/>
    <w:rsid w:val="00A92957"/>
    <w:rsid w:val="00AA25C0"/>
    <w:rsid w:val="00AA5206"/>
    <w:rsid w:val="00AA6BF5"/>
    <w:rsid w:val="00AB6B0A"/>
    <w:rsid w:val="00AB7CC2"/>
    <w:rsid w:val="00AC006E"/>
    <w:rsid w:val="00AC5C27"/>
    <w:rsid w:val="00AD4253"/>
    <w:rsid w:val="00AD443B"/>
    <w:rsid w:val="00AF1A92"/>
    <w:rsid w:val="00AF1E39"/>
    <w:rsid w:val="00AF28DD"/>
    <w:rsid w:val="00AF6602"/>
    <w:rsid w:val="00AF7978"/>
    <w:rsid w:val="00B02BFF"/>
    <w:rsid w:val="00B037C1"/>
    <w:rsid w:val="00B05A2C"/>
    <w:rsid w:val="00B05FCA"/>
    <w:rsid w:val="00B1435E"/>
    <w:rsid w:val="00B14623"/>
    <w:rsid w:val="00B151AC"/>
    <w:rsid w:val="00B26BDE"/>
    <w:rsid w:val="00B3250B"/>
    <w:rsid w:val="00B33A72"/>
    <w:rsid w:val="00B37EE9"/>
    <w:rsid w:val="00B41DB4"/>
    <w:rsid w:val="00B510C1"/>
    <w:rsid w:val="00B51EE8"/>
    <w:rsid w:val="00B52B5F"/>
    <w:rsid w:val="00B56FFD"/>
    <w:rsid w:val="00B65098"/>
    <w:rsid w:val="00B70771"/>
    <w:rsid w:val="00B7200E"/>
    <w:rsid w:val="00B73990"/>
    <w:rsid w:val="00B73AE3"/>
    <w:rsid w:val="00B73D6F"/>
    <w:rsid w:val="00B7467B"/>
    <w:rsid w:val="00B85AE9"/>
    <w:rsid w:val="00BB0C4B"/>
    <w:rsid w:val="00BB1C17"/>
    <w:rsid w:val="00BC0C20"/>
    <w:rsid w:val="00BC76AF"/>
    <w:rsid w:val="00BC770B"/>
    <w:rsid w:val="00BE2C52"/>
    <w:rsid w:val="00BF53D3"/>
    <w:rsid w:val="00C02142"/>
    <w:rsid w:val="00C04843"/>
    <w:rsid w:val="00C150E8"/>
    <w:rsid w:val="00C173AB"/>
    <w:rsid w:val="00C20CC4"/>
    <w:rsid w:val="00C22B7E"/>
    <w:rsid w:val="00C23479"/>
    <w:rsid w:val="00C26155"/>
    <w:rsid w:val="00C2773F"/>
    <w:rsid w:val="00C43350"/>
    <w:rsid w:val="00C43F29"/>
    <w:rsid w:val="00C50EB5"/>
    <w:rsid w:val="00C602FE"/>
    <w:rsid w:val="00C61EB5"/>
    <w:rsid w:val="00C61F04"/>
    <w:rsid w:val="00C62B6D"/>
    <w:rsid w:val="00C66F1F"/>
    <w:rsid w:val="00C7019B"/>
    <w:rsid w:val="00C77D34"/>
    <w:rsid w:val="00C8030F"/>
    <w:rsid w:val="00C969CF"/>
    <w:rsid w:val="00C96D2C"/>
    <w:rsid w:val="00CA3B34"/>
    <w:rsid w:val="00CA3BCB"/>
    <w:rsid w:val="00CA44E5"/>
    <w:rsid w:val="00CA506A"/>
    <w:rsid w:val="00CA7E06"/>
    <w:rsid w:val="00CB4783"/>
    <w:rsid w:val="00CB7A6D"/>
    <w:rsid w:val="00CC12F5"/>
    <w:rsid w:val="00CD35B1"/>
    <w:rsid w:val="00CF5FB8"/>
    <w:rsid w:val="00D14BA4"/>
    <w:rsid w:val="00D14D0C"/>
    <w:rsid w:val="00D23200"/>
    <w:rsid w:val="00D23A1B"/>
    <w:rsid w:val="00D27C13"/>
    <w:rsid w:val="00D33759"/>
    <w:rsid w:val="00D476B2"/>
    <w:rsid w:val="00D54901"/>
    <w:rsid w:val="00D5496A"/>
    <w:rsid w:val="00D54DDD"/>
    <w:rsid w:val="00D57C85"/>
    <w:rsid w:val="00D64C7F"/>
    <w:rsid w:val="00D65557"/>
    <w:rsid w:val="00D70EA5"/>
    <w:rsid w:val="00D72161"/>
    <w:rsid w:val="00D82258"/>
    <w:rsid w:val="00D85852"/>
    <w:rsid w:val="00DA4C24"/>
    <w:rsid w:val="00DA650C"/>
    <w:rsid w:val="00DB4BDD"/>
    <w:rsid w:val="00DC2A32"/>
    <w:rsid w:val="00DD2589"/>
    <w:rsid w:val="00DE0900"/>
    <w:rsid w:val="00DF2575"/>
    <w:rsid w:val="00DF5ECA"/>
    <w:rsid w:val="00E000C4"/>
    <w:rsid w:val="00E0070C"/>
    <w:rsid w:val="00E01657"/>
    <w:rsid w:val="00E0343A"/>
    <w:rsid w:val="00E12A4B"/>
    <w:rsid w:val="00E15114"/>
    <w:rsid w:val="00E17495"/>
    <w:rsid w:val="00E20D0C"/>
    <w:rsid w:val="00E219FD"/>
    <w:rsid w:val="00E22A67"/>
    <w:rsid w:val="00E2590A"/>
    <w:rsid w:val="00E35F40"/>
    <w:rsid w:val="00E36448"/>
    <w:rsid w:val="00E37FB1"/>
    <w:rsid w:val="00E40DE9"/>
    <w:rsid w:val="00E41AF0"/>
    <w:rsid w:val="00E43F0C"/>
    <w:rsid w:val="00E44FA0"/>
    <w:rsid w:val="00E565E7"/>
    <w:rsid w:val="00E572D4"/>
    <w:rsid w:val="00E648FB"/>
    <w:rsid w:val="00E70EFD"/>
    <w:rsid w:val="00E84565"/>
    <w:rsid w:val="00E934BA"/>
    <w:rsid w:val="00E95BAE"/>
    <w:rsid w:val="00E96778"/>
    <w:rsid w:val="00EA4AF6"/>
    <w:rsid w:val="00EC1CD8"/>
    <w:rsid w:val="00EC3910"/>
    <w:rsid w:val="00EC4C01"/>
    <w:rsid w:val="00EC6AC9"/>
    <w:rsid w:val="00EC7832"/>
    <w:rsid w:val="00ED4D37"/>
    <w:rsid w:val="00EE5342"/>
    <w:rsid w:val="00EF4512"/>
    <w:rsid w:val="00EF79C3"/>
    <w:rsid w:val="00F05F59"/>
    <w:rsid w:val="00F071A5"/>
    <w:rsid w:val="00F211A0"/>
    <w:rsid w:val="00F21B05"/>
    <w:rsid w:val="00F27C5C"/>
    <w:rsid w:val="00F27DA6"/>
    <w:rsid w:val="00F3229C"/>
    <w:rsid w:val="00F34BBD"/>
    <w:rsid w:val="00F40CF9"/>
    <w:rsid w:val="00F4175C"/>
    <w:rsid w:val="00F41B52"/>
    <w:rsid w:val="00F41F7D"/>
    <w:rsid w:val="00F50B79"/>
    <w:rsid w:val="00F57A44"/>
    <w:rsid w:val="00F61C36"/>
    <w:rsid w:val="00F87824"/>
    <w:rsid w:val="00F918D0"/>
    <w:rsid w:val="00FA1299"/>
    <w:rsid w:val="00FB05AF"/>
    <w:rsid w:val="00FB3DED"/>
    <w:rsid w:val="00FB44FA"/>
    <w:rsid w:val="00FB5D2F"/>
    <w:rsid w:val="00FC4D41"/>
    <w:rsid w:val="00FD2A9C"/>
    <w:rsid w:val="00FD4BD2"/>
    <w:rsid w:val="00FD50CE"/>
    <w:rsid w:val="00FD563C"/>
    <w:rsid w:val="00FE4892"/>
    <w:rsid w:val="00FF51AF"/>
    <w:rsid w:val="00FF5C52"/>
    <w:rsid w:val="00FF6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0C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0CF9"/>
    <w:rPr>
      <w:rFonts w:asciiTheme="majorHAnsi" w:eastAsiaTheme="majorEastAsia" w:hAnsiTheme="majorHAnsi" w:cstheme="majorBidi"/>
      <w:sz w:val="18"/>
      <w:szCs w:val="18"/>
    </w:rPr>
  </w:style>
  <w:style w:type="paragraph" w:styleId="a5">
    <w:name w:val="List Paragraph"/>
    <w:basedOn w:val="a"/>
    <w:uiPriority w:val="34"/>
    <w:qFormat/>
    <w:rsid w:val="006A5A1A"/>
    <w:pPr>
      <w:ind w:leftChars="400" w:left="840"/>
    </w:pPr>
  </w:style>
  <w:style w:type="paragraph" w:styleId="a6">
    <w:name w:val="header"/>
    <w:basedOn w:val="a"/>
    <w:link w:val="a7"/>
    <w:uiPriority w:val="99"/>
    <w:unhideWhenUsed/>
    <w:rsid w:val="008F4CA7"/>
    <w:pPr>
      <w:tabs>
        <w:tab w:val="center" w:pos="4252"/>
        <w:tab w:val="right" w:pos="8504"/>
      </w:tabs>
      <w:snapToGrid w:val="0"/>
    </w:pPr>
  </w:style>
  <w:style w:type="character" w:customStyle="1" w:styleId="a7">
    <w:name w:val="ヘッダー (文字)"/>
    <w:basedOn w:val="a0"/>
    <w:link w:val="a6"/>
    <w:uiPriority w:val="99"/>
    <w:rsid w:val="008F4CA7"/>
  </w:style>
  <w:style w:type="paragraph" w:styleId="a8">
    <w:name w:val="footer"/>
    <w:basedOn w:val="a"/>
    <w:link w:val="a9"/>
    <w:uiPriority w:val="99"/>
    <w:unhideWhenUsed/>
    <w:rsid w:val="008F4CA7"/>
    <w:pPr>
      <w:tabs>
        <w:tab w:val="center" w:pos="4252"/>
        <w:tab w:val="right" w:pos="8504"/>
      </w:tabs>
      <w:snapToGrid w:val="0"/>
    </w:pPr>
  </w:style>
  <w:style w:type="character" w:customStyle="1" w:styleId="a9">
    <w:name w:val="フッター (文字)"/>
    <w:basedOn w:val="a0"/>
    <w:link w:val="a8"/>
    <w:uiPriority w:val="99"/>
    <w:rsid w:val="008F4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0C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0CF9"/>
    <w:rPr>
      <w:rFonts w:asciiTheme="majorHAnsi" w:eastAsiaTheme="majorEastAsia" w:hAnsiTheme="majorHAnsi" w:cstheme="majorBidi"/>
      <w:sz w:val="18"/>
      <w:szCs w:val="18"/>
    </w:rPr>
  </w:style>
  <w:style w:type="paragraph" w:styleId="a5">
    <w:name w:val="List Paragraph"/>
    <w:basedOn w:val="a"/>
    <w:uiPriority w:val="34"/>
    <w:qFormat/>
    <w:rsid w:val="006A5A1A"/>
    <w:pPr>
      <w:ind w:leftChars="400" w:left="840"/>
    </w:pPr>
  </w:style>
  <w:style w:type="paragraph" w:styleId="a6">
    <w:name w:val="header"/>
    <w:basedOn w:val="a"/>
    <w:link w:val="a7"/>
    <w:uiPriority w:val="99"/>
    <w:unhideWhenUsed/>
    <w:rsid w:val="008F4CA7"/>
    <w:pPr>
      <w:tabs>
        <w:tab w:val="center" w:pos="4252"/>
        <w:tab w:val="right" w:pos="8504"/>
      </w:tabs>
      <w:snapToGrid w:val="0"/>
    </w:pPr>
  </w:style>
  <w:style w:type="character" w:customStyle="1" w:styleId="a7">
    <w:name w:val="ヘッダー (文字)"/>
    <w:basedOn w:val="a0"/>
    <w:link w:val="a6"/>
    <w:uiPriority w:val="99"/>
    <w:rsid w:val="008F4CA7"/>
  </w:style>
  <w:style w:type="paragraph" w:styleId="a8">
    <w:name w:val="footer"/>
    <w:basedOn w:val="a"/>
    <w:link w:val="a9"/>
    <w:uiPriority w:val="99"/>
    <w:unhideWhenUsed/>
    <w:rsid w:val="008F4CA7"/>
    <w:pPr>
      <w:tabs>
        <w:tab w:val="center" w:pos="4252"/>
        <w:tab w:val="right" w:pos="8504"/>
      </w:tabs>
      <w:snapToGrid w:val="0"/>
    </w:pPr>
  </w:style>
  <w:style w:type="character" w:customStyle="1" w:styleId="a9">
    <w:name w:val="フッター (文字)"/>
    <w:basedOn w:val="a0"/>
    <w:link w:val="a8"/>
    <w:uiPriority w:val="99"/>
    <w:rsid w:val="008F4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580F-F8B3-4FD1-98C2-17D56FA0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5</Words>
  <Characters>7273</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1-11T07:10:00Z</cp:lastPrinted>
  <dcterms:created xsi:type="dcterms:W3CDTF">2024-01-11T09:12:00Z</dcterms:created>
  <dcterms:modified xsi:type="dcterms:W3CDTF">2024-01-11T09:12:00Z</dcterms:modified>
</cp:coreProperties>
</file>